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1B3D" w14:textId="77777777" w:rsidR="00592B3E" w:rsidRDefault="00592B3E" w:rsidP="00E027D1">
      <w:pPr>
        <w:rPr>
          <w:rFonts w:ascii="TH SarabunPSK" w:hAnsi="TH SarabunPSK" w:cs="TH SarabunPSK"/>
        </w:rPr>
      </w:pPr>
    </w:p>
    <w:p w14:paraId="0B0FCCDA" w14:textId="77777777" w:rsidR="00E027D1" w:rsidRDefault="00E027D1" w:rsidP="00E027D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11488" behindDoc="1" locked="0" layoutInCell="1" allowOverlap="1" wp14:anchorId="594F7A3D" wp14:editId="591166A0">
            <wp:simplePos x="0" y="0"/>
            <wp:positionH relativeFrom="column">
              <wp:posOffset>2371725</wp:posOffset>
            </wp:positionH>
            <wp:positionV relativeFrom="paragraph">
              <wp:posOffset>-400050</wp:posOffset>
            </wp:positionV>
            <wp:extent cx="800100" cy="885825"/>
            <wp:effectExtent l="19050" t="0" r="0" b="0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328AED" w14:textId="1E1BD647" w:rsidR="00E027D1" w:rsidRPr="00D10747" w:rsidRDefault="00E027D1" w:rsidP="00E027D1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ศธ  ๐๔๑๓๘.</w:t>
      </w:r>
      <w:r w:rsidR="002E78B1">
        <w:rPr>
          <w:rFonts w:ascii="TH SarabunPSK" w:hAnsi="TH SarabunPSK" w:cs="TH SarabunPSK" w:hint="cs"/>
          <w:cs/>
        </w:rPr>
        <w:t>๐๗๓</w:t>
      </w:r>
      <w:r>
        <w:rPr>
          <w:rFonts w:ascii="TH SarabunPSK" w:hAnsi="TH SarabunPSK" w:cs="TH SarabunPSK" w:hint="cs"/>
          <w:cs/>
        </w:rPr>
        <w:t xml:space="preserve"> </w:t>
      </w:r>
      <w:r w:rsidRPr="00D10747">
        <w:rPr>
          <w:rFonts w:ascii="TH SarabunPSK" w:hAnsi="TH SarabunPSK" w:cs="TH SarabunPSK"/>
        </w:rPr>
        <w:t>/</w:t>
      </w:r>
      <w:r w:rsidR="00231C10">
        <w:rPr>
          <w:rFonts w:ascii="TH SarabunPSK" w:hAnsi="TH SarabunPSK" w:cs="TH SarabunPSK" w:hint="cs"/>
          <w:cs/>
        </w:rPr>
        <w:t>๑๖</w:t>
      </w:r>
      <w:r w:rsidR="00897199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   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2E78B1">
        <w:rPr>
          <w:rFonts w:ascii="TH SarabunPSK" w:hAnsi="TH SarabunPSK" w:cs="TH SarabunPSK"/>
        </w:rPr>
        <w:tab/>
      </w:r>
      <w:r w:rsidR="002E78B1"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 w:hint="cs"/>
          <w:cs/>
        </w:rPr>
        <w:t>โรงเรียนบ้าน</w:t>
      </w:r>
      <w:r w:rsidR="002E78B1">
        <w:rPr>
          <w:rFonts w:ascii="TH SarabunPSK" w:hAnsi="TH SarabunPSK" w:cs="TH SarabunPSK" w:hint="cs"/>
          <w:cs/>
        </w:rPr>
        <w:t>ฮ่องขาดหนองตะเคียน</w:t>
      </w:r>
    </w:p>
    <w:p w14:paraId="4608AE18" w14:textId="77777777" w:rsidR="00E027D1" w:rsidRDefault="00E027D1" w:rsidP="00E027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</w:t>
      </w:r>
      <w:r w:rsidR="002E78B1">
        <w:rPr>
          <w:rFonts w:ascii="TH SarabunPSK" w:hAnsi="TH SarabunPSK" w:cs="TH SarabunPSK" w:hint="cs"/>
          <w:cs/>
        </w:rPr>
        <w:t xml:space="preserve">                           เลขที่ ๑๔๖ หมู่ที่ ๖ ตำบลจาน อำเภอเมือง</w:t>
      </w:r>
    </w:p>
    <w:p w14:paraId="560B9C45" w14:textId="77777777" w:rsidR="00E027D1" w:rsidRPr="00D10747" w:rsidRDefault="002E78B1" w:rsidP="002E78B1">
      <w:pPr>
        <w:ind w:left="50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จังหวัดศรีสะเกษ </w:t>
      </w:r>
      <w:r w:rsidR="00E027D1">
        <w:rPr>
          <w:rFonts w:ascii="TH SarabunPSK" w:hAnsi="TH SarabunPSK" w:cs="TH SarabunPSK" w:hint="cs"/>
          <w:cs/>
        </w:rPr>
        <w:t>๓๓</w:t>
      </w:r>
      <w:r>
        <w:rPr>
          <w:rFonts w:ascii="TH SarabunPSK" w:hAnsi="TH SarabunPSK" w:cs="TH SarabunPSK" w:hint="cs"/>
          <w:cs/>
        </w:rPr>
        <w:t>๐๐</w:t>
      </w:r>
      <w:r w:rsidR="00E027D1">
        <w:rPr>
          <w:rFonts w:ascii="TH SarabunPSK" w:hAnsi="TH SarabunPSK" w:cs="TH SarabunPSK" w:hint="cs"/>
          <w:cs/>
        </w:rPr>
        <w:t>๐</w:t>
      </w:r>
    </w:p>
    <w:p w14:paraId="1676DCD5" w14:textId="0D1075B7" w:rsidR="00E027D1" w:rsidRPr="00D30D15" w:rsidRDefault="00E027D1" w:rsidP="00E027D1">
      <w:pPr>
        <w:spacing w:before="24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EE5B35">
        <w:rPr>
          <w:rFonts w:ascii="TH SarabunPSK" w:hAnsi="TH SarabunPSK" w:cs="TH SarabunPSK" w:hint="cs"/>
          <w:cs/>
        </w:rPr>
        <w:t>๒</w:t>
      </w:r>
      <w:r w:rsidR="00231C10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 xml:space="preserve">  </w:t>
      </w:r>
      <w:r w:rsidR="00231C10">
        <w:rPr>
          <w:rFonts w:ascii="TH SarabunPSK" w:hAnsi="TH SarabunPSK" w:cs="TH SarabunPSK" w:hint="cs"/>
          <w:cs/>
        </w:rPr>
        <w:t>พฤศจิกายน</w:t>
      </w:r>
      <w:r>
        <w:rPr>
          <w:rFonts w:ascii="TH SarabunPSK" w:hAnsi="TH SarabunPSK" w:cs="TH SarabunPSK" w:hint="cs"/>
          <w:cs/>
        </w:rPr>
        <w:t xml:space="preserve">  ๒๕</w:t>
      </w:r>
      <w:r w:rsidR="00231C10">
        <w:rPr>
          <w:rFonts w:ascii="TH SarabunPSK" w:hAnsi="TH SarabunPSK" w:cs="TH SarabunPSK" w:hint="cs"/>
          <w:cs/>
        </w:rPr>
        <w:t>๖๑</w:t>
      </w:r>
    </w:p>
    <w:p w14:paraId="6902A215" w14:textId="5D2082CA" w:rsidR="00E027D1" w:rsidRPr="00561FF8" w:rsidRDefault="00E027D1" w:rsidP="00E027D1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B259A1">
        <w:rPr>
          <w:rFonts w:ascii="TH SarabunPSK" w:hAnsi="TH SarabunPSK" w:cs="TH SarabunPSK" w:hint="cs"/>
          <w:cs/>
        </w:rPr>
        <w:t>ส่งเอกสารขออนุญาตไปราชการ</w:t>
      </w:r>
      <w:r w:rsidR="004C4E8F">
        <w:rPr>
          <w:rFonts w:ascii="TH SarabunPSK" w:hAnsi="TH SarabunPSK" w:cs="TH SarabunPSK" w:hint="cs"/>
          <w:cs/>
        </w:rPr>
        <w:t>และขออนุญาตใช้รถส่วนตัวไปราชการ</w:t>
      </w:r>
    </w:p>
    <w:p w14:paraId="2510DD24" w14:textId="03F79F97" w:rsidR="00E027D1" w:rsidRDefault="00E027D1" w:rsidP="00E027D1">
      <w:pPr>
        <w:spacing w:before="24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</w:t>
      </w:r>
      <w:r w:rsidR="00231C10">
        <w:rPr>
          <w:rFonts w:ascii="TH SarabunPSK" w:hAnsi="TH SarabunPSK" w:cs="TH SarabunPSK" w:hint="cs"/>
          <w:cs/>
        </w:rPr>
        <w:t>ผู้อำนวยการสำนักงานเขตพื้นที่การศึกษาประถมศึกษาศรีสะเกษ เขต ๑</w:t>
      </w:r>
    </w:p>
    <w:p w14:paraId="5A703892" w14:textId="06C0EF70" w:rsidR="00231C10" w:rsidRDefault="00231C10" w:rsidP="00E027D1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ิ่งที่ส่งมาด้วย </w:t>
      </w:r>
      <w:r w:rsidR="00B259A1">
        <w:rPr>
          <w:rFonts w:ascii="TH SarabunPSK" w:hAnsi="TH SarabunPSK" w:cs="TH SarabunPSK" w:hint="cs"/>
          <w:cs/>
        </w:rPr>
        <w:t>เอกสารการขออนุญาตไปราช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๑ ชุด</w:t>
      </w:r>
    </w:p>
    <w:p w14:paraId="13007BEF" w14:textId="4F3A489A" w:rsidR="002E78B1" w:rsidRDefault="002E78B1" w:rsidP="002E78B1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B259A1">
        <w:rPr>
          <w:rFonts w:ascii="TH SarabunPSK" w:hAnsi="TH SarabunPSK" w:cs="TH SarabunPSK" w:hint="cs"/>
          <w:cs/>
        </w:rPr>
        <w:t xml:space="preserve">ด้วยโรงเรียนบ้านฮ่องขาดหนองตะเคียน เป็นตัวแทนสำนักงานเขตพื้นที่การศึกษาประถมศึกษาศรีสะเกษ เขต ๑ จะนำนักเรียนเข้าแข่งขันทักษะวิชาการระดับภาคตะวันออกเฉียงเหนือ ณ จังหวัดบุรีรัมย์  ในระหว่างวันที่ ๗ </w:t>
      </w:r>
      <w:r w:rsidR="00B259A1">
        <w:rPr>
          <w:rFonts w:ascii="TH SarabunPSK" w:hAnsi="TH SarabunPSK" w:cs="TH SarabunPSK"/>
        </w:rPr>
        <w:t xml:space="preserve">– </w:t>
      </w:r>
      <w:r w:rsidR="00B259A1">
        <w:rPr>
          <w:rFonts w:ascii="TH SarabunPSK" w:hAnsi="TH SarabunPSK" w:cs="TH SarabunPSK" w:hint="cs"/>
          <w:cs/>
        </w:rPr>
        <w:t>๘ ธันวาคม ๒๕๖๑ นั้น โรงเรียนบ้านฮ่องขาดหนองตะเคียน จึงขอส่งเอกสารขออนุญาตไปราชการ</w:t>
      </w:r>
      <w:r w:rsidR="004C4E8F">
        <w:rPr>
          <w:rFonts w:ascii="TH SarabunPSK" w:hAnsi="TH SarabunPSK" w:cs="TH SarabunPSK" w:hint="cs"/>
          <w:cs/>
        </w:rPr>
        <w:t>และขออนุญาตใช้รถส่วนตัวไปราชการ</w:t>
      </w:r>
      <w:r w:rsidR="00B259A1">
        <w:rPr>
          <w:rFonts w:ascii="TH SarabunPSK" w:hAnsi="TH SarabunPSK" w:cs="TH SarabunPSK" w:hint="cs"/>
          <w:cs/>
        </w:rPr>
        <w:t xml:space="preserve"> แนบมากับหนังสือนี้</w:t>
      </w:r>
    </w:p>
    <w:p w14:paraId="38EA94E1" w14:textId="27EF13B9" w:rsidR="00E027D1" w:rsidRPr="00D30D15" w:rsidRDefault="00231C10" w:rsidP="00231C10">
      <w:pPr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E027D1">
        <w:rPr>
          <w:rFonts w:ascii="TH SarabunPSK" w:hAnsi="TH SarabunPSK" w:cs="TH SarabunPSK" w:hint="cs"/>
          <w:cs/>
        </w:rPr>
        <w:t>จึงเรียนมาเพื่อโปรด</w:t>
      </w:r>
      <w:r w:rsidR="00B259A1">
        <w:rPr>
          <w:rFonts w:ascii="TH SarabunPSK" w:hAnsi="TH SarabunPSK" w:cs="TH SarabunPSK" w:hint="cs"/>
          <w:cs/>
        </w:rPr>
        <w:t>พิจารณา</w:t>
      </w:r>
    </w:p>
    <w:p w14:paraId="1A5E5AC0" w14:textId="77777777" w:rsidR="00E027D1" w:rsidRDefault="00E027D1" w:rsidP="00E027D1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30CC3784" w14:textId="77777777" w:rsidR="00561FF8" w:rsidRDefault="00E027D1" w:rsidP="00E027D1">
      <w:pPr>
        <w:ind w:firstLine="1418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cs/>
        </w:rPr>
        <w:t xml:space="preserve">           </w:t>
      </w:r>
    </w:p>
    <w:p w14:paraId="257A8C89" w14:textId="77777777" w:rsidR="00E027D1" w:rsidRPr="007A4DF6" w:rsidRDefault="00E027D1" w:rsidP="00E027D1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</w:p>
    <w:p w14:paraId="696E257B" w14:textId="77777777" w:rsidR="00E027D1" w:rsidRPr="00D30D15" w:rsidRDefault="00E027D1" w:rsidP="00E027D1">
      <w:pPr>
        <w:ind w:firstLine="1418"/>
        <w:jc w:val="center"/>
        <w:rPr>
          <w:rFonts w:ascii="TH SarabunPSK" w:hAnsi="TH SarabunPSK" w:cs="TH SarabunPSK"/>
        </w:rPr>
      </w:pPr>
      <w:proofErr w:type="gramStart"/>
      <w:r w:rsidRPr="00D30D15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</w:t>
      </w:r>
      <w:r w:rsidR="00561FF8">
        <w:rPr>
          <w:rFonts w:ascii="TH SarabunPSK" w:hAnsi="TH SarabunPSK" w:cs="TH SarabunPSK" w:hint="cs"/>
          <w:cs/>
        </w:rPr>
        <w:t>นาย</w:t>
      </w:r>
      <w:r w:rsidR="002E78B1">
        <w:rPr>
          <w:rFonts w:ascii="TH SarabunPSK" w:hAnsi="TH SarabunPSK" w:cs="TH SarabunPSK" w:hint="cs"/>
          <w:cs/>
        </w:rPr>
        <w:t>ไพฑูรย์</w:t>
      </w:r>
      <w:proofErr w:type="gramEnd"/>
      <w:r w:rsidR="002E78B1">
        <w:rPr>
          <w:rFonts w:ascii="TH SarabunPSK" w:hAnsi="TH SarabunPSK" w:cs="TH SarabunPSK" w:hint="cs"/>
          <w:cs/>
        </w:rPr>
        <w:t xml:space="preserve"> ชินวงศ์</w:t>
      </w:r>
      <w:r>
        <w:rPr>
          <w:rFonts w:ascii="TH SarabunPSK" w:hAnsi="TH SarabunPSK" w:cs="TH SarabunPSK" w:hint="cs"/>
          <w:cs/>
        </w:rPr>
        <w:t xml:space="preserve"> </w:t>
      </w:r>
      <w:r w:rsidRPr="00D30D15">
        <w:rPr>
          <w:rFonts w:ascii="TH SarabunPSK" w:hAnsi="TH SarabunPSK" w:cs="TH SarabunPSK"/>
          <w:cs/>
        </w:rPr>
        <w:t>)</w:t>
      </w:r>
    </w:p>
    <w:p w14:paraId="41A0C4FD" w14:textId="77777777" w:rsidR="00E027D1" w:rsidRDefault="00E027D1" w:rsidP="00E027D1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ผู้อำนวยการโรงเรียนบ้าน</w:t>
      </w:r>
      <w:r w:rsidR="002E78B1">
        <w:rPr>
          <w:rFonts w:ascii="TH SarabunPSK" w:hAnsi="TH SarabunPSK" w:cs="TH SarabunPSK" w:hint="cs"/>
          <w:cs/>
        </w:rPr>
        <w:t>ฮ่องขาดหนองตะเคียน</w:t>
      </w:r>
    </w:p>
    <w:p w14:paraId="4FB1E790" w14:textId="77777777" w:rsidR="00E027D1" w:rsidRDefault="00E027D1" w:rsidP="00E027D1">
      <w:pPr>
        <w:rPr>
          <w:rFonts w:ascii="TH SarabunPSK" w:hAnsi="TH SarabunPSK" w:cs="TH SarabunPSK"/>
        </w:rPr>
      </w:pPr>
    </w:p>
    <w:p w14:paraId="770D6E5A" w14:textId="4018F7F5" w:rsidR="00E027D1" w:rsidRDefault="00E027D1" w:rsidP="00E027D1">
      <w:pPr>
        <w:rPr>
          <w:rFonts w:ascii="TH SarabunPSK" w:hAnsi="TH SarabunPSK" w:cs="TH SarabunPSK"/>
        </w:rPr>
      </w:pPr>
    </w:p>
    <w:p w14:paraId="18ED5224" w14:textId="6374E446" w:rsidR="00B259A1" w:rsidRDefault="00B259A1" w:rsidP="00E027D1">
      <w:pPr>
        <w:rPr>
          <w:rFonts w:ascii="TH SarabunPSK" w:hAnsi="TH SarabunPSK" w:cs="TH SarabunPSK"/>
        </w:rPr>
      </w:pPr>
    </w:p>
    <w:p w14:paraId="16665049" w14:textId="6E22C7D9" w:rsidR="00B259A1" w:rsidRDefault="00B259A1" w:rsidP="00E027D1">
      <w:pPr>
        <w:rPr>
          <w:rFonts w:ascii="TH SarabunPSK" w:hAnsi="TH SarabunPSK" w:cs="TH SarabunPSK"/>
        </w:rPr>
      </w:pPr>
    </w:p>
    <w:p w14:paraId="4759CD09" w14:textId="5B1BC030" w:rsidR="00B259A1" w:rsidRDefault="00B259A1" w:rsidP="00E027D1">
      <w:pPr>
        <w:rPr>
          <w:rFonts w:ascii="TH SarabunPSK" w:hAnsi="TH SarabunPSK" w:cs="TH SarabunPSK"/>
        </w:rPr>
      </w:pPr>
    </w:p>
    <w:p w14:paraId="52A8DD2F" w14:textId="333A358F" w:rsidR="00B259A1" w:rsidRDefault="00B259A1" w:rsidP="00E027D1">
      <w:pPr>
        <w:rPr>
          <w:rFonts w:ascii="TH SarabunPSK" w:hAnsi="TH SarabunPSK" w:cs="TH SarabunPSK"/>
        </w:rPr>
      </w:pPr>
    </w:p>
    <w:p w14:paraId="5B256E7D" w14:textId="36CAF540" w:rsidR="00B259A1" w:rsidRDefault="00B259A1" w:rsidP="00E027D1">
      <w:pPr>
        <w:rPr>
          <w:rFonts w:ascii="TH SarabunPSK" w:hAnsi="TH SarabunPSK" w:cs="TH SarabunPSK"/>
        </w:rPr>
      </w:pPr>
    </w:p>
    <w:p w14:paraId="232F76E3" w14:textId="6EF0A5BF" w:rsidR="001C2104" w:rsidRDefault="001C2104" w:rsidP="00E027D1">
      <w:pPr>
        <w:rPr>
          <w:rFonts w:ascii="TH SarabunPSK" w:hAnsi="TH SarabunPSK" w:cs="TH SarabunPSK"/>
        </w:rPr>
      </w:pPr>
    </w:p>
    <w:p w14:paraId="211394F0" w14:textId="07457B1B" w:rsidR="001C2104" w:rsidRDefault="001C2104" w:rsidP="00E027D1">
      <w:pPr>
        <w:rPr>
          <w:rFonts w:ascii="TH SarabunPSK" w:hAnsi="TH SarabunPSK" w:cs="TH SarabunPSK"/>
        </w:rPr>
      </w:pPr>
    </w:p>
    <w:p w14:paraId="0F906BF7" w14:textId="328A9C34" w:rsidR="001C2104" w:rsidRDefault="001C2104" w:rsidP="00E027D1">
      <w:pPr>
        <w:rPr>
          <w:rFonts w:ascii="TH SarabunPSK" w:hAnsi="TH SarabunPSK" w:cs="TH SarabunPSK"/>
        </w:rPr>
      </w:pPr>
    </w:p>
    <w:p w14:paraId="17A0AA08" w14:textId="77777777" w:rsidR="001C2104" w:rsidRDefault="001C2104" w:rsidP="001C2104">
      <w:pPr>
        <w:rPr>
          <w:rFonts w:ascii="Times New Roman" w:hAnsi="Times New Roman" w:cs="Angsana New"/>
          <w:sz w:val="24"/>
          <w:szCs w:val="28"/>
        </w:rPr>
      </w:pPr>
      <w:bookmarkStart w:id="0" w:name="_Hlk531261715"/>
    </w:p>
    <w:p w14:paraId="09A7AAC9" w14:textId="6D80348E" w:rsidR="001C2104" w:rsidRDefault="001C2104" w:rsidP="001C2104">
      <w:r>
        <w:rPr>
          <w:rFonts w:ascii="Cordia New" w:eastAsia="Cordia New" w:hAnsi="Cordia New" w:cs="Cordia New"/>
        </w:rPr>
        <w:lastRenderedPageBreak/>
        <w:t xml:space="preserve">                                                                  </w:t>
      </w:r>
      <w:r>
        <w:rPr>
          <w:rFonts w:ascii="Cordia New" w:eastAsia="Cordia New" w:hAnsi="Cordia New" w:cs="Cordia New"/>
          <w:sz w:val="24"/>
          <w:szCs w:val="28"/>
          <w:lang w:eastAsia="zh-CN"/>
        </w:rPr>
        <w:object w:dxaOrig="1635" w:dyaOrig="1395" w14:anchorId="29063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69.75pt" o:ole="" fillcolor="window">
            <v:imagedata r:id="rId7" o:title=""/>
          </v:shape>
          <o:OLEObject Type="Embed" ProgID="MS_ClipArt_Gallery" ShapeID="_x0000_i1025" DrawAspect="Content" ObjectID="_1605006066" r:id="rId8"/>
        </w:object>
      </w:r>
      <w:r>
        <w:rPr>
          <w:rFonts w:ascii="Cordia New" w:eastAsia="Cordia New" w:hAnsi="Cordia New" w:cs="Cordia New"/>
        </w:rPr>
        <w:t xml:space="preserve">                    </w:t>
      </w:r>
    </w:p>
    <w:p w14:paraId="004F8524" w14:textId="4D950C76" w:rsidR="001C2104" w:rsidRDefault="001C2104" w:rsidP="001C2104">
      <w:pPr>
        <w:rPr>
          <w:rFonts w:ascii="TH SarabunPSK" w:hAnsi="TH SarabunPSK" w:cs="TH SarabunPSK"/>
          <w:smallCaps/>
        </w:rPr>
      </w:pPr>
      <w:r>
        <w:rPr>
          <w:rFonts w:ascii="TH SarabunPSK" w:hAnsi="TH SarabunPSK" w:cs="TH SarabunPSK"/>
        </w:rPr>
        <w:t xml:space="preserve">                                            </w:t>
      </w:r>
      <w:r>
        <w:rPr>
          <w:rFonts w:ascii="TH SarabunPSK" w:hAnsi="TH SarabunPSK" w:cs="TH SarabunPSK"/>
          <w:cs/>
        </w:rPr>
        <w:t>คำสั่งโรงเรียนบ้านฮ่องขาดหนองตะเคียน</w:t>
      </w:r>
    </w:p>
    <w:p w14:paraId="05B35853" w14:textId="4B2025E7" w:rsidR="001C2104" w:rsidRDefault="001C2104" w:rsidP="001C2104">
      <w:pPr>
        <w:rPr>
          <w:rFonts w:ascii="TH SarabunPSK" w:hAnsi="TH SarabunPSK" w:cs="TH SarabunPSK"/>
          <w:smallCaps/>
          <w:cs/>
        </w:rPr>
      </w:pPr>
      <w:r>
        <w:rPr>
          <w:rFonts w:ascii="TH SarabunPSK" w:hAnsi="TH SarabunPSK" w:cs="TH SarabunPSK"/>
          <w:smallCaps/>
          <w:cs/>
        </w:rPr>
        <w:tab/>
      </w:r>
      <w:r>
        <w:rPr>
          <w:rFonts w:ascii="TH SarabunPSK" w:hAnsi="TH SarabunPSK" w:cs="TH SarabunPSK"/>
          <w:smallCaps/>
          <w:cs/>
        </w:rPr>
        <w:tab/>
      </w:r>
      <w:r>
        <w:rPr>
          <w:rFonts w:ascii="TH SarabunPSK" w:hAnsi="TH SarabunPSK" w:cs="TH SarabunPSK"/>
          <w:smallCaps/>
          <w:cs/>
        </w:rPr>
        <w:tab/>
      </w:r>
      <w:r>
        <w:rPr>
          <w:rFonts w:ascii="TH SarabunPSK" w:hAnsi="TH SarabunPSK" w:cs="TH SarabunPSK"/>
          <w:smallCaps/>
          <w:cs/>
        </w:rPr>
        <w:tab/>
      </w:r>
      <w:r>
        <w:rPr>
          <w:rFonts w:ascii="TH SarabunPSK" w:hAnsi="TH SarabunPSK" w:cs="TH SarabunPSK"/>
          <w:smallCaps/>
          <w:cs/>
        </w:rPr>
        <w:tab/>
        <w:t xml:space="preserve">       ที่    ๓</w:t>
      </w:r>
      <w:r w:rsidR="00914891">
        <w:rPr>
          <w:rFonts w:ascii="TH SarabunPSK" w:hAnsi="TH SarabunPSK" w:cs="TH SarabunPSK" w:hint="cs"/>
          <w:smallCaps/>
          <w:cs/>
        </w:rPr>
        <w:t>๐</w:t>
      </w:r>
      <w:r>
        <w:rPr>
          <w:rFonts w:ascii="TH SarabunPSK" w:hAnsi="TH SarabunPSK" w:cs="TH SarabunPSK"/>
          <w:smallCaps/>
          <w:cs/>
        </w:rPr>
        <w:t xml:space="preserve"> / ๒๕๖</w:t>
      </w:r>
      <w:r>
        <w:rPr>
          <w:rFonts w:ascii="TH SarabunPSK" w:hAnsi="TH SarabunPSK" w:cs="TH SarabunPSK" w:hint="cs"/>
          <w:smallCaps/>
          <w:cs/>
        </w:rPr>
        <w:t>๑</w:t>
      </w:r>
    </w:p>
    <w:p w14:paraId="4C501C01" w14:textId="48A4E142" w:rsidR="001C2104" w:rsidRDefault="001C2104" w:rsidP="001C210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mallCaps/>
          <w:cs/>
        </w:rPr>
        <w:t>เรื่อง  แต่งตั้งคณะกรรมการไปราชการเข้าแข่งขันงาน</w:t>
      </w:r>
      <w:proofErr w:type="spellStart"/>
      <w:r>
        <w:rPr>
          <w:rFonts w:ascii="TH SarabunPSK" w:hAnsi="TH SarabunPSK" w:cs="TH SarabunPSK"/>
          <w:smallCaps/>
          <w:cs/>
        </w:rPr>
        <w:t>ศิลป</w:t>
      </w:r>
      <w:proofErr w:type="spellEnd"/>
      <w:r>
        <w:rPr>
          <w:rFonts w:ascii="TH SarabunPSK" w:hAnsi="TH SarabunPSK" w:cs="TH SarabunPSK"/>
          <w:smallCaps/>
          <w:cs/>
        </w:rPr>
        <w:t>หัตถกรรมนักเรียนระดับภาคฯ</w:t>
      </w:r>
      <w:r>
        <w:rPr>
          <w:rFonts w:ascii="TH SarabunPSK" w:hAnsi="TH SarabunPSK" w:cs="TH SarabunPSK"/>
          <w:cs/>
        </w:rPr>
        <w:br/>
        <w:t>ณ จังหวัด</w:t>
      </w:r>
      <w:r>
        <w:rPr>
          <w:rFonts w:ascii="TH SarabunPSK" w:hAnsi="TH SarabunPSK" w:cs="TH SarabunPSK" w:hint="cs"/>
          <w:cs/>
        </w:rPr>
        <w:t>บุรีรัมย์</w:t>
      </w:r>
    </w:p>
    <w:p w14:paraId="384F2EE3" w14:textId="77777777" w:rsidR="001C2104" w:rsidRDefault="001C2104" w:rsidP="001C2104">
      <w:pPr>
        <w:rPr>
          <w:rFonts w:ascii="TH SarabunPSK" w:hAnsi="TH SarabunPSK" w:cs="TH SarabunPSK"/>
          <w:smallCaps/>
          <w:cs/>
        </w:rPr>
      </w:pPr>
      <w:r>
        <w:rPr>
          <w:rFonts w:ascii="TH SarabunPSK" w:hAnsi="TH SarabunPSK" w:cs="TH SarabunPSK"/>
          <w:smallCaps/>
          <w:cs/>
        </w:rPr>
        <w:t xml:space="preserve">      ..............................................................................................................................................</w:t>
      </w:r>
    </w:p>
    <w:p w14:paraId="50C689F7" w14:textId="548FEA00" w:rsidR="001C2104" w:rsidRDefault="001C2104" w:rsidP="001C2104">
      <w:pPr>
        <w:jc w:val="thaiDistribute"/>
        <w:rPr>
          <w:rFonts w:ascii="TH SarabunPSK" w:hAnsi="TH SarabunPSK" w:cs="TH SarabunPSK"/>
          <w:smallCaps/>
        </w:rPr>
      </w:pPr>
      <w:r>
        <w:rPr>
          <w:rFonts w:ascii="TH SarabunPSK" w:hAnsi="TH SarabunPSK" w:cs="TH SarabunPSK"/>
          <w:smallCaps/>
          <w:cs/>
        </w:rPr>
        <w:t xml:space="preserve">                       ด้วยโรงเรียนบ้านฮ่องขาดหนองตะเคียน จะนำนักเรียนเข้าแข่งขันงานศิลปะหัตถกรรมนักเรียนระดับภาคตะวันออกเฉียงเหนือ ในระหว่างวันที่ </w:t>
      </w:r>
      <w:r>
        <w:rPr>
          <w:rFonts w:ascii="TH SarabunPSK" w:hAnsi="TH SarabunPSK" w:cs="TH SarabunPSK" w:hint="cs"/>
          <w:smallCaps/>
          <w:cs/>
        </w:rPr>
        <w:t>๗</w:t>
      </w:r>
      <w:r>
        <w:rPr>
          <w:rFonts w:ascii="TH SarabunPSK" w:hAnsi="TH SarabunPSK" w:cs="TH SarabunPSK"/>
          <w:smallCaps/>
        </w:rPr>
        <w:t>-</w:t>
      </w:r>
      <w:r>
        <w:rPr>
          <w:rFonts w:ascii="TH SarabunPSK" w:hAnsi="TH SarabunPSK" w:cs="TH SarabunPSK" w:hint="cs"/>
          <w:smallCaps/>
          <w:cs/>
        </w:rPr>
        <w:t>๘ ธันวาคม ๒๕๖๑  ณ จังหวัดบุรีรัมย์ นั้น</w:t>
      </w:r>
    </w:p>
    <w:p w14:paraId="6BA797DA" w14:textId="77777777" w:rsidR="001C2104" w:rsidRDefault="001C2104" w:rsidP="001C2104">
      <w:pPr>
        <w:jc w:val="thaiDistribute"/>
        <w:rPr>
          <w:rFonts w:ascii="TH SarabunPSK" w:hAnsi="TH SarabunPSK" w:cs="TH SarabunPSK"/>
          <w:smallCaps/>
          <w:cs/>
        </w:rPr>
      </w:pPr>
      <w:r>
        <w:rPr>
          <w:rFonts w:ascii="TH SarabunPSK" w:hAnsi="TH SarabunPSK" w:cs="TH SarabunPSK"/>
          <w:smallCaps/>
        </w:rPr>
        <w:t xml:space="preserve">                       </w:t>
      </w:r>
      <w:r>
        <w:rPr>
          <w:rFonts w:ascii="TH SarabunPSK" w:hAnsi="TH SarabunPSK" w:cs="TH SarabunPSK" w:hint="cs"/>
          <w:smallCaps/>
          <w:cs/>
        </w:rPr>
        <w:t>เพื่อให้การเข้าแข่งขันดังกล่าว  ดำเนินงานไปด้วยความเรียบร้อย  จึงขอแต่งตั้งคณะครูและบุคลากรทางการศึกษาโรงเรียนบ้านฮ่องขาดหนองตะเคียน เป็นผู้รับผิดชอบ ดังนี้</w:t>
      </w:r>
    </w:p>
    <w:p w14:paraId="17797F35" w14:textId="77777777" w:rsidR="001C2104" w:rsidRDefault="001C2104" w:rsidP="001C2104">
      <w:pPr>
        <w:jc w:val="thaiDistribute"/>
        <w:rPr>
          <w:rFonts w:ascii="TH SarabunPSK" w:hAnsi="TH SarabunPSK" w:cs="TH SarabunPSK"/>
          <w:b/>
          <w:bCs/>
          <w:smallCaps/>
          <w:cs/>
        </w:rPr>
      </w:pPr>
      <w:r>
        <w:rPr>
          <w:rFonts w:ascii="TH SarabunPSK" w:hAnsi="TH SarabunPSK" w:cs="TH SarabunPSK"/>
          <w:b/>
          <w:bCs/>
          <w:smallCaps/>
          <w:cs/>
        </w:rPr>
        <w:t>คณะกรรมการไปราชการเข้าแข่งขันงาน</w:t>
      </w:r>
      <w:proofErr w:type="spellStart"/>
      <w:r>
        <w:rPr>
          <w:rFonts w:ascii="TH SarabunPSK" w:hAnsi="TH SarabunPSK" w:cs="TH SarabunPSK"/>
          <w:b/>
          <w:bCs/>
          <w:smallCaps/>
          <w:cs/>
        </w:rPr>
        <w:t>ศิลป</w:t>
      </w:r>
      <w:proofErr w:type="spellEnd"/>
      <w:r>
        <w:rPr>
          <w:rFonts w:ascii="TH SarabunPSK" w:hAnsi="TH SarabunPSK" w:cs="TH SarabunPSK"/>
          <w:b/>
          <w:bCs/>
          <w:smallCaps/>
          <w:cs/>
        </w:rPr>
        <w:t>หัตถกรรมนักเรียนระดับภาคฯ</w:t>
      </w:r>
    </w:p>
    <w:p w14:paraId="2B11D538" w14:textId="77777777" w:rsidR="001C2104" w:rsidRDefault="001C2104" w:rsidP="001C2104">
      <w:pPr>
        <w:ind w:left="720"/>
        <w:rPr>
          <w:rFonts w:ascii="TH SarabunPSK" w:hAnsi="TH SarabunPSK" w:cs="TH SarabunPSK"/>
          <w:smallCaps/>
          <w:cs/>
        </w:rPr>
      </w:pPr>
      <w:r>
        <w:rPr>
          <w:rFonts w:ascii="TH SarabunPSK" w:hAnsi="TH SarabunPSK" w:cs="TH SarabunPSK"/>
          <w:smallCaps/>
          <w:cs/>
        </w:rPr>
        <w:t xml:space="preserve">        ๑. นายไพฑูรย์ ชินวงศ์</w:t>
      </w:r>
      <w:r>
        <w:rPr>
          <w:rFonts w:ascii="TH SarabunPSK" w:hAnsi="TH SarabunPSK" w:cs="TH SarabunPSK"/>
          <w:smallCaps/>
          <w:cs/>
        </w:rPr>
        <w:tab/>
      </w:r>
      <w:r>
        <w:rPr>
          <w:rFonts w:ascii="TH SarabunPSK" w:hAnsi="TH SarabunPSK" w:cs="TH SarabunPSK"/>
          <w:smallCaps/>
          <w:cs/>
        </w:rPr>
        <w:tab/>
        <w:t>ผู้อำนวยการโรงเรียน</w:t>
      </w:r>
      <w:r>
        <w:rPr>
          <w:rFonts w:ascii="TH SarabunPSK" w:hAnsi="TH SarabunPSK" w:cs="TH SarabunPSK"/>
          <w:smallCaps/>
          <w:cs/>
        </w:rPr>
        <w:tab/>
      </w:r>
      <w:r>
        <w:rPr>
          <w:rFonts w:ascii="TH SarabunPSK" w:hAnsi="TH SarabunPSK" w:cs="TH SarabunPSK"/>
          <w:smallCaps/>
          <w:cs/>
        </w:rPr>
        <w:tab/>
        <w:t xml:space="preserve">ประธานกรรมการ                        </w:t>
      </w:r>
    </w:p>
    <w:p w14:paraId="662D8B53" w14:textId="7D48AD0A" w:rsidR="001C2104" w:rsidRDefault="001C2104" w:rsidP="001C2104">
      <w:pPr>
        <w:ind w:left="720"/>
        <w:jc w:val="thaiDistribute"/>
        <w:rPr>
          <w:rFonts w:ascii="TH SarabunPSK" w:hAnsi="TH SarabunPSK" w:cs="TH SarabunPSK"/>
          <w:smallCaps/>
          <w:cs/>
        </w:rPr>
      </w:pPr>
      <w:r>
        <w:rPr>
          <w:rFonts w:ascii="TH SarabunPSK" w:hAnsi="TH SarabunPSK" w:cs="TH SarabunPSK"/>
          <w:smallCaps/>
          <w:cs/>
        </w:rPr>
        <w:t xml:space="preserve">        ๒. นาย</w:t>
      </w:r>
      <w:proofErr w:type="spellStart"/>
      <w:r>
        <w:rPr>
          <w:rFonts w:ascii="TH SarabunPSK" w:hAnsi="TH SarabunPSK" w:cs="TH SarabunPSK"/>
          <w:smallCaps/>
          <w:cs/>
        </w:rPr>
        <w:t>ศุ</w:t>
      </w:r>
      <w:proofErr w:type="spellEnd"/>
      <w:r>
        <w:rPr>
          <w:rFonts w:ascii="TH SarabunPSK" w:hAnsi="TH SarabunPSK" w:cs="TH SarabunPSK"/>
          <w:smallCaps/>
          <w:cs/>
        </w:rPr>
        <w:t>ภพง</w:t>
      </w:r>
      <w:proofErr w:type="spellStart"/>
      <w:r>
        <w:rPr>
          <w:rFonts w:ascii="TH SarabunPSK" w:hAnsi="TH SarabunPSK" w:cs="TH SarabunPSK"/>
          <w:smallCaps/>
          <w:cs/>
        </w:rPr>
        <w:t>ษ์</w:t>
      </w:r>
      <w:proofErr w:type="spellEnd"/>
      <w:r>
        <w:rPr>
          <w:rFonts w:ascii="TH SarabunPSK" w:hAnsi="TH SarabunPSK" w:cs="TH SarabunPSK"/>
          <w:smallCaps/>
          <w:cs/>
        </w:rPr>
        <w:t xml:space="preserve"> พันธุวิทย์                 </w:t>
      </w:r>
      <w:r>
        <w:rPr>
          <w:rFonts w:ascii="TH SarabunPSK" w:hAnsi="TH SarabunPSK" w:cs="TH SarabunPSK" w:hint="cs"/>
          <w:smallCaps/>
          <w:cs/>
        </w:rPr>
        <w:t xml:space="preserve"> </w:t>
      </w:r>
      <w:r>
        <w:rPr>
          <w:rFonts w:ascii="TH SarabunPSK" w:hAnsi="TH SarabunPSK" w:cs="TH SarabunPSK"/>
          <w:smallCaps/>
          <w:cs/>
        </w:rPr>
        <w:t xml:space="preserve"> ครู</w:t>
      </w:r>
      <w:r>
        <w:rPr>
          <w:rFonts w:ascii="TH SarabunPSK" w:hAnsi="TH SarabunPSK" w:cs="TH SarabunPSK"/>
          <w:smallCaps/>
        </w:rPr>
        <w:t>/</w:t>
      </w:r>
      <w:r>
        <w:rPr>
          <w:rFonts w:ascii="TH SarabunPSK" w:hAnsi="TH SarabunPSK" w:cs="TH SarabunPSK" w:hint="cs"/>
          <w:smallCaps/>
          <w:cs/>
        </w:rPr>
        <w:t>ชำนาญการพิเศษ</w:t>
      </w:r>
      <w:r>
        <w:rPr>
          <w:rFonts w:ascii="TH SarabunPSK" w:hAnsi="TH SarabunPSK" w:cs="TH SarabunPSK" w:hint="cs"/>
          <w:smallCaps/>
          <w:cs/>
        </w:rPr>
        <w:tab/>
      </w:r>
      <w:r>
        <w:rPr>
          <w:rFonts w:ascii="TH SarabunPSK" w:hAnsi="TH SarabunPSK" w:cs="TH SarabunPSK" w:hint="cs"/>
          <w:smallCaps/>
          <w:cs/>
        </w:rPr>
        <w:tab/>
        <w:t xml:space="preserve">รองประธานกรรมการ   </w:t>
      </w:r>
    </w:p>
    <w:p w14:paraId="7C46E204" w14:textId="1A21DB58" w:rsidR="001C2104" w:rsidRDefault="001C2104" w:rsidP="001C2104">
      <w:pPr>
        <w:ind w:left="720"/>
        <w:jc w:val="thaiDistribute"/>
        <w:rPr>
          <w:rFonts w:ascii="TH SarabunPSK" w:hAnsi="TH SarabunPSK" w:cs="TH SarabunPSK"/>
          <w:smallCaps/>
        </w:rPr>
      </w:pPr>
      <w:r>
        <w:rPr>
          <w:rFonts w:ascii="TH SarabunPSK" w:hAnsi="TH SarabunPSK" w:cs="TH SarabunPSK"/>
          <w:smallCaps/>
          <w:cs/>
        </w:rPr>
        <w:t xml:space="preserve">        ๓. เด็กหญิงลักขณา สุพรรณ </w:t>
      </w:r>
      <w:r>
        <w:rPr>
          <w:rFonts w:ascii="TH SarabunPSK" w:hAnsi="TH SarabunPSK" w:cs="TH SarabunPSK"/>
          <w:smallCaps/>
          <w:cs/>
        </w:rPr>
        <w:tab/>
      </w:r>
      <w:r>
        <w:rPr>
          <w:rFonts w:ascii="TH SarabunPSK" w:hAnsi="TH SarabunPSK" w:cs="TH SarabunPSK"/>
          <w:smallCaps/>
          <w:cs/>
        </w:rPr>
        <w:tab/>
        <w:t>นักเรียนชั้นประถมศึกษาปีที่</w:t>
      </w:r>
      <w:r w:rsidR="00FF5E57">
        <w:rPr>
          <w:rFonts w:ascii="TH SarabunPSK" w:hAnsi="TH SarabunPSK" w:cs="TH SarabunPSK" w:hint="cs"/>
          <w:smallCaps/>
          <w:cs/>
        </w:rPr>
        <w:t>๖</w:t>
      </w:r>
      <w:r>
        <w:rPr>
          <w:rFonts w:ascii="TH SarabunPSK" w:hAnsi="TH SarabunPSK" w:cs="TH SarabunPSK"/>
          <w:smallCaps/>
          <w:cs/>
        </w:rPr>
        <w:tab/>
        <w:t>กรรมการ</w:t>
      </w:r>
    </w:p>
    <w:p w14:paraId="46599EC0" w14:textId="77777777" w:rsidR="001C2104" w:rsidRDefault="001C2104" w:rsidP="001C2104">
      <w:pPr>
        <w:ind w:left="720"/>
        <w:jc w:val="thaiDistribute"/>
        <w:rPr>
          <w:rFonts w:ascii="TH SarabunPSK" w:hAnsi="TH SarabunPSK" w:cs="TH SarabunPSK"/>
          <w:smallCaps/>
        </w:rPr>
      </w:pPr>
      <w:r>
        <w:rPr>
          <w:rFonts w:ascii="TH SarabunPSK" w:hAnsi="TH SarabunPSK" w:cs="TH SarabunPSK"/>
          <w:smallCaps/>
          <w:cs/>
        </w:rPr>
        <w:t xml:space="preserve">        ๔. นางสิทธิดา พันธุวิทย์</w:t>
      </w:r>
      <w:r>
        <w:rPr>
          <w:rFonts w:ascii="TH SarabunPSK" w:hAnsi="TH SarabunPSK" w:cs="TH SarabunPSK"/>
          <w:smallCaps/>
          <w:cs/>
        </w:rPr>
        <w:tab/>
        <w:t xml:space="preserve">            ครู</w:t>
      </w:r>
      <w:r>
        <w:rPr>
          <w:rFonts w:ascii="TH SarabunPSK" w:hAnsi="TH SarabunPSK" w:cs="TH SarabunPSK"/>
          <w:smallCaps/>
        </w:rPr>
        <w:t>/</w:t>
      </w:r>
      <w:r>
        <w:rPr>
          <w:rFonts w:ascii="TH SarabunPSK" w:hAnsi="TH SarabunPSK" w:cs="TH SarabunPSK" w:hint="cs"/>
          <w:smallCaps/>
          <w:cs/>
        </w:rPr>
        <w:t>ชำนาญการพิเศษ</w:t>
      </w:r>
      <w:r>
        <w:rPr>
          <w:rFonts w:ascii="TH SarabunPSK" w:hAnsi="TH SarabunPSK" w:cs="TH SarabunPSK" w:hint="cs"/>
          <w:smallCaps/>
          <w:cs/>
        </w:rPr>
        <w:tab/>
      </w:r>
      <w:r>
        <w:rPr>
          <w:rFonts w:ascii="TH SarabunPSK" w:hAnsi="TH SarabunPSK" w:cs="TH SarabunPSK" w:hint="cs"/>
          <w:smallCaps/>
          <w:cs/>
        </w:rPr>
        <w:tab/>
        <w:t>กรรมการ</w:t>
      </w:r>
      <w:r>
        <w:rPr>
          <w:rFonts w:ascii="TH SarabunPSK" w:hAnsi="TH SarabunPSK" w:cs="TH SarabunPSK"/>
          <w:smallCaps/>
        </w:rPr>
        <w:t>/</w:t>
      </w:r>
      <w:r>
        <w:rPr>
          <w:rFonts w:ascii="TH SarabunPSK" w:hAnsi="TH SarabunPSK" w:cs="TH SarabunPSK" w:hint="cs"/>
          <w:smallCaps/>
          <w:cs/>
        </w:rPr>
        <w:t>เลขานุการ</w:t>
      </w:r>
    </w:p>
    <w:p w14:paraId="772C09C8" w14:textId="7E400131" w:rsidR="001C2104" w:rsidRDefault="001C2104" w:rsidP="001C2104">
      <w:pPr>
        <w:rPr>
          <w:rFonts w:ascii="TH SarabunPSK" w:hAnsi="TH SarabunPSK" w:cs="TH SarabunPSK"/>
          <w:smallCaps/>
          <w:cs/>
        </w:rPr>
      </w:pPr>
      <w:r>
        <w:rPr>
          <w:rFonts w:ascii="TH SarabunPSK" w:hAnsi="TH SarabunPSK" w:cs="TH SarabunPSK"/>
          <w:smallCaps/>
          <w:u w:val="single"/>
          <w:cs/>
        </w:rPr>
        <w:t xml:space="preserve">มีหน้าที่ </w:t>
      </w:r>
      <w:r>
        <w:rPr>
          <w:rFonts w:ascii="TH SarabunPSK" w:hAnsi="TH SarabunPSK" w:cs="TH SarabunPSK"/>
          <w:smallCaps/>
          <w:cs/>
        </w:rPr>
        <w:t xml:space="preserve"> นำนักเรียนเข้าแข่งขันทักษะวิชาการ ในงาน</w:t>
      </w:r>
      <w:proofErr w:type="spellStart"/>
      <w:r>
        <w:rPr>
          <w:rFonts w:ascii="TH SarabunPSK" w:hAnsi="TH SarabunPSK" w:cs="TH SarabunPSK"/>
          <w:smallCaps/>
          <w:cs/>
        </w:rPr>
        <w:t>ศิลป</w:t>
      </w:r>
      <w:proofErr w:type="spellEnd"/>
      <w:r>
        <w:rPr>
          <w:rFonts w:ascii="TH SarabunPSK" w:hAnsi="TH SarabunPSK" w:cs="TH SarabunPSK"/>
          <w:smallCaps/>
          <w:cs/>
        </w:rPr>
        <w:t xml:space="preserve">หัตถกรรมนักเรียนระดับภาคตะวันออกเฉียงเหนือ ในระหว่างวันที่ </w:t>
      </w:r>
      <w:r>
        <w:rPr>
          <w:rFonts w:ascii="TH SarabunPSK" w:hAnsi="TH SarabunPSK" w:cs="TH SarabunPSK" w:hint="cs"/>
          <w:smallCaps/>
          <w:cs/>
        </w:rPr>
        <w:t>๗</w:t>
      </w:r>
      <w:r>
        <w:rPr>
          <w:rFonts w:ascii="TH SarabunPSK" w:hAnsi="TH SarabunPSK" w:cs="TH SarabunPSK"/>
          <w:smallCaps/>
        </w:rPr>
        <w:t>-</w:t>
      </w:r>
      <w:r>
        <w:rPr>
          <w:rFonts w:ascii="TH SarabunPSK" w:hAnsi="TH SarabunPSK" w:cs="TH SarabunPSK" w:hint="cs"/>
          <w:smallCaps/>
          <w:cs/>
        </w:rPr>
        <w:t xml:space="preserve">๘ ธันวาคม ๒๕๖๑ ณ จังหวัดบุรีรัมย์ ให้เรียบร้อย </w:t>
      </w:r>
    </w:p>
    <w:p w14:paraId="6F803C48" w14:textId="77777777" w:rsidR="001C2104" w:rsidRDefault="001C2104" w:rsidP="001C2104">
      <w:pPr>
        <w:ind w:left="720" w:firstLine="720"/>
        <w:rPr>
          <w:rFonts w:ascii="TH SarabunPSK" w:hAnsi="TH SarabunPSK" w:cs="TH SarabunPSK"/>
          <w:smallCaps/>
        </w:rPr>
      </w:pPr>
    </w:p>
    <w:p w14:paraId="25959576" w14:textId="77777777" w:rsidR="001C2104" w:rsidRDefault="001C2104" w:rsidP="001C2104">
      <w:pPr>
        <w:ind w:firstLine="720"/>
        <w:jc w:val="thaiDistribute"/>
        <w:rPr>
          <w:rFonts w:ascii="TH SarabunPSK" w:hAnsi="TH SarabunPSK" w:cs="TH SarabunPSK"/>
          <w:smallCaps/>
        </w:rPr>
      </w:pPr>
      <w:r>
        <w:rPr>
          <w:rFonts w:ascii="TH SarabunPSK" w:hAnsi="TH SarabunPSK" w:cs="TH SarabunPSK"/>
          <w:smallCaps/>
          <w:cs/>
        </w:rPr>
        <w:t>ให้ผู้ที่ได้รับการแต่งตั้ง ปฏิบัติหน้าที่ที่ได้รับมอบหมายด้วยความเสียสละ รับผิดชอบให้บังเกิดผลดีแก่ทางราชการ  หากมีอุปสรรคในการดำเนินงาน ให้ร่วมกันแก้ไขปัญหา / อุปสรรคเบื้องต้นหรือรายงานคณะกรรมการอำนวยการทราบ เพื่อแก้ไขต่อไป</w:t>
      </w:r>
    </w:p>
    <w:p w14:paraId="76939AB8" w14:textId="77777777" w:rsidR="001C2104" w:rsidRDefault="001C2104" w:rsidP="001C2104">
      <w:pPr>
        <w:jc w:val="thaiDistribute"/>
        <w:rPr>
          <w:rFonts w:ascii="TH SarabunPSK" w:hAnsi="TH SarabunPSK" w:cs="TH SarabunPSK"/>
          <w:smallCaps/>
        </w:rPr>
      </w:pPr>
    </w:p>
    <w:p w14:paraId="17A3704B" w14:textId="77777777" w:rsidR="001C2104" w:rsidRDefault="001C2104" w:rsidP="001C2104">
      <w:pPr>
        <w:ind w:firstLine="720"/>
        <w:jc w:val="thaiDistribute"/>
        <w:rPr>
          <w:rFonts w:ascii="TH SarabunPSK" w:hAnsi="TH SarabunPSK" w:cs="TH SarabunPSK"/>
          <w:smallCaps/>
        </w:rPr>
      </w:pPr>
      <w:r>
        <w:rPr>
          <w:rFonts w:ascii="TH SarabunPSK" w:hAnsi="TH SarabunPSK" w:cs="TH SarabunPSK"/>
          <w:smallCaps/>
          <w:cs/>
        </w:rPr>
        <w:t>ทั้งนี้ ตั้งแต่บัดนี้เป็นต้นไป</w:t>
      </w:r>
    </w:p>
    <w:p w14:paraId="7417B300" w14:textId="77777777" w:rsidR="001C2104" w:rsidRDefault="001C2104" w:rsidP="001C2104">
      <w:pPr>
        <w:jc w:val="thaiDistribute"/>
        <w:rPr>
          <w:rFonts w:ascii="TH SarabunPSK" w:hAnsi="TH SarabunPSK" w:cs="TH SarabunPSK"/>
          <w:smallCaps/>
        </w:rPr>
      </w:pPr>
    </w:p>
    <w:p w14:paraId="4C3B0B53" w14:textId="5EF522E6" w:rsidR="001C2104" w:rsidRDefault="001C2104" w:rsidP="001C2104">
      <w:pPr>
        <w:ind w:firstLine="720"/>
        <w:jc w:val="thaiDistribute"/>
        <w:rPr>
          <w:rFonts w:ascii="TH SarabunPSK" w:hAnsi="TH SarabunPSK" w:cs="TH SarabunPSK"/>
          <w:smallCaps/>
        </w:rPr>
      </w:pPr>
      <w:r>
        <w:rPr>
          <w:rFonts w:ascii="TH SarabunPSK" w:hAnsi="TH SarabunPSK" w:cs="TH SarabunPSK"/>
          <w:smallCaps/>
          <w:cs/>
        </w:rPr>
        <w:t xml:space="preserve">                           สั่ง ณ วันที่    </w:t>
      </w:r>
      <w:r>
        <w:rPr>
          <w:rFonts w:ascii="TH SarabunPSK" w:hAnsi="TH SarabunPSK" w:cs="TH SarabunPSK" w:hint="cs"/>
          <w:smallCaps/>
          <w:cs/>
        </w:rPr>
        <w:t>๒๙</w:t>
      </w:r>
      <w:r>
        <w:rPr>
          <w:rFonts w:ascii="TH SarabunPSK" w:hAnsi="TH SarabunPSK" w:cs="TH SarabunPSK"/>
          <w:smallCaps/>
          <w:cs/>
        </w:rPr>
        <w:t xml:space="preserve"> </w:t>
      </w:r>
      <w:r>
        <w:rPr>
          <w:rFonts w:ascii="TH SarabunPSK" w:hAnsi="TH SarabunPSK" w:cs="TH SarabunPSK" w:hint="cs"/>
          <w:smallCaps/>
          <w:cs/>
        </w:rPr>
        <w:t>พฤศจิกายน</w:t>
      </w:r>
      <w:r>
        <w:rPr>
          <w:rFonts w:ascii="TH SarabunPSK" w:hAnsi="TH SarabunPSK" w:cs="TH SarabunPSK"/>
          <w:smallCaps/>
          <w:cs/>
        </w:rPr>
        <w:t xml:space="preserve">  พ.ศ. ๒๕๖</w:t>
      </w:r>
      <w:r>
        <w:rPr>
          <w:rFonts w:ascii="TH SarabunPSK" w:hAnsi="TH SarabunPSK" w:cs="TH SarabunPSK" w:hint="cs"/>
          <w:smallCaps/>
          <w:cs/>
        </w:rPr>
        <w:t>๑</w:t>
      </w:r>
    </w:p>
    <w:p w14:paraId="102E409A" w14:textId="77777777" w:rsidR="001C2104" w:rsidRDefault="001C2104" w:rsidP="001C2104">
      <w:pPr>
        <w:ind w:firstLine="720"/>
        <w:jc w:val="thaiDistribute"/>
        <w:rPr>
          <w:rFonts w:ascii="TH SarabunPSK" w:hAnsi="TH SarabunPSK" w:cs="TH SarabunPSK"/>
          <w:smallCaps/>
        </w:rPr>
      </w:pPr>
    </w:p>
    <w:p w14:paraId="5971186E" w14:textId="77777777" w:rsidR="001C2104" w:rsidRDefault="001C2104" w:rsidP="001C2104">
      <w:pPr>
        <w:jc w:val="thaiDistribute"/>
        <w:rPr>
          <w:rFonts w:ascii="TH SarabunPSK" w:hAnsi="TH SarabunPSK" w:cs="TH SarabunPSK"/>
          <w:smallCaps/>
        </w:rPr>
      </w:pPr>
    </w:p>
    <w:p w14:paraId="62C30E8C" w14:textId="77777777" w:rsidR="001C2104" w:rsidRDefault="001C2104" w:rsidP="001C2104">
      <w:pPr>
        <w:ind w:firstLine="720"/>
        <w:jc w:val="thaiDistribute"/>
        <w:rPr>
          <w:rFonts w:ascii="TH SarabunPSK" w:hAnsi="TH SarabunPSK" w:cs="TH SarabunPSK"/>
          <w:smallCaps/>
        </w:rPr>
      </w:pPr>
      <w:r>
        <w:rPr>
          <w:rFonts w:ascii="TH SarabunPSK" w:hAnsi="TH SarabunPSK" w:cs="TH SarabunPSK"/>
          <w:smallCaps/>
          <w:cs/>
        </w:rPr>
        <w:t xml:space="preserve">                                                              ( นายไพฑูรย์ ชินวงศ์ )</w:t>
      </w:r>
    </w:p>
    <w:p w14:paraId="701201D9" w14:textId="77777777" w:rsidR="001C2104" w:rsidRDefault="001C2104" w:rsidP="001C2104">
      <w:pPr>
        <w:ind w:firstLine="720"/>
        <w:jc w:val="thaiDistribute"/>
        <w:rPr>
          <w:rFonts w:ascii="TH SarabunPSK" w:hAnsi="TH SarabunPSK" w:cs="TH SarabunPSK"/>
          <w:smallCaps/>
        </w:rPr>
      </w:pPr>
      <w:r>
        <w:rPr>
          <w:rFonts w:ascii="TH SarabunPSK" w:hAnsi="TH SarabunPSK" w:cs="TH SarabunPSK"/>
          <w:smallCaps/>
          <w:cs/>
        </w:rPr>
        <w:t xml:space="preserve">                                          ผู้อำนวยการโรงเรียนบ้านฮ่องขาดหนองตะเคียน</w:t>
      </w:r>
      <w:bookmarkEnd w:id="0"/>
    </w:p>
    <w:p w14:paraId="7DDDDEBC" w14:textId="544582AF" w:rsidR="001C2104" w:rsidRDefault="001C2104" w:rsidP="001C2104">
      <w:pPr>
        <w:ind w:firstLine="720"/>
        <w:jc w:val="thaiDistribute"/>
        <w:rPr>
          <w:rFonts w:ascii="TH SarabunPSK" w:hAnsi="TH SarabunPSK" w:cs="TH SarabunPSK"/>
          <w:smallCaps/>
        </w:rPr>
      </w:pPr>
    </w:p>
    <w:p w14:paraId="09B35BA7" w14:textId="40CFD49C" w:rsidR="00253A59" w:rsidRDefault="00253A59" w:rsidP="001C2104">
      <w:pPr>
        <w:ind w:firstLine="720"/>
        <w:jc w:val="thaiDistribute"/>
        <w:rPr>
          <w:rFonts w:ascii="TH SarabunPSK" w:hAnsi="TH SarabunPSK" w:cs="TH SarabunPSK"/>
          <w:smallCaps/>
        </w:rPr>
      </w:pPr>
    </w:p>
    <w:p w14:paraId="001C2E55" w14:textId="77777777" w:rsidR="00253A59" w:rsidRDefault="00253A59" w:rsidP="001C2104">
      <w:pPr>
        <w:ind w:firstLine="720"/>
        <w:jc w:val="thaiDistribute"/>
        <w:rPr>
          <w:rFonts w:ascii="TH SarabunPSK" w:hAnsi="TH SarabunPSK" w:cs="TH SarabunPSK"/>
          <w:smallCaps/>
        </w:rPr>
      </w:pPr>
    </w:p>
    <w:p w14:paraId="0A973695" w14:textId="09E7F478" w:rsidR="001C2104" w:rsidRDefault="004C4E8F" w:rsidP="004C4E8F">
      <w:pPr>
        <w:jc w:val="center"/>
        <w:rPr>
          <w:rFonts w:ascii="TH SarabunPSK" w:hAnsi="TH SarabunPSK" w:cs="TH SarabunPSK"/>
          <w:b/>
          <w:bCs/>
        </w:rPr>
      </w:pPr>
      <w:r w:rsidRPr="001C461A">
        <w:rPr>
          <w:rFonts w:ascii="TH SarabunPSK" w:hAnsi="TH SarabunPSK" w:cs="TH SarabunPSK" w:hint="cs"/>
          <w:b/>
          <w:bCs/>
          <w:cs/>
        </w:rPr>
        <w:lastRenderedPageBreak/>
        <w:t>รายชื่อผู้ขออนุญาตไปราชการ</w:t>
      </w:r>
      <w:r w:rsidRPr="001C461A">
        <w:rPr>
          <w:rFonts w:ascii="TH SarabunPSK" w:hAnsi="TH SarabunPSK" w:cs="TH SarabunPSK"/>
          <w:b/>
          <w:bCs/>
          <w:cs/>
        </w:rPr>
        <w:br/>
      </w:r>
      <w:r w:rsidRPr="001C461A">
        <w:rPr>
          <w:rFonts w:ascii="TH SarabunPSK" w:hAnsi="TH SarabunPSK" w:cs="TH SarabunPSK" w:hint="cs"/>
          <w:b/>
          <w:bCs/>
          <w:cs/>
        </w:rPr>
        <w:t>โรงเรียนบ้านฮ่องขาดหนองตะเคียน สำนักงานเขตพื้นที่การศึกษาประถมศึกษาศรีสะเกษ เขต ๑</w:t>
      </w:r>
    </w:p>
    <w:p w14:paraId="229A61AF" w14:textId="77777777" w:rsidR="001C461A" w:rsidRPr="001C461A" w:rsidRDefault="001C461A" w:rsidP="004C4E8F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5"/>
        <w:gridCol w:w="3161"/>
        <w:gridCol w:w="2059"/>
        <w:gridCol w:w="2700"/>
        <w:gridCol w:w="1080"/>
      </w:tblGrid>
      <w:tr w:rsidR="004C4E8F" w14:paraId="087D2467" w14:textId="77777777" w:rsidTr="004C4E8F">
        <w:tc>
          <w:tcPr>
            <w:tcW w:w="445" w:type="dxa"/>
          </w:tcPr>
          <w:p w14:paraId="7FE691B2" w14:textId="06D613B2" w:rsidR="004C4E8F" w:rsidRDefault="004C4E8F" w:rsidP="004C4E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3161" w:type="dxa"/>
          </w:tcPr>
          <w:p w14:paraId="4B706196" w14:textId="5DE24BFA" w:rsidR="004C4E8F" w:rsidRDefault="004C4E8F" w:rsidP="004C4E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2059" w:type="dxa"/>
          </w:tcPr>
          <w:p w14:paraId="315C9514" w14:textId="606E9B45" w:rsidR="004C4E8F" w:rsidRDefault="004C4E8F" w:rsidP="004C4E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</w:t>
            </w:r>
          </w:p>
        </w:tc>
        <w:tc>
          <w:tcPr>
            <w:tcW w:w="2700" w:type="dxa"/>
          </w:tcPr>
          <w:p w14:paraId="47CFF516" w14:textId="59C97167" w:rsidR="004C4E8F" w:rsidRDefault="004C4E8F" w:rsidP="004C4E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ขออนุญาต</w:t>
            </w:r>
          </w:p>
        </w:tc>
        <w:tc>
          <w:tcPr>
            <w:tcW w:w="1080" w:type="dxa"/>
          </w:tcPr>
          <w:p w14:paraId="0FFA1826" w14:textId="261B6563" w:rsidR="004C4E8F" w:rsidRDefault="004C4E8F" w:rsidP="004C4E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4C4E8F" w14:paraId="6AF672B0" w14:textId="77777777" w:rsidTr="004C4E8F">
        <w:tc>
          <w:tcPr>
            <w:tcW w:w="445" w:type="dxa"/>
          </w:tcPr>
          <w:p w14:paraId="43EA388B" w14:textId="5DBE5A18" w:rsidR="004C4E8F" w:rsidRDefault="004C4E8F" w:rsidP="004C4E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3161" w:type="dxa"/>
          </w:tcPr>
          <w:p w14:paraId="0B87FE06" w14:textId="324E4A60" w:rsidR="004C4E8F" w:rsidRDefault="004C4E8F" w:rsidP="004C4E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ไพฑูรย์ ชินวงศ์</w:t>
            </w:r>
          </w:p>
        </w:tc>
        <w:tc>
          <w:tcPr>
            <w:tcW w:w="2059" w:type="dxa"/>
          </w:tcPr>
          <w:p w14:paraId="7B28D144" w14:textId="4F2F111E" w:rsidR="004C4E8F" w:rsidRDefault="004C4E8F" w:rsidP="004C4E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โรงเรียน</w:t>
            </w:r>
          </w:p>
        </w:tc>
        <w:tc>
          <w:tcPr>
            <w:tcW w:w="2700" w:type="dxa"/>
          </w:tcPr>
          <w:p w14:paraId="67F11A88" w14:textId="6D8B33B1" w:rsidR="004C4E8F" w:rsidRDefault="004C4E8F" w:rsidP="004C4E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๘ ธันวาคม ๒๕๖๑</w:t>
            </w:r>
          </w:p>
        </w:tc>
        <w:tc>
          <w:tcPr>
            <w:tcW w:w="1080" w:type="dxa"/>
          </w:tcPr>
          <w:p w14:paraId="2793C4ED" w14:textId="77777777" w:rsidR="004C4E8F" w:rsidRDefault="004C4E8F" w:rsidP="004C4E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4E8F" w14:paraId="0FFE1FA6" w14:textId="77777777" w:rsidTr="004C4E8F">
        <w:tc>
          <w:tcPr>
            <w:tcW w:w="445" w:type="dxa"/>
          </w:tcPr>
          <w:p w14:paraId="0B9ACBCB" w14:textId="6A934107" w:rsidR="004C4E8F" w:rsidRDefault="004C4E8F" w:rsidP="004C4E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161" w:type="dxa"/>
          </w:tcPr>
          <w:p w14:paraId="4C88D5FB" w14:textId="4B7F7531" w:rsidR="004C4E8F" w:rsidRDefault="004C4E8F" w:rsidP="004C4E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พ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พันธุวิทย์</w:t>
            </w:r>
          </w:p>
        </w:tc>
        <w:tc>
          <w:tcPr>
            <w:tcW w:w="2059" w:type="dxa"/>
          </w:tcPr>
          <w:p w14:paraId="3885D09B" w14:textId="76E0ABC6" w:rsidR="004C4E8F" w:rsidRDefault="004C4E8F" w:rsidP="004C4E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ำนาญการพิเศษ</w:t>
            </w:r>
          </w:p>
        </w:tc>
        <w:tc>
          <w:tcPr>
            <w:tcW w:w="2700" w:type="dxa"/>
          </w:tcPr>
          <w:p w14:paraId="00A09CA9" w14:textId="3377B1C9" w:rsidR="004C4E8F" w:rsidRDefault="004C4E8F" w:rsidP="004C4E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๘ ธันวาคม ๒๕๖๑</w:t>
            </w:r>
          </w:p>
        </w:tc>
        <w:tc>
          <w:tcPr>
            <w:tcW w:w="1080" w:type="dxa"/>
          </w:tcPr>
          <w:p w14:paraId="2CA6A469" w14:textId="77777777" w:rsidR="004C4E8F" w:rsidRDefault="004C4E8F" w:rsidP="004C4E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4E8F" w14:paraId="04D8E4BE" w14:textId="77777777" w:rsidTr="004C4E8F">
        <w:tc>
          <w:tcPr>
            <w:tcW w:w="445" w:type="dxa"/>
          </w:tcPr>
          <w:p w14:paraId="6876F77F" w14:textId="242AD33A" w:rsidR="004C4E8F" w:rsidRDefault="004C4E8F" w:rsidP="004C4E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161" w:type="dxa"/>
          </w:tcPr>
          <w:p w14:paraId="3701A67E" w14:textId="0A622EDD" w:rsidR="004C4E8F" w:rsidRDefault="004C4E8F" w:rsidP="004C4E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ิทธิดา พันธุวิทย์</w:t>
            </w:r>
          </w:p>
        </w:tc>
        <w:tc>
          <w:tcPr>
            <w:tcW w:w="2059" w:type="dxa"/>
          </w:tcPr>
          <w:p w14:paraId="555D0411" w14:textId="3AC78DB2" w:rsidR="004C4E8F" w:rsidRDefault="004C4E8F" w:rsidP="004C4E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ำนาญการพิเศษ</w:t>
            </w:r>
          </w:p>
        </w:tc>
        <w:tc>
          <w:tcPr>
            <w:tcW w:w="2700" w:type="dxa"/>
          </w:tcPr>
          <w:p w14:paraId="6C71E746" w14:textId="11EC493C" w:rsidR="004C4E8F" w:rsidRDefault="004C4E8F" w:rsidP="004C4E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๘ ธันวาคม ๒๕๖๑</w:t>
            </w:r>
          </w:p>
        </w:tc>
        <w:tc>
          <w:tcPr>
            <w:tcW w:w="1080" w:type="dxa"/>
          </w:tcPr>
          <w:p w14:paraId="68C2663B" w14:textId="77777777" w:rsidR="004C4E8F" w:rsidRDefault="004C4E8F" w:rsidP="004C4E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2FC7165" w14:textId="77777777" w:rsidR="004C4E8F" w:rsidRPr="001C2104" w:rsidRDefault="004C4E8F" w:rsidP="004C4E8F">
      <w:pPr>
        <w:jc w:val="center"/>
        <w:rPr>
          <w:rFonts w:ascii="TH SarabunPSK" w:hAnsi="TH SarabunPSK" w:cs="TH SarabunPSK"/>
        </w:rPr>
      </w:pPr>
    </w:p>
    <w:p w14:paraId="6A74E5DA" w14:textId="21A2C060" w:rsidR="00B259A1" w:rsidRDefault="00B259A1" w:rsidP="00E027D1">
      <w:pPr>
        <w:rPr>
          <w:rFonts w:ascii="TH SarabunPSK" w:hAnsi="TH SarabunPSK" w:cs="TH SarabunPSK"/>
        </w:rPr>
      </w:pPr>
    </w:p>
    <w:p w14:paraId="7BBAF717" w14:textId="4EA633DA" w:rsidR="00B259A1" w:rsidRDefault="00B259A1" w:rsidP="00E027D1">
      <w:pPr>
        <w:rPr>
          <w:rFonts w:ascii="TH SarabunPSK" w:hAnsi="TH SarabunPSK" w:cs="TH SarabunPSK"/>
        </w:rPr>
      </w:pPr>
    </w:p>
    <w:p w14:paraId="77319250" w14:textId="695D0B6C" w:rsidR="00B259A1" w:rsidRDefault="00B259A1" w:rsidP="00E027D1">
      <w:pPr>
        <w:rPr>
          <w:rFonts w:ascii="TH SarabunPSK" w:hAnsi="TH SarabunPSK" w:cs="TH SarabunPSK"/>
        </w:rPr>
      </w:pPr>
    </w:p>
    <w:p w14:paraId="318C2320" w14:textId="2B59EFCA" w:rsidR="000D1F82" w:rsidRDefault="000D1F82" w:rsidP="00E027D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(ลงชื่อ)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( นายไพฑูรย์ ชินวงศ์ 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ผู้อำนวยการโรงเรียนบ้านฮ่องขาดหนองตะเคียน</w:t>
      </w:r>
    </w:p>
    <w:p w14:paraId="05353D53" w14:textId="667E552B" w:rsidR="000D1F82" w:rsidRDefault="000D1F82" w:rsidP="00E027D1">
      <w:pPr>
        <w:rPr>
          <w:rFonts w:ascii="TH SarabunPSK" w:hAnsi="TH SarabunPSK" w:cs="TH SarabunPSK"/>
        </w:rPr>
      </w:pPr>
    </w:p>
    <w:p w14:paraId="17963F6B" w14:textId="7A0BBBD1" w:rsidR="000D1F82" w:rsidRDefault="000D1F82" w:rsidP="00E027D1">
      <w:pPr>
        <w:rPr>
          <w:rFonts w:ascii="TH SarabunPSK" w:hAnsi="TH SarabunPSK" w:cs="TH SarabunPSK"/>
        </w:rPr>
      </w:pPr>
    </w:p>
    <w:p w14:paraId="2F3139DD" w14:textId="0E858D5C" w:rsidR="000D1F82" w:rsidRDefault="000D1F82" w:rsidP="00E027D1">
      <w:pPr>
        <w:rPr>
          <w:rFonts w:ascii="TH SarabunPSK" w:hAnsi="TH SarabunPSK" w:cs="TH SarabunPSK"/>
        </w:rPr>
      </w:pPr>
    </w:p>
    <w:p w14:paraId="348CAD22" w14:textId="13DAB95C" w:rsidR="000D1F82" w:rsidRDefault="000D1F82" w:rsidP="00E027D1">
      <w:pPr>
        <w:rPr>
          <w:rFonts w:ascii="TH SarabunPSK" w:hAnsi="TH SarabunPSK" w:cs="TH SarabunPSK"/>
        </w:rPr>
      </w:pPr>
    </w:p>
    <w:p w14:paraId="4905C740" w14:textId="7DB9D15D" w:rsidR="000D1F82" w:rsidRDefault="000D1F82" w:rsidP="00E027D1">
      <w:pPr>
        <w:rPr>
          <w:rFonts w:ascii="TH SarabunPSK" w:hAnsi="TH SarabunPSK" w:cs="TH SarabunPSK"/>
        </w:rPr>
      </w:pPr>
    </w:p>
    <w:p w14:paraId="5CA1EB4C" w14:textId="4ACCAF08" w:rsidR="000D1F82" w:rsidRDefault="000D1F82" w:rsidP="00E027D1">
      <w:pPr>
        <w:rPr>
          <w:rFonts w:ascii="TH SarabunPSK" w:hAnsi="TH SarabunPSK" w:cs="TH SarabunPSK"/>
        </w:rPr>
      </w:pPr>
    </w:p>
    <w:p w14:paraId="29639961" w14:textId="6CFFDF0D" w:rsidR="000D1F82" w:rsidRDefault="000D1F82" w:rsidP="00E027D1">
      <w:pPr>
        <w:rPr>
          <w:rFonts w:ascii="TH SarabunPSK" w:hAnsi="TH SarabunPSK" w:cs="TH SarabunPSK"/>
        </w:rPr>
      </w:pPr>
    </w:p>
    <w:p w14:paraId="2F1CD422" w14:textId="0002F11A" w:rsidR="000D1F82" w:rsidRDefault="000D1F82" w:rsidP="00E027D1">
      <w:pPr>
        <w:rPr>
          <w:rFonts w:ascii="TH SarabunPSK" w:hAnsi="TH SarabunPSK" w:cs="TH SarabunPSK"/>
        </w:rPr>
      </w:pPr>
    </w:p>
    <w:p w14:paraId="0BE81045" w14:textId="60C4E5C8" w:rsidR="000D1F82" w:rsidRDefault="000D1F82" w:rsidP="00E027D1">
      <w:pPr>
        <w:rPr>
          <w:rFonts w:ascii="TH SarabunPSK" w:hAnsi="TH SarabunPSK" w:cs="TH SarabunPSK"/>
        </w:rPr>
      </w:pPr>
    </w:p>
    <w:p w14:paraId="7CB01299" w14:textId="09C682BA" w:rsidR="000D1F82" w:rsidRDefault="000D1F82" w:rsidP="00E027D1">
      <w:pPr>
        <w:rPr>
          <w:rFonts w:ascii="TH SarabunPSK" w:hAnsi="TH SarabunPSK" w:cs="TH SarabunPSK"/>
        </w:rPr>
      </w:pPr>
    </w:p>
    <w:p w14:paraId="1F91D8E3" w14:textId="393A4299" w:rsidR="000D1F82" w:rsidRDefault="000D1F82" w:rsidP="00E027D1">
      <w:pPr>
        <w:rPr>
          <w:rFonts w:ascii="TH SarabunPSK" w:hAnsi="TH SarabunPSK" w:cs="TH SarabunPSK"/>
        </w:rPr>
      </w:pPr>
    </w:p>
    <w:p w14:paraId="0B19C206" w14:textId="76351CDE" w:rsidR="000D1F82" w:rsidRDefault="000D1F82" w:rsidP="00E027D1">
      <w:pPr>
        <w:rPr>
          <w:rFonts w:ascii="TH SarabunPSK" w:hAnsi="TH SarabunPSK" w:cs="TH SarabunPSK"/>
        </w:rPr>
      </w:pPr>
    </w:p>
    <w:p w14:paraId="6EA175CB" w14:textId="4330E468" w:rsidR="000D1F82" w:rsidRDefault="000D1F82" w:rsidP="00E027D1">
      <w:pPr>
        <w:rPr>
          <w:rFonts w:ascii="TH SarabunPSK" w:hAnsi="TH SarabunPSK" w:cs="TH SarabunPSK"/>
        </w:rPr>
      </w:pPr>
    </w:p>
    <w:p w14:paraId="45B746C4" w14:textId="2322B701" w:rsidR="000D1F82" w:rsidRDefault="000D1F82" w:rsidP="00E027D1">
      <w:pPr>
        <w:rPr>
          <w:rFonts w:ascii="TH SarabunPSK" w:hAnsi="TH SarabunPSK" w:cs="TH SarabunPSK"/>
        </w:rPr>
      </w:pPr>
    </w:p>
    <w:p w14:paraId="05D36720" w14:textId="1A27EE39" w:rsidR="000D1F82" w:rsidRDefault="000D1F82" w:rsidP="00E027D1">
      <w:pPr>
        <w:rPr>
          <w:rFonts w:ascii="TH SarabunPSK" w:hAnsi="TH SarabunPSK" w:cs="TH SarabunPSK"/>
        </w:rPr>
      </w:pPr>
    </w:p>
    <w:p w14:paraId="08EAD202" w14:textId="33874D47" w:rsidR="000D1F82" w:rsidRDefault="000D1F82" w:rsidP="00E027D1">
      <w:pPr>
        <w:rPr>
          <w:rFonts w:ascii="TH SarabunPSK" w:hAnsi="TH SarabunPSK" w:cs="TH SarabunPSK"/>
        </w:rPr>
      </w:pPr>
    </w:p>
    <w:p w14:paraId="68AC5942" w14:textId="36E92938" w:rsidR="000D1F82" w:rsidRDefault="000D1F82" w:rsidP="00E027D1">
      <w:pPr>
        <w:rPr>
          <w:rFonts w:ascii="TH SarabunPSK" w:hAnsi="TH SarabunPSK" w:cs="TH SarabunPSK"/>
        </w:rPr>
      </w:pPr>
    </w:p>
    <w:p w14:paraId="29DF26EE" w14:textId="70E54D47" w:rsidR="000D1F82" w:rsidRDefault="000D1F82" w:rsidP="00E027D1">
      <w:pPr>
        <w:rPr>
          <w:rFonts w:ascii="TH SarabunPSK" w:hAnsi="TH SarabunPSK" w:cs="TH SarabunPSK"/>
        </w:rPr>
      </w:pPr>
    </w:p>
    <w:p w14:paraId="638A6E56" w14:textId="6C9EACC4" w:rsidR="00CE3EFB" w:rsidRDefault="00CE3EFB" w:rsidP="00E027D1">
      <w:pPr>
        <w:rPr>
          <w:rFonts w:ascii="TH SarabunPSK" w:hAnsi="TH SarabunPSK" w:cs="TH SarabunPSK"/>
        </w:rPr>
      </w:pPr>
    </w:p>
    <w:p w14:paraId="1E56D603" w14:textId="77777777" w:rsidR="00253A59" w:rsidRDefault="00253A59" w:rsidP="00E027D1">
      <w:pPr>
        <w:rPr>
          <w:rFonts w:ascii="TH SarabunPSK" w:hAnsi="TH SarabunPSK" w:cs="TH SarabunPSK"/>
        </w:rPr>
      </w:pPr>
    </w:p>
    <w:p w14:paraId="3246FF56" w14:textId="77777777" w:rsidR="00CE3EFB" w:rsidRDefault="00CE3EFB" w:rsidP="00E027D1">
      <w:pPr>
        <w:rPr>
          <w:rFonts w:ascii="TH SarabunPSK" w:hAnsi="TH SarabunPSK" w:cs="TH SarabunPSK"/>
        </w:rPr>
      </w:pPr>
    </w:p>
    <w:p w14:paraId="501A9090" w14:textId="46B677D4" w:rsidR="001F49F7" w:rsidRPr="004A207C" w:rsidRDefault="004A207C" w:rsidP="00F1745D">
      <w:pPr>
        <w:ind w:right="-675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                         </w:t>
      </w:r>
      <w:r w:rsidR="00F1745D" w:rsidRPr="00F1745D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นุมัติไปราชการในราชอาณาจักร    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บง </w:t>
      </w:r>
      <w:r>
        <w:rPr>
          <w:rFonts w:ascii="TH SarabunPSK" w:hAnsi="TH SarabunPSK" w:cs="TH SarabunPSK"/>
          <w:sz w:val="28"/>
          <w:szCs w:val="28"/>
        </w:rPr>
        <w:t>1/2561</w:t>
      </w:r>
    </w:p>
    <w:p w14:paraId="6A49A982" w14:textId="77777777" w:rsidR="00F1745D" w:rsidRDefault="00F1745D" w:rsidP="001F49F7">
      <w:pPr>
        <w:ind w:right="-675"/>
        <w:rPr>
          <w:rFonts w:ascii="TH SarabunIT๙" w:hAnsi="TH SarabunIT๙" w:cs="TH SarabunIT๙"/>
        </w:rPr>
      </w:pPr>
    </w:p>
    <w:p w14:paraId="7DBAE501" w14:textId="6BEFD19F" w:rsidR="00F1745D" w:rsidRDefault="00F1745D" w:rsidP="001F49F7">
      <w:pPr>
        <w:ind w:right="-67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  ขออนุญาตไปราชการและขออนุญาตใช้รถส่วนตัวไปราชการ</w:t>
      </w:r>
    </w:p>
    <w:p w14:paraId="2628B503" w14:textId="493B29AE" w:rsidR="001F49F7" w:rsidRPr="00FD1E36" w:rsidRDefault="001F49F7" w:rsidP="001F49F7">
      <w:pPr>
        <w:ind w:right="-675"/>
        <w:rPr>
          <w:rFonts w:ascii="TH SarabunIT๙" w:hAnsi="TH SarabunIT๙" w:cs="TH SarabunIT๙"/>
        </w:rPr>
      </w:pPr>
      <w:r w:rsidRPr="00FD1E36">
        <w:rPr>
          <w:rFonts w:ascii="TH SarabunIT๙" w:hAnsi="TH SarabunIT๙" w:cs="TH SarabunIT๙"/>
          <w:cs/>
        </w:rPr>
        <w:t xml:space="preserve">เรียน   </w:t>
      </w:r>
      <w:r w:rsidR="00F1745D">
        <w:rPr>
          <w:rFonts w:ascii="TH SarabunIT๙" w:hAnsi="TH SarabunIT๙" w:cs="TH SarabunIT๙" w:hint="cs"/>
          <w:cs/>
        </w:rPr>
        <w:t>ผู้อำนวยการสำนักงานเขตพื้นที่การศึกษาประถมศึกษาศรีสะเกษ เขต ๑</w:t>
      </w:r>
    </w:p>
    <w:p w14:paraId="742CAD2B" w14:textId="5C7E76B9" w:rsidR="004A207C" w:rsidRDefault="001F49F7" w:rsidP="00CE3EFB">
      <w:pPr>
        <w:tabs>
          <w:tab w:val="left" w:pos="1418"/>
          <w:tab w:val="right" w:pos="8640"/>
        </w:tabs>
        <w:jc w:val="both"/>
        <w:rPr>
          <w:rFonts w:ascii="TH SarabunIT๙" w:hAnsi="TH SarabunIT๙" w:cs="TH SarabunIT๙"/>
          <w:cs/>
        </w:rPr>
      </w:pPr>
      <w:r w:rsidRPr="00EF2B7C">
        <w:rPr>
          <w:rFonts w:ascii="TH SarabunIT๙" w:hAnsi="TH SarabunIT๙" w:cs="TH SarabunIT๙"/>
          <w:cs/>
        </w:rPr>
        <w:tab/>
        <w:t xml:space="preserve">ด้วยข้าพเจ้า </w:t>
      </w:r>
      <w:r w:rsidR="00A13ACE">
        <w:rPr>
          <w:rFonts w:ascii="TH SarabunIT๙" w:hAnsi="TH SarabunIT๙" w:cs="TH SarabunIT๙" w:hint="cs"/>
          <w:cs/>
        </w:rPr>
        <w:t>นายไพฑูรย์ ชินวงศ์</w:t>
      </w:r>
      <w:r w:rsidRPr="00EF2B7C">
        <w:rPr>
          <w:rFonts w:ascii="TH SarabunIT๙" w:hAnsi="TH SarabunIT๙" w:cs="TH SarabunIT๙"/>
          <w:cs/>
        </w:rPr>
        <w:t xml:space="preserve"> ตำแหน่ง</w:t>
      </w:r>
      <w:r w:rsidR="00A13ACE">
        <w:rPr>
          <w:rFonts w:ascii="TH SarabunIT๙" w:hAnsi="TH SarabunIT๙" w:cs="TH SarabunIT๙" w:hint="cs"/>
          <w:cs/>
        </w:rPr>
        <w:t>ผู้อำนวยการโรงเรียนบ้านฮ่องขาดหนองตะเคียน</w:t>
      </w:r>
      <w:r w:rsidRPr="00EF2B7C">
        <w:rPr>
          <w:rFonts w:ascii="TH SarabunIT๙" w:hAnsi="TH SarabunIT๙" w:cs="TH SarabunIT๙"/>
          <w:cs/>
        </w:rPr>
        <w:t xml:space="preserve"> ได้</w:t>
      </w:r>
      <w:r w:rsidR="00A13ACE">
        <w:rPr>
          <w:rFonts w:ascii="TH SarabunIT๙" w:hAnsi="TH SarabunIT๙" w:cs="TH SarabunIT๙" w:hint="cs"/>
          <w:cs/>
        </w:rPr>
        <w:t xml:space="preserve">เป็นตัวแทนสำนักงานเขตพื้นที่การศึกษาประถมศึกษาศรีสะเกษ เขต ๑  จะนำเข้าแข่งขันทักษะวิชาการระดับภาคตะวันออกเฉียงเหนือ ณ จังหวัดบุรีรัมย์ </w:t>
      </w:r>
      <w:r w:rsidRPr="00EF2B7C">
        <w:rPr>
          <w:rFonts w:ascii="TH SarabunIT๙" w:hAnsi="TH SarabunIT๙" w:cs="TH SarabunIT๙"/>
          <w:cs/>
        </w:rPr>
        <w:t>ระหว่างวันที่</w:t>
      </w:r>
      <w:r w:rsidR="00A13ACE">
        <w:rPr>
          <w:rFonts w:ascii="TH SarabunIT๙" w:hAnsi="TH SarabunIT๙" w:cs="TH SarabunIT๙" w:hint="cs"/>
          <w:cs/>
        </w:rPr>
        <w:t>๗</w:t>
      </w:r>
      <w:r w:rsidR="00A13ACE">
        <w:rPr>
          <w:rFonts w:ascii="TH SarabunIT๙" w:hAnsi="TH SarabunIT๙" w:cs="TH SarabunIT๙"/>
        </w:rPr>
        <w:t>-</w:t>
      </w:r>
      <w:r w:rsidR="00A13ACE">
        <w:rPr>
          <w:rFonts w:ascii="TH SarabunIT๙" w:hAnsi="TH SarabunIT๙" w:cs="TH SarabunIT๙" w:hint="cs"/>
          <w:cs/>
        </w:rPr>
        <w:t>๘ ธันวาคม ๒๕๖๑</w:t>
      </w:r>
      <w:r w:rsidRPr="00EF2B7C">
        <w:rPr>
          <w:rFonts w:ascii="TH SarabunIT๙" w:hAnsi="TH SarabunIT๙" w:cs="TH SarabunIT๙"/>
          <w:cs/>
        </w:rPr>
        <w:t xml:space="preserve">  ในการเดินทางไปราชการในครั้งนี้ เพื่อให้เกิดความคล่องตัวสะดวกรวดเร็ว  ทันต่อกำหนดเวลา  ข้าพเจ้ามีความจำเป็นต้องใช้</w:t>
      </w:r>
      <w:r w:rsidR="00CE3EFB">
        <w:rPr>
          <w:rFonts w:ascii="TH SarabunIT๙" w:hAnsi="TH SarabunIT๙" w:cs="TH SarabunIT๙"/>
        </w:rPr>
        <w:br/>
      </w:r>
      <w:r w:rsidR="00CE3EFB">
        <w:rPr>
          <w:rFonts w:ascii="TH SarabunPSK" w:hAnsi="TH SarabunPSK" w:cs="TH SarabunPSK" w:hint="cs"/>
          <w:cs/>
        </w:rPr>
        <w:t xml:space="preserve">                   </w:t>
      </w:r>
      <w:r w:rsidR="00CE3EFB">
        <w:rPr>
          <w:rFonts w:ascii="TH SarabunPSK" w:hAnsi="TH SarabunPSK" w:cs="TH SarabunPSK"/>
          <w:cs/>
        </w:rPr>
        <w:t>◌</w:t>
      </w:r>
      <w:r w:rsidR="00CE3EFB">
        <w:rPr>
          <w:rFonts w:ascii="TH SarabunPSK" w:hAnsi="TH SarabunPSK" w:cs="TH SarabunPSK"/>
        </w:rPr>
        <w:t xml:space="preserve"> </w:t>
      </w:r>
      <w:r w:rsidR="00CE3EFB">
        <w:rPr>
          <w:rFonts w:ascii="TH SarabunPSK" w:hAnsi="TH SarabunPSK" w:cs="TH SarabunPSK" w:hint="cs"/>
          <w:cs/>
        </w:rPr>
        <w:t>เครื่องบิน เนื่องจาก...............................................</w:t>
      </w:r>
    </w:p>
    <w:p w14:paraId="5D3D7D65" w14:textId="08E5037C" w:rsidR="00CE3EFB" w:rsidRDefault="00CE3EFB" w:rsidP="00CE3EFB">
      <w:pPr>
        <w:tabs>
          <w:tab w:val="left" w:pos="1418"/>
          <w:tab w:val="right" w:pos="864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="004A207C">
        <w:rPr>
          <w:rFonts w:ascii="TH SarabunPSK" w:hAnsi="TH SarabunPSK" w:cs="TH SarabunPSK"/>
          <w:cs/>
        </w:rPr>
        <w:t>◌</w:t>
      </w:r>
      <w:r>
        <w:rPr>
          <w:rFonts w:ascii="TH SarabunPSK" w:hAnsi="TH SarabunPSK" w:cs="TH SarabunPSK"/>
        </w:rPr>
        <w:t xml:space="preserve"> </w:t>
      </w:r>
      <w:r w:rsidR="001F49F7" w:rsidRPr="00EF2B7C">
        <w:rPr>
          <w:rFonts w:ascii="TH SarabunIT๙" w:hAnsi="TH SarabunIT๙" w:cs="TH SarabunIT๙"/>
          <w:cs/>
        </w:rPr>
        <w:t>รถยนต์ส่วนตัว</w:t>
      </w:r>
      <w:r>
        <w:rPr>
          <w:rFonts w:ascii="TH SarabunIT๙" w:hAnsi="TH SarabunIT๙" w:cs="TH SarabunIT๙" w:hint="cs"/>
          <w:cs/>
        </w:rPr>
        <w:t xml:space="preserve">  เนื่องจาก ความสะดวกในการเดินทาง</w:t>
      </w:r>
      <w:r w:rsidR="001F49F7" w:rsidRPr="00EF2B7C">
        <w:rPr>
          <w:rFonts w:ascii="TH SarabunIT๙" w:hAnsi="TH SarabunIT๙" w:cs="TH SarabunIT๙"/>
          <w:cs/>
        </w:rPr>
        <w:t xml:space="preserve"> ยี่ห้อ </w:t>
      </w:r>
      <w:r w:rsidR="00A13ACE">
        <w:rPr>
          <w:rFonts w:ascii="TH SarabunIT๙" w:hAnsi="TH SarabunIT๙" w:cs="TH SarabunIT๙" w:hint="cs"/>
          <w:cs/>
        </w:rPr>
        <w:t>โตโยต</w:t>
      </w:r>
      <w:proofErr w:type="spellStart"/>
      <w:r w:rsidR="00A13ACE">
        <w:rPr>
          <w:rFonts w:ascii="TH SarabunIT๙" w:hAnsi="TH SarabunIT๙" w:cs="TH SarabunIT๙" w:hint="cs"/>
          <w:cs/>
        </w:rPr>
        <w:t>้า</w:t>
      </w:r>
      <w:proofErr w:type="spellEnd"/>
      <w:r w:rsidR="00A13ACE">
        <w:rPr>
          <w:rFonts w:ascii="TH SarabunIT๙" w:hAnsi="TH SarabunIT๙" w:cs="TH SarabunIT๙" w:hint="cs"/>
          <w:cs/>
        </w:rPr>
        <w:t>ฟอร์จูเนอร์</w:t>
      </w:r>
      <w:r w:rsidR="001F49F7">
        <w:rPr>
          <w:rFonts w:ascii="TH SarabunIT๙" w:hAnsi="TH SarabunIT๙" w:cs="TH SarabunIT๙" w:hint="cs"/>
          <w:cs/>
        </w:rPr>
        <w:t>.</w:t>
      </w:r>
      <w:r w:rsidR="001F49F7" w:rsidRPr="00EF2B7C">
        <w:rPr>
          <w:rFonts w:ascii="TH SarabunIT๙" w:hAnsi="TH SarabunIT๙" w:cs="TH SarabunIT๙"/>
          <w:cs/>
        </w:rPr>
        <w:t xml:space="preserve"> หมายเลขทะเบียน </w:t>
      </w:r>
      <w:proofErr w:type="spellStart"/>
      <w:r w:rsidR="00A13ACE">
        <w:rPr>
          <w:rFonts w:ascii="TH SarabunIT๙" w:hAnsi="TH SarabunIT๙" w:cs="TH SarabunIT๙" w:hint="cs"/>
          <w:cs/>
        </w:rPr>
        <w:t>ญผ</w:t>
      </w:r>
      <w:proofErr w:type="spellEnd"/>
      <w:r w:rsidR="00A13ACE">
        <w:rPr>
          <w:rFonts w:ascii="TH SarabunIT๙" w:hAnsi="TH SarabunIT๙" w:cs="TH SarabunIT๙" w:hint="cs"/>
          <w:cs/>
        </w:rPr>
        <w:t xml:space="preserve"> ๔๘๖๕</w:t>
      </w:r>
      <w:r w:rsidR="001F49F7" w:rsidRPr="00EF2B7C">
        <w:rPr>
          <w:rFonts w:ascii="TH SarabunIT๙" w:hAnsi="TH SarabunIT๙" w:cs="TH SarabunIT๙"/>
          <w:cs/>
        </w:rPr>
        <w:t xml:space="preserve">  ใช้เป็นพาหนะ</w:t>
      </w:r>
      <w:r w:rsidR="001F49F7">
        <w:rPr>
          <w:rFonts w:ascii="TH SarabunIT๙" w:hAnsi="TH SarabunIT๙" w:cs="TH SarabunIT๙" w:hint="cs"/>
          <w:cs/>
        </w:rPr>
        <w:t xml:space="preserve">    </w:t>
      </w:r>
      <w:r w:rsidR="001F49F7" w:rsidRPr="00EF2B7C">
        <w:rPr>
          <w:rFonts w:ascii="TH SarabunIT๙" w:hAnsi="TH SarabunIT๙" w:cs="TH SarabunIT๙"/>
          <w:cs/>
        </w:rPr>
        <w:t xml:space="preserve">ในการเดินทาง  ระยะทางจาก </w:t>
      </w:r>
      <w:r w:rsidR="00A13ACE">
        <w:rPr>
          <w:rFonts w:ascii="TH SarabunIT๙" w:hAnsi="TH SarabunIT๙" w:cs="TH SarabunIT๙" w:hint="cs"/>
          <w:cs/>
        </w:rPr>
        <w:t>โรงเรียนบ้านฮ่องขาดหนองตะเคียน</w:t>
      </w:r>
      <w:r w:rsidR="001F49F7">
        <w:rPr>
          <w:rFonts w:ascii="TH SarabunIT๙" w:hAnsi="TH SarabunIT๙" w:cs="TH SarabunIT๙" w:hint="cs"/>
          <w:cs/>
        </w:rPr>
        <w:t>.</w:t>
      </w:r>
      <w:r w:rsidR="001F49F7" w:rsidRPr="00EF2B7C">
        <w:rPr>
          <w:rFonts w:ascii="TH SarabunIT๙" w:hAnsi="TH SarabunIT๙" w:cs="TH SarabunIT๙"/>
          <w:cs/>
        </w:rPr>
        <w:t xml:space="preserve">  ถึง </w:t>
      </w:r>
      <w:r w:rsidR="00A13ACE">
        <w:rPr>
          <w:rFonts w:ascii="TH SarabunIT๙" w:hAnsi="TH SarabunIT๙" w:cs="TH SarabunIT๙" w:hint="cs"/>
          <w:cs/>
        </w:rPr>
        <w:t>โรงเรียนอนุบาลนางรอง จังหวัดบุรีรัมย์</w:t>
      </w:r>
      <w:r w:rsidR="001F49F7" w:rsidRPr="00EF2B7C">
        <w:rPr>
          <w:rFonts w:ascii="TH SarabunIT๙" w:hAnsi="TH SarabunIT๙" w:cs="TH SarabunIT๙"/>
          <w:cs/>
        </w:rPr>
        <w:t xml:space="preserve">   ระยะทางประมาณ </w:t>
      </w:r>
      <w:r w:rsidR="0052327A">
        <w:rPr>
          <w:rFonts w:ascii="TH SarabunIT๙" w:hAnsi="TH SarabunIT๙" w:cs="TH SarabunIT๙" w:hint="cs"/>
          <w:cs/>
        </w:rPr>
        <w:t>๒๑</w:t>
      </w:r>
      <w:r w:rsidR="005A427D">
        <w:rPr>
          <w:rFonts w:ascii="TH SarabunIT๙" w:hAnsi="TH SarabunIT๙" w:cs="TH SarabunIT๙" w:hint="cs"/>
          <w:cs/>
        </w:rPr>
        <w:t>๓</w:t>
      </w:r>
      <w:r w:rsidR="0052327A">
        <w:rPr>
          <w:rFonts w:ascii="TH SarabunIT๙" w:hAnsi="TH SarabunIT๙" w:cs="TH SarabunIT๙" w:hint="cs"/>
          <w:cs/>
        </w:rPr>
        <w:t xml:space="preserve"> </w:t>
      </w:r>
      <w:r w:rsidR="001F49F7" w:rsidRPr="00EF2B7C">
        <w:rPr>
          <w:rFonts w:ascii="TH SarabunIT๙" w:hAnsi="TH SarabunIT๙" w:cs="TH SarabunIT๙"/>
          <w:cs/>
        </w:rPr>
        <w:t>กิโลเมตร  รวมระยะทางไป</w:t>
      </w:r>
      <w:r w:rsidR="001F49F7">
        <w:rPr>
          <w:rFonts w:ascii="TH SarabunIT๙" w:hAnsi="TH SarabunIT๙" w:cs="TH SarabunIT๙" w:hint="cs"/>
          <w:cs/>
        </w:rPr>
        <w:t xml:space="preserve"> </w:t>
      </w:r>
      <w:r w:rsidR="001F49F7">
        <w:rPr>
          <w:rFonts w:ascii="TH SarabunIT๙" w:hAnsi="TH SarabunIT๙" w:cs="TH SarabunIT๙"/>
        </w:rPr>
        <w:t>–</w:t>
      </w:r>
      <w:r w:rsidR="001F49F7" w:rsidRPr="00EF2B7C">
        <w:rPr>
          <w:rFonts w:ascii="TH SarabunIT๙" w:hAnsi="TH SarabunIT๙" w:cs="TH SarabunIT๙"/>
          <w:cs/>
        </w:rPr>
        <w:t xml:space="preserve"> กลับประมาณ</w:t>
      </w:r>
      <w:r w:rsidR="001F49F7">
        <w:rPr>
          <w:rFonts w:ascii="TH SarabunIT๙" w:hAnsi="TH SarabunIT๙" w:cs="TH SarabunIT๙" w:hint="cs"/>
          <w:cs/>
        </w:rPr>
        <w:t xml:space="preserve"> </w:t>
      </w:r>
      <w:r w:rsidR="00F1745D">
        <w:rPr>
          <w:rFonts w:ascii="TH SarabunIT๙" w:hAnsi="TH SarabunIT๙" w:cs="TH SarabunIT๙" w:hint="cs"/>
          <w:cs/>
        </w:rPr>
        <w:t>๔</w:t>
      </w:r>
      <w:r w:rsidR="005A427D">
        <w:rPr>
          <w:rFonts w:ascii="TH SarabunIT๙" w:hAnsi="TH SarabunIT๙" w:cs="TH SarabunIT๙" w:hint="cs"/>
          <w:cs/>
        </w:rPr>
        <w:t>๒๖</w:t>
      </w:r>
      <w:r w:rsidR="00F1745D">
        <w:rPr>
          <w:rFonts w:ascii="TH SarabunIT๙" w:hAnsi="TH SarabunIT๙" w:cs="TH SarabunIT๙" w:hint="cs"/>
          <w:cs/>
        </w:rPr>
        <w:t xml:space="preserve"> </w:t>
      </w:r>
      <w:r w:rsidR="001F49F7" w:rsidRPr="00EF2B7C">
        <w:rPr>
          <w:rFonts w:ascii="TH SarabunIT๙" w:hAnsi="TH SarabunIT๙" w:cs="TH SarabunIT๙"/>
          <w:cs/>
        </w:rPr>
        <w:t>กิโลเมตร  ข้าพเจ้าขอใช้สิทธิ์ในการขอเบิกเงินค่าชดเชยน้ำมันเชื้อเพลิงตามระเบียบฯ กิโลเมตรละ  ๔  บาท  รวมเป็นเงินจำนวน</w:t>
      </w:r>
      <w:r w:rsidR="001F49F7">
        <w:rPr>
          <w:rFonts w:ascii="TH SarabunIT๙" w:hAnsi="TH SarabunIT๙" w:cs="TH SarabunIT๙" w:hint="cs"/>
          <w:cs/>
        </w:rPr>
        <w:t xml:space="preserve"> </w:t>
      </w:r>
      <w:r w:rsidR="00F1745D">
        <w:rPr>
          <w:rFonts w:ascii="TH SarabunIT๙" w:hAnsi="TH SarabunIT๙" w:cs="TH SarabunIT๙" w:hint="cs"/>
          <w:cs/>
        </w:rPr>
        <w:t>๑,๗</w:t>
      </w:r>
      <w:r w:rsidR="005A427D">
        <w:rPr>
          <w:rFonts w:ascii="TH SarabunIT๙" w:hAnsi="TH SarabunIT๙" w:cs="TH SarabunIT๙" w:hint="cs"/>
          <w:cs/>
        </w:rPr>
        <w:t>๐๔</w:t>
      </w:r>
      <w:r w:rsidR="00F1745D">
        <w:rPr>
          <w:rFonts w:ascii="TH SarabunIT๙" w:hAnsi="TH SarabunIT๙" w:cs="TH SarabunIT๙" w:hint="cs"/>
          <w:cs/>
        </w:rPr>
        <w:t xml:space="preserve"> </w:t>
      </w:r>
      <w:r w:rsidR="001F49F7" w:rsidRPr="00EF2B7C">
        <w:rPr>
          <w:rFonts w:ascii="TH SarabunIT๙" w:hAnsi="TH SarabunIT๙" w:cs="TH SarabunIT๙"/>
          <w:cs/>
        </w:rPr>
        <w:t>บาท</w:t>
      </w:r>
      <w:r w:rsidR="001F49F7">
        <w:rPr>
          <w:rFonts w:ascii="TH SarabunIT๙" w:hAnsi="TH SarabunIT๙" w:cs="TH SarabunIT๙" w:hint="cs"/>
          <w:cs/>
        </w:rPr>
        <w:t xml:space="preserve">  </w:t>
      </w:r>
      <w:r w:rsidR="001F49F7" w:rsidRPr="00EF2B7C">
        <w:rPr>
          <w:rFonts w:ascii="TH SarabunIT๙" w:hAnsi="TH SarabunIT๙" w:cs="TH SarabunIT๙"/>
          <w:cs/>
        </w:rPr>
        <w:t>(</w:t>
      </w:r>
      <w:r w:rsidR="00F1745D">
        <w:rPr>
          <w:rFonts w:ascii="TH SarabunIT๙" w:hAnsi="TH SarabunIT๙" w:cs="TH SarabunIT๙" w:hint="cs"/>
          <w:cs/>
        </w:rPr>
        <w:t>หนึ่งพันเจ็ดร้อย</w:t>
      </w:r>
      <w:r w:rsidR="005A427D">
        <w:rPr>
          <w:rFonts w:ascii="TH SarabunIT๙" w:hAnsi="TH SarabunIT๙" w:cs="TH SarabunIT๙" w:hint="cs"/>
          <w:cs/>
        </w:rPr>
        <w:t>สี่</w:t>
      </w:r>
      <w:r w:rsidR="00F1745D">
        <w:rPr>
          <w:rFonts w:ascii="TH SarabunIT๙" w:hAnsi="TH SarabunIT๙" w:cs="TH SarabunIT๙" w:hint="cs"/>
          <w:cs/>
        </w:rPr>
        <w:t xml:space="preserve">บาทถ้วน </w:t>
      </w:r>
      <w:r w:rsidR="001F49F7" w:rsidRPr="00EF2B7C">
        <w:rPr>
          <w:rFonts w:ascii="TH SarabunIT๙" w:hAnsi="TH SarabunIT๙" w:cs="TH SarabunIT๙"/>
          <w:cs/>
        </w:rPr>
        <w:t>)</w:t>
      </w:r>
      <w:r w:rsidR="001F49F7" w:rsidRPr="00EF2B7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มีความประสงค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 </w:t>
      </w:r>
      <w:r>
        <w:rPr>
          <w:rFonts w:ascii="TH SarabunPSK" w:hAnsi="TH SarabunPSK" w:cs="TH SarabunPSK"/>
          <w:cs/>
        </w:rPr>
        <w:t>◌</w:t>
      </w:r>
      <w:r>
        <w:rPr>
          <w:rFonts w:ascii="TH SarabunPSK" w:hAnsi="TH SarabunPSK" w:cs="TH SarabunPSK" w:hint="cs"/>
          <w:cs/>
        </w:rPr>
        <w:t xml:space="preserve"> ไม่ขอเบิกค่าใช้จ่ายในการเดินทาง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     </w:t>
      </w:r>
      <w:r>
        <w:rPr>
          <w:rFonts w:ascii="TH SarabunPSK" w:hAnsi="TH SarabunPSK" w:cs="TH SarabunPSK"/>
          <w:cs/>
        </w:rPr>
        <w:t>◌</w:t>
      </w:r>
      <w:r>
        <w:rPr>
          <w:rFonts w:ascii="TH SarabunPSK" w:hAnsi="TH SarabunPSK" w:cs="TH SarabunPSK" w:hint="cs"/>
          <w:cs/>
        </w:rPr>
        <w:t xml:space="preserve"> ขอเบิกค่าใช้จ่ายในการเดินทางไปราชการ</w:t>
      </w:r>
    </w:p>
    <w:p w14:paraId="54C36D89" w14:textId="779F00D4" w:rsidR="00CE3EFB" w:rsidRDefault="00CE3EFB" w:rsidP="00CE3EFB">
      <w:pPr>
        <w:tabs>
          <w:tab w:val="left" w:pos="1418"/>
          <w:tab w:val="right" w:pos="86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>
        <w:rPr>
          <w:rFonts w:ascii="TH SarabunPSK" w:hAnsi="TH SarabunPSK" w:cs="TH SarabunPSK"/>
          <w:cs/>
        </w:rPr>
        <w:t>◌</w:t>
      </w:r>
      <w:r>
        <w:rPr>
          <w:rFonts w:ascii="TH SarabunPSK" w:hAnsi="TH SarabunPSK" w:cs="TH SarabunPSK" w:hint="cs"/>
          <w:cs/>
        </w:rPr>
        <w:t xml:space="preserve"> งบประมาณ ของหน่วยจัดชื่อ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>◌</w:t>
      </w:r>
      <w:r>
        <w:rPr>
          <w:rFonts w:ascii="TH SarabunPSK" w:hAnsi="TH SarabunPSK" w:cs="TH SarabunPSK" w:hint="cs"/>
          <w:cs/>
        </w:rPr>
        <w:t xml:space="preserve"> งบประมาณโครงการ ของ </w:t>
      </w:r>
      <w:proofErr w:type="spellStart"/>
      <w:r>
        <w:rPr>
          <w:rFonts w:ascii="TH SarabunPSK" w:hAnsi="TH SarabunPSK" w:cs="TH SarabunPSK" w:hint="cs"/>
          <w:cs/>
        </w:rPr>
        <w:t>สพ</w:t>
      </w:r>
      <w:proofErr w:type="spellEnd"/>
      <w:r>
        <w:rPr>
          <w:rFonts w:ascii="TH SarabunPSK" w:hAnsi="TH SarabunPSK" w:cs="TH SarabunPSK" w:hint="cs"/>
          <w:cs/>
        </w:rPr>
        <w:t>ป.ศรีสะเกษ เขต ๑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                 </w:t>
      </w:r>
      <w:r>
        <w:rPr>
          <w:rFonts w:ascii="TH SarabunPSK" w:hAnsi="TH SarabunPSK" w:cs="TH SarabunPSK"/>
          <w:cs/>
        </w:rPr>
        <w:t>◌</w:t>
      </w:r>
      <w:r>
        <w:rPr>
          <w:rFonts w:ascii="TH SarabunPSK" w:hAnsi="TH SarabunPSK" w:cs="TH SarabunPSK" w:hint="cs"/>
          <w:cs/>
        </w:rPr>
        <w:t xml:space="preserve"> งบ</w:t>
      </w:r>
      <w:proofErr w:type="spellStart"/>
      <w:r>
        <w:rPr>
          <w:rFonts w:ascii="TH SarabunPSK" w:hAnsi="TH SarabunPSK" w:cs="TH SarabunPSK" w:hint="cs"/>
          <w:cs/>
        </w:rPr>
        <w:t>อื่นๆ</w:t>
      </w:r>
      <w:proofErr w:type="spellEnd"/>
      <w:r>
        <w:rPr>
          <w:rFonts w:ascii="TH SarabunPSK" w:hAnsi="TH SarabunPSK" w:cs="TH SarabunPSK" w:hint="cs"/>
          <w:cs/>
        </w:rPr>
        <w:t>............................................................................</w:t>
      </w:r>
    </w:p>
    <w:p w14:paraId="02B4FF9F" w14:textId="55A278A6" w:rsidR="001F49F7" w:rsidRPr="00EF2B7C" w:rsidRDefault="001F49F7" w:rsidP="00CE3EFB">
      <w:pPr>
        <w:tabs>
          <w:tab w:val="left" w:pos="1418"/>
          <w:tab w:val="right" w:pos="8640"/>
        </w:tabs>
        <w:jc w:val="both"/>
        <w:rPr>
          <w:rFonts w:ascii="TH SarabunIT๙" w:hAnsi="TH SarabunIT๙" w:cs="TH SarabunIT๙"/>
          <w:cs/>
        </w:rPr>
      </w:pPr>
      <w:r w:rsidRPr="00EF2B7C">
        <w:rPr>
          <w:rFonts w:ascii="TH SarabunIT๙" w:hAnsi="TH SarabunIT๙" w:cs="TH SarabunIT๙"/>
          <w:cs/>
        </w:rPr>
        <w:t>โดยข้าพเจ้าจะส่งหลักฐานขอเบิกเมื่อกลับจากไปราชการกลับมาแล้ว</w:t>
      </w:r>
      <w:r w:rsidR="00CE3EFB">
        <w:rPr>
          <w:rFonts w:ascii="TH SarabunIT๙" w:hAnsi="TH SarabunIT๙" w:cs="TH SarabunIT๙" w:hint="cs"/>
          <w:cs/>
        </w:rPr>
        <w:t xml:space="preserve"> และจะถือ</w:t>
      </w:r>
      <w:proofErr w:type="spellStart"/>
      <w:r w:rsidR="00CE3EFB">
        <w:rPr>
          <w:rFonts w:ascii="TH SarabunIT๙" w:hAnsi="TH SarabunIT๙" w:cs="TH SarabunIT๙" w:hint="cs"/>
          <w:cs/>
        </w:rPr>
        <w:t>ปฎิบั</w:t>
      </w:r>
      <w:proofErr w:type="spellEnd"/>
      <w:r w:rsidR="00CE3EFB">
        <w:rPr>
          <w:rFonts w:ascii="TH SarabunIT๙" w:hAnsi="TH SarabunIT๙" w:cs="TH SarabunIT๙" w:hint="cs"/>
          <w:cs/>
        </w:rPr>
        <w:t>ติตามระเบียบกระทรงการคลังว่าด้วยการเบิกจ่ายในการเดินทางไปราชการ พ.ศ.๒๕๕๐ และระเบียบกฎหมายที่เกี่ยวข้อทุกประการ</w:t>
      </w:r>
      <w:r w:rsidRPr="00EF2B7C">
        <w:rPr>
          <w:rFonts w:ascii="TH SarabunIT๙" w:hAnsi="TH SarabunIT๙" w:cs="TH SarabunIT๙"/>
        </w:rPr>
        <w:t xml:space="preserve"> </w:t>
      </w:r>
      <w:r w:rsidRPr="00EF2B7C">
        <w:rPr>
          <w:rFonts w:ascii="TH SarabunIT๙" w:hAnsi="TH SarabunIT๙" w:cs="TH SarabunIT๙"/>
          <w:cs/>
        </w:rPr>
        <w:t>ทั้งนี้ถ้าหากเกิดอุบัติเหตุจากการที่นำรถยนต์ส่วนตัวไปราชการครั้งนี้ ทางราชการไม่ต้องรับผิดชอบใด ๆ ทั้งสิ้น</w:t>
      </w:r>
    </w:p>
    <w:p w14:paraId="03D2B19A" w14:textId="54181EA4" w:rsidR="001F49F7" w:rsidRDefault="001F49F7" w:rsidP="00CE3EFB">
      <w:pPr>
        <w:tabs>
          <w:tab w:val="left" w:pos="1418"/>
        </w:tabs>
        <w:spacing w:before="240"/>
        <w:ind w:right="-180"/>
        <w:rPr>
          <w:rFonts w:ascii="TH SarabunIT๙" w:hAnsi="TH SarabunIT๙" w:cs="TH SarabunIT๙"/>
        </w:rPr>
      </w:pPr>
      <w:r w:rsidRPr="00EF2B7C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  <w:r w:rsidR="00CE3EFB">
        <w:rPr>
          <w:rFonts w:ascii="TH SarabunIT๙" w:hAnsi="TH SarabunIT๙" w:cs="TH SarabunIT๙" w:hint="cs"/>
          <w:cs/>
        </w:rPr>
        <w:t>อนุมัติ</w:t>
      </w:r>
    </w:p>
    <w:p w14:paraId="44F418B1" w14:textId="5D9161CC" w:rsidR="001F49F7" w:rsidRPr="00EF2B7C" w:rsidRDefault="001F49F7" w:rsidP="001F49F7">
      <w:pPr>
        <w:spacing w:before="240"/>
        <w:ind w:right="-180"/>
        <w:jc w:val="center"/>
        <w:rPr>
          <w:rFonts w:ascii="TH SarabunIT๙" w:hAnsi="TH SarabunIT๙" w:cs="TH SarabunIT๙"/>
        </w:rPr>
      </w:pPr>
      <w:r w:rsidRPr="00EF2B7C">
        <w:rPr>
          <w:rFonts w:ascii="TH SarabunIT๙" w:hAnsi="TH SarabunIT๙" w:cs="TH SarabunIT๙"/>
          <w:cs/>
        </w:rPr>
        <w:t xml:space="preserve">                                                                  (ลงชื่อ)..................................................ผู้ขออนุญาต </w:t>
      </w:r>
    </w:p>
    <w:p w14:paraId="63641D88" w14:textId="772C7BB5" w:rsidR="001F49F7" w:rsidRDefault="001F49F7" w:rsidP="001F49F7">
      <w:pPr>
        <w:rPr>
          <w:rFonts w:ascii="TH SarabunIT๙" w:hAnsi="TH SarabunIT๙" w:cs="TH SarabunIT๙"/>
        </w:rPr>
      </w:pPr>
      <w:r w:rsidRPr="00EF2B7C">
        <w:rPr>
          <w:rFonts w:ascii="TH SarabunIT๙" w:hAnsi="TH SarabunIT๙" w:cs="TH SarabunIT๙"/>
          <w:cs/>
        </w:rPr>
        <w:t xml:space="preserve">                                                                             </w:t>
      </w:r>
      <w:r w:rsidR="00F1745D">
        <w:rPr>
          <w:rFonts w:ascii="TH SarabunIT๙" w:hAnsi="TH SarabunIT๙" w:cs="TH SarabunIT๙" w:hint="cs"/>
          <w:cs/>
        </w:rPr>
        <w:t xml:space="preserve">       </w:t>
      </w:r>
      <w:r w:rsidRPr="00EF2B7C">
        <w:rPr>
          <w:rFonts w:ascii="TH SarabunIT๙" w:hAnsi="TH SarabunIT๙" w:cs="TH SarabunIT๙"/>
          <w:cs/>
        </w:rPr>
        <w:t xml:space="preserve"> (</w:t>
      </w:r>
      <w:r w:rsidR="00F1745D">
        <w:rPr>
          <w:rFonts w:ascii="TH SarabunIT๙" w:hAnsi="TH SarabunIT๙" w:cs="TH SarabunIT๙" w:hint="cs"/>
          <w:cs/>
        </w:rPr>
        <w:t xml:space="preserve"> นายไพฑูรย์ ชินวงศ์ </w:t>
      </w:r>
      <w:r w:rsidRPr="00EF2B7C">
        <w:rPr>
          <w:rFonts w:ascii="TH SarabunIT๙" w:hAnsi="TH SarabunIT๙" w:cs="TH SarabunIT๙"/>
          <w:cs/>
        </w:rPr>
        <w:t>)</w:t>
      </w:r>
      <w:r w:rsidRPr="00EF2B7C">
        <w:rPr>
          <w:rFonts w:ascii="TH SarabunIT๙" w:hAnsi="TH SarabunIT๙" w:cs="TH SarabunIT๙"/>
        </w:rPr>
        <w:t xml:space="preserve">     </w:t>
      </w:r>
    </w:p>
    <w:p w14:paraId="7FE7DD43" w14:textId="37F63BF9" w:rsidR="001F49F7" w:rsidRPr="00CE3EFB" w:rsidRDefault="001F49F7" w:rsidP="001F49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F1745D">
        <w:rPr>
          <w:rFonts w:ascii="TH SarabunIT๙" w:hAnsi="TH SarabunIT๙" w:cs="TH SarabunIT๙" w:hint="cs"/>
          <w:cs/>
        </w:rPr>
        <w:t xml:space="preserve">           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</w:t>
      </w:r>
      <w:r w:rsidR="00F1745D">
        <w:rPr>
          <w:rFonts w:ascii="TH SarabunIT๙" w:hAnsi="TH SarabunIT๙" w:cs="TH SarabunIT๙" w:hint="cs"/>
          <w:cs/>
        </w:rPr>
        <w:t>ผู้อำนวยการโรงเรียนบ้านฮ่องขาดหนองตะเคียน</w:t>
      </w:r>
      <w:r w:rsidRPr="00EF2B7C">
        <w:rPr>
          <w:rFonts w:ascii="TH SarabunIT๙" w:hAnsi="TH SarabunIT๙" w:cs="TH SarabunIT๙"/>
        </w:rPr>
        <w:t xml:space="preserve">       </w:t>
      </w:r>
      <w:r w:rsidRPr="00EF2B7C">
        <w:rPr>
          <w:rFonts w:ascii="TH SarabunIT๙" w:hAnsi="TH SarabunIT๙" w:cs="TH SarabunIT๙"/>
          <w:cs/>
        </w:rPr>
        <w:t xml:space="preserve">                 </w:t>
      </w:r>
    </w:p>
    <w:p w14:paraId="7D2062E6" w14:textId="1642CA5B" w:rsidR="001F49F7" w:rsidRPr="00EF2B7C" w:rsidRDefault="00CE3EFB" w:rsidP="001F49F7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ความเห็นของผู้อำนวยการกลุ่ม........................................................................................................</w:t>
      </w:r>
    </w:p>
    <w:p w14:paraId="5E7F12A8" w14:textId="497FE477" w:rsidR="001F49F7" w:rsidRPr="00EF2B7C" w:rsidRDefault="00CE3EFB" w:rsidP="001F49F7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(ลงชื่อ)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(                                      )</w:t>
      </w:r>
      <w:r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...................................................</w:t>
      </w:r>
    </w:p>
    <w:p w14:paraId="4BFB8FAC" w14:textId="77777777" w:rsidR="001F49F7" w:rsidRDefault="001F49F7" w:rsidP="001F49F7">
      <w:pPr>
        <w:rPr>
          <w:sz w:val="30"/>
          <w:szCs w:val="30"/>
        </w:rPr>
      </w:pPr>
    </w:p>
    <w:p w14:paraId="0CC38EC2" w14:textId="07112648" w:rsidR="001F49F7" w:rsidRPr="00CE3EFB" w:rsidRDefault="00CE3EFB" w:rsidP="001F49F7">
      <w:pPr>
        <w:rPr>
          <w:rFonts w:ascii="TH SarabunPSK" w:hAnsi="TH SarabunPSK" w:cs="TH SarabunPSK"/>
        </w:rPr>
      </w:pPr>
      <w:r w:rsidRPr="00CE3EFB">
        <w:rPr>
          <w:rFonts w:ascii="TH SarabunPSK" w:hAnsi="TH SarabunPSK" w:cs="TH SarabunPSK"/>
          <w:cs/>
        </w:rPr>
        <w:t xml:space="preserve">                                                                      </w:t>
      </w:r>
      <w:r>
        <w:rPr>
          <w:rFonts w:ascii="TH SarabunPSK" w:hAnsi="TH SarabunPSK" w:cs="TH SarabunPSK" w:hint="cs"/>
          <w:cs/>
        </w:rPr>
        <w:t>(ลงชื่อ)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(                                    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                               ผู้อำนวยการสำนักงานเขตพื้นที่การศึกษาประถมศึกษาศรีสะเกษ เขต ๑</w:t>
      </w:r>
    </w:p>
    <w:p w14:paraId="536C0437" w14:textId="77777777" w:rsidR="00F1745D" w:rsidRDefault="00F1745D" w:rsidP="00E027D1">
      <w:pPr>
        <w:rPr>
          <w:rFonts w:ascii="TH SarabunPSK" w:hAnsi="TH SarabunPSK" w:cs="TH SarabunPSK"/>
        </w:rPr>
      </w:pPr>
    </w:p>
    <w:p w14:paraId="71EA9230" w14:textId="77777777" w:rsidR="004D7562" w:rsidRDefault="004D7562" w:rsidP="004D7562">
      <w:pPr>
        <w:rPr>
          <w:rFonts w:ascii="TH SarabunPSK" w:hAnsi="TH SarabunPSK" w:cs="TH SarabunPSK"/>
          <w:cs/>
        </w:rPr>
      </w:pPr>
    </w:p>
    <w:p w14:paraId="4EF71DF8" w14:textId="77777777" w:rsidR="004D7562" w:rsidRDefault="004D7562" w:rsidP="004D756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17632" behindDoc="1" locked="0" layoutInCell="1" allowOverlap="1" wp14:anchorId="2625191B" wp14:editId="7840EE0E">
            <wp:simplePos x="0" y="0"/>
            <wp:positionH relativeFrom="column">
              <wp:posOffset>2371725</wp:posOffset>
            </wp:positionH>
            <wp:positionV relativeFrom="paragraph">
              <wp:posOffset>-400050</wp:posOffset>
            </wp:positionV>
            <wp:extent cx="800100" cy="885825"/>
            <wp:effectExtent l="1905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458789" w14:textId="77777777" w:rsidR="004D7562" w:rsidRPr="00D10747" w:rsidRDefault="004D7562" w:rsidP="004D7562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ศธ  ๐๔๑๓๘.๐๗๓ </w:t>
      </w:r>
      <w:r w:rsidRPr="00D10747"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 xml:space="preserve">๑๖๘   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 w:hint="cs"/>
          <w:cs/>
        </w:rPr>
        <w:t>โรงเรียนบ้านฮ่องขาดหนองตะเคียน</w:t>
      </w:r>
    </w:p>
    <w:p w14:paraId="7B6D87CE" w14:textId="77777777" w:rsidR="004D7562" w:rsidRDefault="004D7562" w:rsidP="004D756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เลขที่ ๑๔๖ หมู่ที่ ๖ ตำบลจาน อำเภอเมือง</w:t>
      </w:r>
    </w:p>
    <w:p w14:paraId="33FFDF8D" w14:textId="77777777" w:rsidR="004D7562" w:rsidRPr="00D10747" w:rsidRDefault="004D7562" w:rsidP="004D7562">
      <w:pPr>
        <w:ind w:left="50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จังหวัดศรีสะเกษ ๓๓๐๐๐</w:t>
      </w:r>
    </w:p>
    <w:p w14:paraId="7A2FE57B" w14:textId="77777777" w:rsidR="004D7562" w:rsidRPr="00D30D15" w:rsidRDefault="004D7562" w:rsidP="004D7562">
      <w:pPr>
        <w:spacing w:before="24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๑๘  ธันวาคม  ๒๕๖๐</w:t>
      </w:r>
    </w:p>
    <w:p w14:paraId="1A83A7E8" w14:textId="77777777" w:rsidR="004D7562" w:rsidRPr="00CC2FB8" w:rsidRDefault="004D7562" w:rsidP="004D7562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ขออนุญาตนำนักเรียนไปแข่งขันทักษะวิชาการระดับภาคตะวันออกเฉียงเหนือ ณ จังหวัดขอนแก่น</w:t>
      </w:r>
    </w:p>
    <w:p w14:paraId="47CD2B73" w14:textId="77777777" w:rsidR="004D7562" w:rsidRDefault="004D7562" w:rsidP="004D7562">
      <w:pPr>
        <w:spacing w:before="240"/>
        <w:rPr>
          <w:rFonts w:ascii="TH SarabunPSK" w:hAnsi="TH SarabunPSK" w:cs="TH SarabunPSK"/>
          <w:cs/>
        </w:rPr>
      </w:pPr>
      <w:r w:rsidRPr="00D30D15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ผู้ปกครอง เด็กหญิงลักขณา สุพรรณ นักเรียนชั้นประถมศึกษาปีที่ ๕</w:t>
      </w:r>
    </w:p>
    <w:p w14:paraId="2508AF26" w14:textId="77777777" w:rsidR="004D7562" w:rsidRPr="00BA385B" w:rsidRDefault="004D7562" w:rsidP="004D7562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ด้วยโรงเรียนบ้านฮ่องขาดหนองตะเคียน จะนำนักเรียนเข้าแข่งขันทักษะวิชาการ ในงาน</w:t>
      </w:r>
      <w:proofErr w:type="spellStart"/>
      <w:r>
        <w:rPr>
          <w:rFonts w:ascii="TH SarabunPSK" w:hAnsi="TH SarabunPSK" w:cs="TH SarabunPSK" w:hint="cs"/>
          <w:cs/>
        </w:rPr>
        <w:t>ศิลป</w:t>
      </w:r>
      <w:proofErr w:type="spellEnd"/>
      <w:r>
        <w:rPr>
          <w:rFonts w:ascii="TH SarabunPSK" w:hAnsi="TH SarabunPSK" w:cs="TH SarabunPSK" w:hint="cs"/>
          <w:cs/>
        </w:rPr>
        <w:t xml:space="preserve">หัตถกรรมนักเรียนระดับภาคตะวันออกเฉียงเหนือ ณ จังหวัดขอนแก่น ในระหว่างวันที่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๑๙</w:t>
      </w: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>๒๐ ธันวาคม ๒๕๖๐ นั้น</w:t>
      </w:r>
    </w:p>
    <w:p w14:paraId="59340C83" w14:textId="77777777" w:rsidR="004D7562" w:rsidRPr="00561FF8" w:rsidRDefault="004D7562" w:rsidP="004D7562">
      <w:pPr>
        <w:spacing w:before="24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โรงเรียนบ้านฮ่องขาดหนองตะเคียน จึงขออนุญาตนำนักเรียนในความปกครองของท่านเข้าแข่งขันกิจกรรมดังกล่าว โดยการร่วมกิจกรรมในครั้งนี้จะมีคณะครูโรงเรียนบ้านฮ่องขาดหนองตะเคียน ดูแลนักเรียนอย่างใกล้ชิด</w:t>
      </w:r>
    </w:p>
    <w:p w14:paraId="3CD0D0E9" w14:textId="77777777" w:rsidR="004D7562" w:rsidRPr="00D30D15" w:rsidRDefault="004D7562" w:rsidP="004D7562">
      <w:pPr>
        <w:spacing w:before="240"/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จึงเรียนมาเพื่อทราบ</w:t>
      </w:r>
    </w:p>
    <w:p w14:paraId="31EB53E3" w14:textId="77777777" w:rsidR="004D7562" w:rsidRDefault="004D7562" w:rsidP="004D7562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2BFDEBC1" w14:textId="77777777" w:rsidR="004D7562" w:rsidRDefault="004D7562" w:rsidP="004D7562">
      <w:pPr>
        <w:ind w:firstLine="1418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cs/>
        </w:rPr>
        <w:t xml:space="preserve">           </w:t>
      </w:r>
    </w:p>
    <w:p w14:paraId="474A1F1C" w14:textId="77777777" w:rsidR="004D7562" w:rsidRPr="007A4DF6" w:rsidRDefault="004D7562" w:rsidP="004D7562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</w:p>
    <w:p w14:paraId="01984067" w14:textId="77777777" w:rsidR="004D7562" w:rsidRPr="00D30D15" w:rsidRDefault="004D7562" w:rsidP="004D7562">
      <w:pPr>
        <w:ind w:firstLine="1418"/>
        <w:jc w:val="center"/>
        <w:rPr>
          <w:rFonts w:ascii="TH SarabunPSK" w:hAnsi="TH SarabunPSK" w:cs="TH SarabunPSK"/>
        </w:rPr>
      </w:pPr>
      <w:proofErr w:type="gramStart"/>
      <w:r w:rsidRPr="00D30D15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นายไพฑูรย์</w:t>
      </w:r>
      <w:proofErr w:type="gramEnd"/>
      <w:r>
        <w:rPr>
          <w:rFonts w:ascii="TH SarabunPSK" w:hAnsi="TH SarabunPSK" w:cs="TH SarabunPSK" w:hint="cs"/>
          <w:cs/>
        </w:rPr>
        <w:t xml:space="preserve"> ชินวงศ์ </w:t>
      </w:r>
      <w:r w:rsidRPr="00D30D15">
        <w:rPr>
          <w:rFonts w:ascii="TH SarabunPSK" w:hAnsi="TH SarabunPSK" w:cs="TH SarabunPSK"/>
          <w:cs/>
        </w:rPr>
        <w:t>)</w:t>
      </w:r>
    </w:p>
    <w:p w14:paraId="48EB70FB" w14:textId="77777777" w:rsidR="004D7562" w:rsidRDefault="004D7562" w:rsidP="004D7562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ผู้อำนวยการโรงเรียนบ้านฮ่องขาดหนองตะเคียน</w:t>
      </w:r>
    </w:p>
    <w:p w14:paraId="0B5A248E" w14:textId="77777777" w:rsidR="004D7562" w:rsidRPr="00B961C1" w:rsidRDefault="004D7562" w:rsidP="004D7562">
      <w:pPr>
        <w:rPr>
          <w:rFonts w:ascii="TH SarabunPSK" w:hAnsi="TH SarabunPSK" w:cs="TH SarabunPSK"/>
        </w:rPr>
      </w:pPr>
    </w:p>
    <w:p w14:paraId="1C391296" w14:textId="77777777" w:rsidR="004D7562" w:rsidRPr="00B961C1" w:rsidRDefault="004D7562" w:rsidP="004D7562">
      <w:pPr>
        <w:rPr>
          <w:rFonts w:ascii="TH SarabunPSK" w:hAnsi="TH SarabunPSK" w:cs="TH SarabunPSK"/>
          <w:b/>
          <w:bCs/>
        </w:rPr>
      </w:pPr>
      <w:r w:rsidRPr="00B961C1">
        <w:rPr>
          <w:rFonts w:ascii="TH SarabunPSK" w:hAnsi="TH SarabunPSK" w:cs="TH SarabunPSK"/>
          <w:b/>
          <w:bCs/>
          <w:cs/>
        </w:rPr>
        <w:sym w:font="Wingdings" w:char="F022"/>
      </w:r>
      <w:r w:rsidRPr="00B961C1">
        <w:rPr>
          <w:rFonts w:ascii="TH SarabunPSK" w:hAnsi="TH SarabunPSK" w:cs="TH SarabunPSK"/>
          <w:b/>
          <w:bCs/>
          <w:cs/>
        </w:rPr>
        <w:t xml:space="preserve">- - - - - - - - - -  - - - - - - - - - - - - - - - - - - - - - - - - - - - - - - - - - - - - - - - - - - - - - - - - - </w:t>
      </w:r>
    </w:p>
    <w:p w14:paraId="548AC468" w14:textId="77777777" w:rsidR="004D7562" w:rsidRPr="00B961C1" w:rsidRDefault="004D7562" w:rsidP="004D7562">
      <w:pPr>
        <w:rPr>
          <w:rFonts w:ascii="TH SarabunPSK" w:hAnsi="TH SarabunPSK" w:cs="TH SarabunPSK"/>
        </w:rPr>
      </w:pPr>
      <w:r w:rsidRPr="00B961C1">
        <w:rPr>
          <w:rFonts w:ascii="TH SarabunPSK" w:hAnsi="TH SarabunPSK" w:cs="TH SarabunPSK"/>
          <w:cs/>
        </w:rPr>
        <w:t>โปรดกรอกแบบข้างล่างนี้แล้วส่งกลับคืนสถานศึกษา</w:t>
      </w:r>
    </w:p>
    <w:p w14:paraId="6A9DA14C" w14:textId="77777777" w:rsidR="004D7562" w:rsidRPr="00B961C1" w:rsidRDefault="004D7562" w:rsidP="004D7562">
      <w:pPr>
        <w:rPr>
          <w:rFonts w:ascii="TH SarabunPSK" w:hAnsi="TH SarabunPSK" w:cs="TH SarabunPSK"/>
        </w:rPr>
      </w:pPr>
      <w:r w:rsidRPr="00B961C1">
        <w:rPr>
          <w:rFonts w:ascii="TH SarabunPSK" w:hAnsi="TH SarabunPSK" w:cs="TH SarabunPSK"/>
          <w:cs/>
        </w:rPr>
        <w:tab/>
      </w:r>
      <w:r w:rsidRPr="00B961C1">
        <w:rPr>
          <w:rFonts w:ascii="TH SarabunPSK" w:hAnsi="TH SarabunPSK" w:cs="TH SarabunPSK"/>
          <w:cs/>
        </w:rPr>
        <w:tab/>
        <w:t>ข้าพเจ้า......................................</w:t>
      </w:r>
      <w:r>
        <w:rPr>
          <w:rFonts w:ascii="TH SarabunPSK" w:hAnsi="TH SarabunPSK" w:cs="TH SarabunPSK"/>
          <w:cs/>
        </w:rPr>
        <w:t>....................ผู้ปกครองขอ</w:t>
      </w:r>
      <w:r>
        <w:rPr>
          <w:rFonts w:ascii="TH SarabunPSK" w:hAnsi="TH SarabunPSK" w:cs="TH SarabunPSK" w:hint="cs"/>
          <w:cs/>
        </w:rPr>
        <w:t>ง</w:t>
      </w:r>
      <w:r w:rsidRPr="00B961C1"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/>
          <w:cs/>
        </w:rPr>
        <w:t>.........................</w:t>
      </w:r>
    </w:p>
    <w:p w14:paraId="3C41C071" w14:textId="77777777" w:rsidR="004D7562" w:rsidRDefault="004D7562" w:rsidP="004D756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O</w:t>
      </w:r>
      <w:r w:rsidRPr="00B961C1">
        <w:rPr>
          <w:rFonts w:ascii="TH SarabunPSK" w:hAnsi="TH SarabunPSK" w:cs="TH SarabunPSK"/>
          <w:cs/>
        </w:rPr>
        <w:t xml:space="preserve">อนุญาต </w:t>
      </w:r>
      <w:proofErr w:type="gramStart"/>
      <w:r>
        <w:rPr>
          <w:rFonts w:ascii="TH SarabunPSK" w:hAnsi="TH SarabunPSK" w:cs="TH SarabunPSK"/>
        </w:rPr>
        <w:t>O</w:t>
      </w:r>
      <w:r w:rsidRPr="00B961C1">
        <w:rPr>
          <w:rFonts w:ascii="TH SarabunPSK" w:hAnsi="TH SarabunPSK" w:cs="TH SarabunPSK"/>
          <w:cs/>
        </w:rPr>
        <w:t xml:space="preserve">  ไม่อนุญาต</w:t>
      </w:r>
      <w:proofErr w:type="gramEnd"/>
      <w:r w:rsidRPr="00B961C1">
        <w:rPr>
          <w:rFonts w:ascii="TH SarabunPSK" w:hAnsi="TH SarabunPSK" w:cs="TH SarabunPSK"/>
          <w:cs/>
        </w:rPr>
        <w:t xml:space="preserve">   ให้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ไปเข้าแข่งขันใน</w:t>
      </w:r>
    </w:p>
    <w:p w14:paraId="4180951A" w14:textId="77777777" w:rsidR="004D7562" w:rsidRPr="00B961C1" w:rsidRDefault="004D7562" w:rsidP="004D756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รั้งนี้</w:t>
      </w:r>
      <w:r w:rsidRPr="00B961C1">
        <w:rPr>
          <w:rFonts w:ascii="TH SarabunPSK" w:hAnsi="TH SarabunPSK" w:cs="TH SarabunPSK"/>
          <w:cs/>
        </w:rPr>
        <w:t xml:space="preserve">  (โรคประจำตัวของนักเรียน..............................</w:t>
      </w:r>
      <w:r>
        <w:rPr>
          <w:rFonts w:ascii="TH SarabunPSK" w:hAnsi="TH SarabunPSK" w:cs="TH SarabunPSK" w:hint="cs"/>
          <w:cs/>
        </w:rPr>
        <w:t>................................</w:t>
      </w:r>
      <w:r w:rsidRPr="00B961C1">
        <w:rPr>
          <w:rFonts w:ascii="TH SarabunPSK" w:hAnsi="TH SarabunPSK" w:cs="TH SarabunPSK"/>
          <w:cs/>
        </w:rPr>
        <w:t>.........</w:t>
      </w:r>
      <w:r>
        <w:rPr>
          <w:rFonts w:ascii="TH SarabunPSK" w:hAnsi="TH SarabunPSK" w:cs="TH SarabunPSK" w:hint="cs"/>
          <w:cs/>
        </w:rPr>
        <w:t>........................................</w:t>
      </w:r>
      <w:r w:rsidRPr="00B961C1">
        <w:rPr>
          <w:rFonts w:ascii="TH SarabunPSK" w:hAnsi="TH SarabunPSK" w:cs="TH SarabunPSK"/>
          <w:cs/>
        </w:rPr>
        <w:t>..ยาที่นักเรียนแพ้.......................</w:t>
      </w:r>
      <w:r>
        <w:rPr>
          <w:rFonts w:ascii="TH SarabunPSK" w:hAnsi="TH SarabunPSK" w:cs="TH SarabunPSK" w:hint="cs"/>
          <w:cs/>
        </w:rPr>
        <w:t>.................................................</w:t>
      </w:r>
      <w:r w:rsidRPr="00B961C1">
        <w:rPr>
          <w:rFonts w:ascii="TH SarabunPSK" w:hAnsi="TH SarabunPSK" w:cs="TH SarabunPSK"/>
          <w:cs/>
        </w:rPr>
        <w:t>.......)</w:t>
      </w:r>
    </w:p>
    <w:p w14:paraId="7CE4EF6B" w14:textId="77777777" w:rsidR="004D7562" w:rsidRPr="00B961C1" w:rsidRDefault="004D7562" w:rsidP="004D7562">
      <w:pPr>
        <w:spacing w:before="80"/>
        <w:ind w:left="4321"/>
        <w:rPr>
          <w:rFonts w:ascii="TH SarabunPSK" w:hAnsi="TH SarabunPSK" w:cs="TH SarabunPSK"/>
        </w:rPr>
      </w:pPr>
      <w:r w:rsidRPr="00B961C1">
        <w:rPr>
          <w:rFonts w:ascii="TH SarabunPSK" w:hAnsi="TH SarabunPSK" w:cs="TH SarabunPSK"/>
          <w:cs/>
        </w:rPr>
        <w:t>ลงชื่อ.............................................................ผู้ปกครอง</w:t>
      </w:r>
    </w:p>
    <w:p w14:paraId="75C1C811" w14:textId="77777777" w:rsidR="004D7562" w:rsidRPr="00B961C1" w:rsidRDefault="004D7562" w:rsidP="004D7562">
      <w:pPr>
        <w:ind w:left="4320"/>
        <w:rPr>
          <w:rFonts w:ascii="TH SarabunPSK" w:hAnsi="TH SarabunPSK" w:cs="TH SarabunPSK"/>
        </w:rPr>
      </w:pPr>
      <w:r w:rsidRPr="00B961C1">
        <w:rPr>
          <w:rFonts w:ascii="TH SarabunPSK" w:hAnsi="TH SarabunPSK" w:cs="TH SarabunPSK"/>
          <w:cs/>
        </w:rPr>
        <w:t>โทรศัพท์/โทรสาร........................................................</w:t>
      </w:r>
    </w:p>
    <w:p w14:paraId="4AB52AB8" w14:textId="1ED102FA" w:rsidR="004D7562" w:rsidRDefault="004D7562" w:rsidP="00E027D1">
      <w:pPr>
        <w:rPr>
          <w:rFonts w:ascii="TH SarabunPSK" w:hAnsi="TH SarabunPSK" w:cs="TH SarabunPSK" w:hint="cs"/>
          <w:cs/>
        </w:rPr>
        <w:sectPr w:rsidR="004D7562" w:rsidSect="00CE3EFB">
          <w:pgSz w:w="11906" w:h="16838"/>
          <w:pgMar w:top="1080" w:right="1440" w:bottom="900" w:left="1440" w:header="708" w:footer="708" w:gutter="0"/>
          <w:cols w:space="708"/>
          <w:docGrid w:linePitch="360"/>
        </w:sectPr>
      </w:pPr>
    </w:p>
    <w:p w14:paraId="61FF93CD" w14:textId="77777777" w:rsidR="00FF5E57" w:rsidRDefault="00FF5E57" w:rsidP="00E027D1">
      <w:pPr>
        <w:rPr>
          <w:noProof/>
        </w:rPr>
      </w:pPr>
    </w:p>
    <w:p w14:paraId="47932529" w14:textId="26D36AD4" w:rsidR="000D1F82" w:rsidRDefault="00F1745D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C74BAE5" wp14:editId="2E01C812">
            <wp:simplePos x="0" y="0"/>
            <wp:positionH relativeFrom="column">
              <wp:posOffset>0</wp:posOffset>
            </wp:positionH>
            <wp:positionV relativeFrom="paragraph">
              <wp:posOffset>371476</wp:posOffset>
            </wp:positionV>
            <wp:extent cx="8863330" cy="4362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3" b="5008"/>
                    <a:stretch/>
                  </pic:blipFill>
                  <pic:spPr bwMode="auto">
                    <a:xfrm>
                      <a:off x="0" y="0"/>
                      <a:ext cx="886333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E57" w:rsidRPr="00FF5E57">
        <w:rPr>
          <w:rFonts w:ascii="TH SarabunPSK" w:hAnsi="TH SarabunPSK" w:cs="TH SarabunPSK" w:hint="cs"/>
          <w:b/>
          <w:bCs/>
          <w:cs/>
        </w:rPr>
        <w:t>แบบแผนที่การเดินทาง</w:t>
      </w:r>
    </w:p>
    <w:p w14:paraId="17B620DC" w14:textId="4117433B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347B07D3" w14:textId="6EE7F7E0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541D3E7D" w14:textId="00F333D4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0D180D82" w14:textId="6ECADE43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77BD91DB" w14:textId="3E917B2A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6E2ED6CB" w14:textId="15F3101A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28BD6DB8" w14:textId="0626EF22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1EB0A32D" w14:textId="7970B52F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73E3C2FC" w14:textId="03BC2195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6360F11F" w14:textId="190F219C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74890DFF" w14:textId="48EAF5E8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78E8B24C" w14:textId="120D18D4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1B7E4360" w14:textId="55EB82DB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4707E240" w14:textId="147F9129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7CF0988C" w14:textId="35193E14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246F4BA0" w14:textId="5CB5021B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271E9C81" w14:textId="5C66BA68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6C0A14CD" w14:textId="59CCE153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23ED19E0" w14:textId="5A066F5B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tbl>
      <w:tblPr>
        <w:tblW w:w="15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0"/>
      </w:tblGrid>
      <w:tr w:rsidR="00FF5E57" w:rsidRPr="00FF5E57" w14:paraId="21539190" w14:textId="77777777" w:rsidTr="00FF5E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34"/>
              <w:gridCol w:w="476"/>
            </w:tblGrid>
            <w:tr w:rsidR="00FF5E57" w:rsidRPr="00FF5E57" w14:paraId="6A66FA8E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D71821D" w14:textId="77777777" w:rsidR="00FF5E57" w:rsidRPr="00FF5E57" w:rsidRDefault="00FF5E57" w:rsidP="00FF5E57">
                  <w:pPr>
                    <w:spacing w:before="100" w:beforeAutospacing="1" w:after="100" w:afterAutospacing="1"/>
                    <w:outlineLvl w:val="2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กิจกรรมแข่งขัน</w:t>
                  </w:r>
                  <w:r w:rsidRPr="00FF5E57">
                    <w:rPr>
                      <w:rFonts w:ascii="TH SarabunPSK" w:hAnsi="TH SarabunPSK" w:cs="TH SarabunPSK"/>
                      <w:b/>
                      <w:bCs/>
                    </w:rPr>
                    <w:br/>
                  </w:r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โรงเรียนบ้านฮ่องขาดหนองตะเคียน </w:t>
                  </w:r>
                  <w:proofErr w:type="spellStart"/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พ</w:t>
                  </w:r>
                  <w:proofErr w:type="spellEnd"/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. ศรีสะเกษ เขต ๑</w:t>
                  </w:r>
                </w:p>
                <w:p w14:paraId="0699925E" w14:textId="77777777" w:rsidR="00FF5E57" w:rsidRPr="00FF5E57" w:rsidRDefault="00FF5E57" w:rsidP="00FF5E57">
                  <w:pPr>
                    <w:spacing w:before="100" w:beforeAutospacing="1" w:after="100" w:afterAutospacing="1"/>
                    <w:outlineLvl w:val="3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งานมหกรรมความสามารถทาง</w:t>
                  </w:r>
                  <w:proofErr w:type="spellStart"/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ศิลป</w:t>
                  </w:r>
                  <w:proofErr w:type="spellEnd"/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ัตถกรรม วิชาการ</w:t>
                  </w:r>
                  <w:r w:rsidRPr="00FF5E57">
                    <w:rPr>
                      <w:rFonts w:ascii="TH SarabunPSK" w:hAnsi="TH SarabunPSK" w:cs="TH SarabunPSK"/>
                      <w:b/>
                      <w:bCs/>
                    </w:rPr>
                    <w:br/>
                  </w:r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ละเทคโนโลยีของนักเรียน ระดับชาติ ปีการศึกษา </w:t>
                  </w:r>
                  <w:r w:rsidRPr="00FF5E57">
                    <w:rPr>
                      <w:rFonts w:ascii="TH SarabunPSK" w:hAnsi="TH SarabunPSK" w:cs="TH SarabunPSK"/>
                      <w:b/>
                      <w:bCs/>
                    </w:rPr>
                    <w:t xml:space="preserve">2561 </w:t>
                  </w:r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ังกัดสำนักงานเขตพื้นที่การศึกษาประถมศึกษา</w:t>
                  </w:r>
                  <w:r w:rsidRPr="00FF5E57">
                    <w:rPr>
                      <w:rFonts w:ascii="TH SarabunPSK" w:hAnsi="TH SarabunPSK" w:cs="TH SarabunPSK"/>
                      <w:b/>
                      <w:bCs/>
                    </w:rPr>
                    <w:br/>
                  </w:r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ณ จังหวัดบุรีรัมย์</w:t>
                  </w:r>
                  <w:r w:rsidRPr="00FF5E57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FF5E57">
                    <w:rPr>
                      <w:rFonts w:ascii="TH SarabunPSK" w:hAnsi="TH SarabunPSK" w:cs="TH SarabunPSK"/>
                      <w:b/>
                      <w:bCs/>
                    </w:rPr>
                    <w:br/>
                  </w:r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ระหว่าง วันที่ </w:t>
                  </w:r>
                  <w:r w:rsidRPr="00FF5E57">
                    <w:rPr>
                      <w:rFonts w:ascii="TH SarabunPSK" w:hAnsi="TH SarabunPSK" w:cs="TH SarabunPSK"/>
                      <w:b/>
                      <w:bCs/>
                    </w:rPr>
                    <w:t xml:space="preserve">6 - 8 </w:t>
                  </w:r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เดือนธันวาคม พ.ศ. </w:t>
                  </w:r>
                  <w:r w:rsidRPr="00FF5E57">
                    <w:rPr>
                      <w:rFonts w:ascii="TH SarabunPSK" w:hAnsi="TH SarabunPSK" w:cs="TH SarabunPSK"/>
                      <w:b/>
                      <w:bCs/>
                    </w:rPr>
                    <w:t>25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90CF21" w14:textId="54EE4703" w:rsidR="00FF5E57" w:rsidRPr="00FF5E57" w:rsidRDefault="00FF5E57" w:rsidP="00FF5E5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F5E57">
                    <w:rPr>
                      <w:rFonts w:ascii="TH SarabunPSK" w:hAnsi="TH SarabunPSK" w:cs="TH SarabunPSK"/>
                      <w:noProof/>
                      <w:color w:val="0000FF"/>
                    </w:rPr>
                    <w:drawing>
                      <wp:inline distT="0" distB="0" distL="0" distR="0" wp14:anchorId="440B3809" wp14:editId="630BC0BF">
                        <wp:extent cx="152400" cy="152400"/>
                        <wp:effectExtent l="0" t="0" r="0" b="0"/>
                        <wp:docPr id="4" name="Picture 4" descr="https://esan68.sillapa.net/sp-center/images/icon/icon_printer.gif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esan68.sillapa.net/sp-center/images/icon/icon_printer.gif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A70410" w14:textId="77777777" w:rsidR="00FF5E57" w:rsidRPr="00FF5E57" w:rsidRDefault="00FF5E57" w:rsidP="00FF5E57">
            <w:pPr>
              <w:rPr>
                <w:rFonts w:ascii="TH SarabunPSK" w:hAnsi="TH SarabunPSK" w:cs="TH SarabunPSK"/>
              </w:rPr>
            </w:pPr>
          </w:p>
        </w:tc>
      </w:tr>
      <w:tr w:rsidR="00FF5E57" w:rsidRPr="00FF5E57" w14:paraId="17918450" w14:textId="77777777" w:rsidTr="00FF5E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98"/>
              <w:gridCol w:w="1350"/>
              <w:gridCol w:w="5879"/>
              <w:gridCol w:w="3775"/>
              <w:gridCol w:w="3292"/>
            </w:tblGrid>
            <w:tr w:rsidR="00FF5E57" w:rsidRPr="00FF5E57" w14:paraId="16D8BD47" w14:textId="77777777">
              <w:trPr>
                <w:tblCellSpacing w:w="0" w:type="dxa"/>
                <w:jc w:val="center"/>
              </w:trPr>
              <w:tc>
                <w:tcPr>
                  <w:tcW w:w="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vAlign w:val="center"/>
                  <w:hideMark/>
                </w:tcPr>
                <w:p w14:paraId="1E03FA2F" w14:textId="77777777" w:rsidR="00FF5E57" w:rsidRPr="00FF5E57" w:rsidRDefault="00FF5E57" w:rsidP="00FF5E5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ำดั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vAlign w:val="center"/>
                  <w:hideMark/>
                </w:tcPr>
                <w:p w14:paraId="19A1B1BF" w14:textId="77777777" w:rsidR="00FF5E57" w:rsidRPr="00FF5E57" w:rsidRDefault="00FF5E57" w:rsidP="00FF5E5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มวดหมู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vAlign w:val="center"/>
                  <w:hideMark/>
                </w:tcPr>
                <w:p w14:paraId="6B2CA99A" w14:textId="77777777" w:rsidR="00FF5E57" w:rsidRPr="00FF5E57" w:rsidRDefault="00FF5E57" w:rsidP="00FF5E5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vAlign w:val="center"/>
                  <w:hideMark/>
                </w:tcPr>
                <w:p w14:paraId="2B736225" w14:textId="77777777" w:rsidR="00FF5E57" w:rsidRPr="00FF5E57" w:rsidRDefault="00FF5E57" w:rsidP="00FF5E5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ู้เข้าแข่งขั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vAlign w:val="center"/>
                  <w:hideMark/>
                </w:tcPr>
                <w:p w14:paraId="0489002F" w14:textId="77777777" w:rsidR="00FF5E57" w:rsidRPr="00FF5E57" w:rsidRDefault="00FF5E57" w:rsidP="00FF5E5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ู้ฝึกสอน</w:t>
                  </w:r>
                </w:p>
              </w:tc>
            </w:tr>
            <w:tr w:rsidR="00FF5E57" w:rsidRPr="00FF5E57" w14:paraId="30B0716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E21B19" w14:textId="77777777" w:rsidR="00FF5E57" w:rsidRPr="00FF5E57" w:rsidRDefault="00FF5E57" w:rsidP="00FF5E5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F5E57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363A70" w14:textId="77777777" w:rsidR="00FF5E57" w:rsidRPr="00FF5E57" w:rsidRDefault="00FF5E57" w:rsidP="00FF5E57">
                  <w:pPr>
                    <w:rPr>
                      <w:rFonts w:ascii="TH SarabunPSK" w:hAnsi="TH SarabunPSK" w:cs="TH SarabunPSK"/>
                    </w:rPr>
                  </w:pPr>
                  <w:r w:rsidRPr="00FF5E57">
                    <w:rPr>
                      <w:rFonts w:ascii="TH SarabunPSK" w:hAnsi="TH SarabunPSK" w:cs="TH SarabunPSK"/>
                      <w:cs/>
                    </w:rPr>
                    <w:t>ภาษาไท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6CC8E9" w14:textId="77777777" w:rsidR="00FF5E57" w:rsidRPr="00FF5E57" w:rsidRDefault="00FF5E57" w:rsidP="00FF5E57">
                  <w:pPr>
                    <w:rPr>
                      <w:rFonts w:ascii="TH SarabunPSK" w:hAnsi="TH SarabunPSK" w:cs="TH SarabunPSK"/>
                    </w:rPr>
                  </w:pPr>
                  <w:r w:rsidRPr="00FF5E57">
                    <w:rPr>
                      <w:rFonts w:ascii="TH SarabunPSK" w:hAnsi="TH SarabunPSK" w:cs="TH SarabunPSK"/>
                      <w:cs/>
                    </w:rPr>
                    <w:t>การแข่งขันท่องอาขยานทำนองเสนาะ ป.</w:t>
                  </w:r>
                  <w:r w:rsidRPr="00FF5E57">
                    <w:rPr>
                      <w:rFonts w:ascii="TH SarabunPSK" w:hAnsi="TH SarabunPSK" w:cs="TH SarabunPSK"/>
                    </w:rPr>
                    <w:t>4-</w:t>
                  </w:r>
                  <w:r w:rsidRPr="00FF5E57">
                    <w:rPr>
                      <w:rFonts w:ascii="TH SarabunPSK" w:hAnsi="TH SarabunPSK" w:cs="TH SarabunPSK"/>
                      <w:cs/>
                    </w:rPr>
                    <w:t>ป.</w:t>
                  </w:r>
                  <w:r w:rsidRPr="00FF5E57">
                    <w:rPr>
                      <w:rFonts w:ascii="TH SarabunPSK" w:hAnsi="TH SarabunPSK" w:cs="TH SarabunPSK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644D89" w14:textId="77777777" w:rsidR="00FF5E57" w:rsidRPr="00FF5E57" w:rsidRDefault="00FF5E57" w:rsidP="00FF5E57">
                  <w:pPr>
                    <w:rPr>
                      <w:rFonts w:ascii="TH SarabunPSK" w:hAnsi="TH SarabunPSK" w:cs="TH SarabunPSK"/>
                    </w:rPr>
                  </w:pPr>
                  <w:r w:rsidRPr="00FF5E57">
                    <w:rPr>
                      <w:rFonts w:ascii="TH SarabunPSK" w:hAnsi="TH SarabunPSK" w:cs="TH SarabunPSK"/>
                    </w:rPr>
                    <w:t>1. </w:t>
                  </w:r>
                  <w:r w:rsidRPr="00FF5E57">
                    <w:rPr>
                      <w:rFonts w:ascii="TH SarabunPSK" w:hAnsi="TH SarabunPSK" w:cs="TH SarabunPSK"/>
                      <w:cs/>
                    </w:rPr>
                    <w:t xml:space="preserve">เด็กหญิงลักขณา </w:t>
                  </w:r>
                  <w:r w:rsidRPr="00FF5E57">
                    <w:rPr>
                      <w:rFonts w:ascii="TH SarabunPSK" w:hAnsi="TH SarabunPSK" w:cs="TH SarabunPSK"/>
                    </w:rPr>
                    <w:t>  </w:t>
                  </w:r>
                  <w:r w:rsidRPr="00FF5E57">
                    <w:rPr>
                      <w:rFonts w:ascii="TH SarabunPSK" w:hAnsi="TH SarabunPSK" w:cs="TH SarabunPSK"/>
                      <w:cs/>
                    </w:rPr>
                    <w:t>สุพรรณ์</w:t>
                  </w:r>
                  <w:r w:rsidRPr="00FF5E57">
                    <w:rPr>
                      <w:rFonts w:ascii="TH SarabunPSK" w:hAnsi="TH SarabunPSK" w:cs="TH SarabunPSK"/>
                    </w:rPr>
                    <w:br/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FF7822" w14:textId="77777777" w:rsidR="00FF5E57" w:rsidRPr="00FF5E57" w:rsidRDefault="00FF5E57" w:rsidP="00FF5E57">
                  <w:pPr>
                    <w:rPr>
                      <w:rFonts w:ascii="TH SarabunPSK" w:hAnsi="TH SarabunPSK" w:cs="TH SarabunPSK"/>
                    </w:rPr>
                  </w:pPr>
                  <w:r w:rsidRPr="00FF5E57">
                    <w:rPr>
                      <w:rFonts w:ascii="TH SarabunPSK" w:hAnsi="TH SarabunPSK" w:cs="TH SarabunPSK"/>
                    </w:rPr>
                    <w:t>1. </w:t>
                  </w:r>
                  <w:r w:rsidRPr="00FF5E57">
                    <w:rPr>
                      <w:rFonts w:ascii="TH SarabunPSK" w:hAnsi="TH SarabunPSK" w:cs="TH SarabunPSK"/>
                      <w:cs/>
                    </w:rPr>
                    <w:t xml:space="preserve">นางสิทธิดา </w:t>
                  </w:r>
                  <w:r w:rsidRPr="00FF5E57">
                    <w:rPr>
                      <w:rFonts w:ascii="TH SarabunPSK" w:hAnsi="TH SarabunPSK" w:cs="TH SarabunPSK"/>
                    </w:rPr>
                    <w:t>  </w:t>
                  </w:r>
                  <w:r w:rsidRPr="00FF5E57">
                    <w:rPr>
                      <w:rFonts w:ascii="TH SarabunPSK" w:hAnsi="TH SarabunPSK" w:cs="TH SarabunPSK"/>
                      <w:cs/>
                    </w:rPr>
                    <w:t>พันธุวิทย์</w:t>
                  </w:r>
                  <w:r w:rsidRPr="00FF5E57">
                    <w:rPr>
                      <w:rFonts w:ascii="TH SarabunPSK" w:hAnsi="TH SarabunPSK" w:cs="TH SarabunPSK"/>
                    </w:rPr>
                    <w:br/>
                    <w:t xml:space="preserve">  </w:t>
                  </w:r>
                </w:p>
              </w:tc>
            </w:tr>
            <w:tr w:rsidR="00FF5E57" w:rsidRPr="00FF5E57" w14:paraId="4CBE204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14:paraId="7BFAD647" w14:textId="77777777" w:rsidR="00FF5E57" w:rsidRPr="00FF5E57" w:rsidRDefault="00FF5E57" w:rsidP="00FF5E5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F5E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14:paraId="60FB5089" w14:textId="77777777" w:rsidR="00FF5E57" w:rsidRPr="00FF5E57" w:rsidRDefault="00FF5E57" w:rsidP="00FF5E5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F5E57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hideMark/>
                </w:tcPr>
                <w:p w14:paraId="244D8398" w14:textId="77777777" w:rsidR="00FF5E57" w:rsidRPr="00FF5E57" w:rsidRDefault="00FF5E57" w:rsidP="00FF5E5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F5E57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</w:p>
              </w:tc>
            </w:tr>
          </w:tbl>
          <w:p w14:paraId="34EA321E" w14:textId="77777777" w:rsidR="00FF5E57" w:rsidRPr="00FF5E57" w:rsidRDefault="00FF5E57" w:rsidP="00FF5E57">
            <w:pPr>
              <w:rPr>
                <w:rFonts w:ascii="TH SarabunPSK" w:hAnsi="TH SarabunPSK" w:cs="TH SarabunPSK"/>
              </w:rPr>
            </w:pPr>
          </w:p>
        </w:tc>
      </w:tr>
    </w:tbl>
    <w:p w14:paraId="43EACCC0" w14:textId="21BDC1A9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07BB370E" w14:textId="343BD294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760A3DF8" w14:textId="01F85ADE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2FC2AF38" w14:textId="5AC8D681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65D9F791" w14:textId="14151D9B" w:rsidR="00FF5E57" w:rsidRDefault="00FF5E57" w:rsidP="00FF5E5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สำเนาจากเว็บไซต์งาน</w:t>
      </w:r>
      <w:proofErr w:type="spellStart"/>
      <w:r>
        <w:rPr>
          <w:rFonts w:ascii="TH SarabunPSK" w:hAnsi="TH SarabunPSK" w:cs="TH SarabunPSK" w:hint="cs"/>
          <w:b/>
          <w:bCs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หัตถกรรมนักเรียนระดับภาคตะวันออกเฉียงเหนือ </w:t>
      </w:r>
      <w:r w:rsidRPr="00FF5E57">
        <w:rPr>
          <w:rFonts w:ascii="TH SarabunPSK" w:hAnsi="TH SarabunPSK" w:cs="TH SarabunPSK"/>
          <w:b/>
          <w:bCs/>
        </w:rPr>
        <w:t>https://esan</w:t>
      </w:r>
      <w:r w:rsidRPr="00FF5E57">
        <w:rPr>
          <w:rFonts w:ascii="TH SarabunPSK" w:hAnsi="TH SarabunPSK" w:cs="TH SarabunPSK"/>
          <w:b/>
          <w:bCs/>
          <w:cs/>
        </w:rPr>
        <w:t>68.</w:t>
      </w:r>
      <w:r w:rsidRPr="00FF5E57">
        <w:rPr>
          <w:rFonts w:ascii="TH SarabunPSK" w:hAnsi="TH SarabunPSK" w:cs="TH SarabunPSK"/>
          <w:b/>
          <w:bCs/>
        </w:rPr>
        <w:t>sillapa.net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5DE4459" w14:textId="7AF0E8AA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071AB5E7" w14:textId="26C10103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55509C5E" w14:textId="481B7156" w:rsidR="00FF5E57" w:rsidRDefault="00FF5E57" w:rsidP="00FF5E57">
      <w:pPr>
        <w:ind w:left="2160" w:firstLine="720"/>
        <w:jc w:val="center"/>
        <w:rPr>
          <w:rFonts w:ascii="TH SarabunPSK" w:hAnsi="TH SarabunPSK" w:cs="TH SarabunPSK"/>
          <w:b/>
          <w:bCs/>
        </w:rPr>
      </w:pPr>
    </w:p>
    <w:p w14:paraId="18CD6363" w14:textId="77777777" w:rsidR="004D7562" w:rsidRPr="004D7562" w:rsidRDefault="004D7562" w:rsidP="004D7562">
      <w:pPr>
        <w:rPr>
          <w:rFonts w:ascii="TH SarabunPSK" w:hAnsi="TH SarabunPSK" w:cs="TH SarabunPSK" w:hint="cs"/>
          <w:b/>
          <w:bCs/>
        </w:rPr>
      </w:pPr>
      <w:bookmarkStart w:id="1" w:name="_GoBack"/>
      <w:bookmarkEnd w:id="1"/>
    </w:p>
    <w:sectPr w:rsidR="004D7562" w:rsidRPr="004D7562" w:rsidSect="00F1745D">
      <w:pgSz w:w="16838" w:h="11906" w:orient="landscape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A6726"/>
    <w:multiLevelType w:val="hybridMultilevel"/>
    <w:tmpl w:val="2986406A"/>
    <w:lvl w:ilvl="0" w:tplc="4BF43136">
      <w:start w:val="3"/>
      <w:numFmt w:val="bullet"/>
      <w:lvlText w:val="-"/>
      <w:lvlJc w:val="left"/>
      <w:pPr>
        <w:ind w:left="13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7DC66719"/>
    <w:multiLevelType w:val="hybridMultilevel"/>
    <w:tmpl w:val="F6F24DBA"/>
    <w:lvl w:ilvl="0" w:tplc="999C9C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B8"/>
    <w:rsid w:val="0000271F"/>
    <w:rsid w:val="000027CB"/>
    <w:rsid w:val="00005D3B"/>
    <w:rsid w:val="000066F6"/>
    <w:rsid w:val="00007113"/>
    <w:rsid w:val="0000759D"/>
    <w:rsid w:val="00007BAA"/>
    <w:rsid w:val="0001136D"/>
    <w:rsid w:val="000119FD"/>
    <w:rsid w:val="00011E83"/>
    <w:rsid w:val="00012017"/>
    <w:rsid w:val="00012E5C"/>
    <w:rsid w:val="00013432"/>
    <w:rsid w:val="00013F8A"/>
    <w:rsid w:val="00015903"/>
    <w:rsid w:val="0002043E"/>
    <w:rsid w:val="00020D85"/>
    <w:rsid w:val="00021635"/>
    <w:rsid w:val="00026340"/>
    <w:rsid w:val="00030F0F"/>
    <w:rsid w:val="000311C3"/>
    <w:rsid w:val="000321E8"/>
    <w:rsid w:val="00032D97"/>
    <w:rsid w:val="00033178"/>
    <w:rsid w:val="000355BD"/>
    <w:rsid w:val="00035D87"/>
    <w:rsid w:val="000414EB"/>
    <w:rsid w:val="00042E85"/>
    <w:rsid w:val="00047FC6"/>
    <w:rsid w:val="000510EC"/>
    <w:rsid w:val="00052A95"/>
    <w:rsid w:val="00052B28"/>
    <w:rsid w:val="00060166"/>
    <w:rsid w:val="00062260"/>
    <w:rsid w:val="00065CC4"/>
    <w:rsid w:val="00065D23"/>
    <w:rsid w:val="00066CED"/>
    <w:rsid w:val="00071A69"/>
    <w:rsid w:val="00072F8B"/>
    <w:rsid w:val="00074AF8"/>
    <w:rsid w:val="00076A5F"/>
    <w:rsid w:val="00081B41"/>
    <w:rsid w:val="0008209B"/>
    <w:rsid w:val="00084159"/>
    <w:rsid w:val="00085BAC"/>
    <w:rsid w:val="00090AF3"/>
    <w:rsid w:val="00092D8A"/>
    <w:rsid w:val="0009584A"/>
    <w:rsid w:val="0009585F"/>
    <w:rsid w:val="00096D11"/>
    <w:rsid w:val="000A2522"/>
    <w:rsid w:val="000A2F67"/>
    <w:rsid w:val="000A326D"/>
    <w:rsid w:val="000A3927"/>
    <w:rsid w:val="000A3E11"/>
    <w:rsid w:val="000A5FE7"/>
    <w:rsid w:val="000B2097"/>
    <w:rsid w:val="000B2165"/>
    <w:rsid w:val="000B4290"/>
    <w:rsid w:val="000B5665"/>
    <w:rsid w:val="000B6422"/>
    <w:rsid w:val="000C0549"/>
    <w:rsid w:val="000C395E"/>
    <w:rsid w:val="000C4A54"/>
    <w:rsid w:val="000C4EB5"/>
    <w:rsid w:val="000C6137"/>
    <w:rsid w:val="000C7159"/>
    <w:rsid w:val="000D1F23"/>
    <w:rsid w:val="000D1F82"/>
    <w:rsid w:val="000D447C"/>
    <w:rsid w:val="000D6A94"/>
    <w:rsid w:val="000E1AAE"/>
    <w:rsid w:val="000E4797"/>
    <w:rsid w:val="000E6781"/>
    <w:rsid w:val="000F054F"/>
    <w:rsid w:val="000F0A39"/>
    <w:rsid w:val="0010118A"/>
    <w:rsid w:val="00102021"/>
    <w:rsid w:val="001031FE"/>
    <w:rsid w:val="00106EBF"/>
    <w:rsid w:val="0011269B"/>
    <w:rsid w:val="00112D68"/>
    <w:rsid w:val="0011362B"/>
    <w:rsid w:val="00121B5F"/>
    <w:rsid w:val="0012768E"/>
    <w:rsid w:val="00130419"/>
    <w:rsid w:val="001315BF"/>
    <w:rsid w:val="00132EB9"/>
    <w:rsid w:val="0013411E"/>
    <w:rsid w:val="00135640"/>
    <w:rsid w:val="00136C0C"/>
    <w:rsid w:val="00136EEE"/>
    <w:rsid w:val="00136F64"/>
    <w:rsid w:val="001373E3"/>
    <w:rsid w:val="00137DA6"/>
    <w:rsid w:val="00140A35"/>
    <w:rsid w:val="00143EB3"/>
    <w:rsid w:val="001452CB"/>
    <w:rsid w:val="00151EB3"/>
    <w:rsid w:val="00153637"/>
    <w:rsid w:val="00153D19"/>
    <w:rsid w:val="001542B2"/>
    <w:rsid w:val="00154A30"/>
    <w:rsid w:val="00157A79"/>
    <w:rsid w:val="00163E56"/>
    <w:rsid w:val="001671C3"/>
    <w:rsid w:val="001700AF"/>
    <w:rsid w:val="001703D9"/>
    <w:rsid w:val="00170A78"/>
    <w:rsid w:val="00170B0D"/>
    <w:rsid w:val="001717F7"/>
    <w:rsid w:val="00173685"/>
    <w:rsid w:val="00174D67"/>
    <w:rsid w:val="00175927"/>
    <w:rsid w:val="001771C6"/>
    <w:rsid w:val="00177892"/>
    <w:rsid w:val="001802B5"/>
    <w:rsid w:val="00181737"/>
    <w:rsid w:val="001828E7"/>
    <w:rsid w:val="00182A4C"/>
    <w:rsid w:val="00183623"/>
    <w:rsid w:val="00184940"/>
    <w:rsid w:val="0018587D"/>
    <w:rsid w:val="00186435"/>
    <w:rsid w:val="0019052A"/>
    <w:rsid w:val="0019067C"/>
    <w:rsid w:val="001923E5"/>
    <w:rsid w:val="00193A78"/>
    <w:rsid w:val="001A4255"/>
    <w:rsid w:val="001B5CAF"/>
    <w:rsid w:val="001B60DE"/>
    <w:rsid w:val="001B7203"/>
    <w:rsid w:val="001B7B20"/>
    <w:rsid w:val="001C2104"/>
    <w:rsid w:val="001C3D1C"/>
    <w:rsid w:val="001C461A"/>
    <w:rsid w:val="001C470A"/>
    <w:rsid w:val="001C4D81"/>
    <w:rsid w:val="001C7309"/>
    <w:rsid w:val="001D2824"/>
    <w:rsid w:val="001D797E"/>
    <w:rsid w:val="001E032E"/>
    <w:rsid w:val="001E2736"/>
    <w:rsid w:val="001E6DAB"/>
    <w:rsid w:val="001E7302"/>
    <w:rsid w:val="001F49F7"/>
    <w:rsid w:val="001F604E"/>
    <w:rsid w:val="001F74ED"/>
    <w:rsid w:val="0020367A"/>
    <w:rsid w:val="00203787"/>
    <w:rsid w:val="00204F8F"/>
    <w:rsid w:val="00205894"/>
    <w:rsid w:val="002066A2"/>
    <w:rsid w:val="00211DCD"/>
    <w:rsid w:val="0021432C"/>
    <w:rsid w:val="00214F70"/>
    <w:rsid w:val="00216703"/>
    <w:rsid w:val="00217580"/>
    <w:rsid w:val="00217BB0"/>
    <w:rsid w:val="00220FB5"/>
    <w:rsid w:val="002215AB"/>
    <w:rsid w:val="00222D4E"/>
    <w:rsid w:val="002231EF"/>
    <w:rsid w:val="00224B13"/>
    <w:rsid w:val="002306EC"/>
    <w:rsid w:val="00231A6A"/>
    <w:rsid w:val="00231C10"/>
    <w:rsid w:val="00231C26"/>
    <w:rsid w:val="00235DB7"/>
    <w:rsid w:val="00236302"/>
    <w:rsid w:val="00240643"/>
    <w:rsid w:val="0024194F"/>
    <w:rsid w:val="00242307"/>
    <w:rsid w:val="00242B62"/>
    <w:rsid w:val="00245F6A"/>
    <w:rsid w:val="00247B17"/>
    <w:rsid w:val="002524CD"/>
    <w:rsid w:val="002527BD"/>
    <w:rsid w:val="00253A59"/>
    <w:rsid w:val="00254CB5"/>
    <w:rsid w:val="0026049F"/>
    <w:rsid w:val="00261A71"/>
    <w:rsid w:val="00263CCC"/>
    <w:rsid w:val="00266B23"/>
    <w:rsid w:val="00266DC4"/>
    <w:rsid w:val="002702F2"/>
    <w:rsid w:val="002726F4"/>
    <w:rsid w:val="00274E19"/>
    <w:rsid w:val="00274F91"/>
    <w:rsid w:val="00281C8D"/>
    <w:rsid w:val="00282322"/>
    <w:rsid w:val="00282EFD"/>
    <w:rsid w:val="00283C60"/>
    <w:rsid w:val="002847F8"/>
    <w:rsid w:val="00285455"/>
    <w:rsid w:val="00293382"/>
    <w:rsid w:val="0029741C"/>
    <w:rsid w:val="00297E1A"/>
    <w:rsid w:val="002A3B90"/>
    <w:rsid w:val="002A3CEA"/>
    <w:rsid w:val="002A52BD"/>
    <w:rsid w:val="002B23BE"/>
    <w:rsid w:val="002B2D87"/>
    <w:rsid w:val="002C0ACF"/>
    <w:rsid w:val="002C2CEE"/>
    <w:rsid w:val="002D4A69"/>
    <w:rsid w:val="002D6574"/>
    <w:rsid w:val="002E0756"/>
    <w:rsid w:val="002E2A21"/>
    <w:rsid w:val="002E563B"/>
    <w:rsid w:val="002E6C4D"/>
    <w:rsid w:val="002E78B1"/>
    <w:rsid w:val="002F06D4"/>
    <w:rsid w:val="002F0D67"/>
    <w:rsid w:val="002F6751"/>
    <w:rsid w:val="002F67DF"/>
    <w:rsid w:val="00301E0A"/>
    <w:rsid w:val="00302E10"/>
    <w:rsid w:val="0031178B"/>
    <w:rsid w:val="0031275E"/>
    <w:rsid w:val="00314B7F"/>
    <w:rsid w:val="00315C42"/>
    <w:rsid w:val="0032083E"/>
    <w:rsid w:val="00322506"/>
    <w:rsid w:val="00322850"/>
    <w:rsid w:val="003245BD"/>
    <w:rsid w:val="003269A7"/>
    <w:rsid w:val="00331EBD"/>
    <w:rsid w:val="003375D3"/>
    <w:rsid w:val="00353B58"/>
    <w:rsid w:val="00354558"/>
    <w:rsid w:val="003629FA"/>
    <w:rsid w:val="00362DBA"/>
    <w:rsid w:val="00363D0E"/>
    <w:rsid w:val="0036583D"/>
    <w:rsid w:val="00365F1F"/>
    <w:rsid w:val="00370413"/>
    <w:rsid w:val="003705F6"/>
    <w:rsid w:val="00370BFF"/>
    <w:rsid w:val="003715CD"/>
    <w:rsid w:val="00371723"/>
    <w:rsid w:val="003722F6"/>
    <w:rsid w:val="00372A70"/>
    <w:rsid w:val="00374670"/>
    <w:rsid w:val="00376E19"/>
    <w:rsid w:val="003824DF"/>
    <w:rsid w:val="00384002"/>
    <w:rsid w:val="00386276"/>
    <w:rsid w:val="00386FE8"/>
    <w:rsid w:val="00387BD9"/>
    <w:rsid w:val="003917C2"/>
    <w:rsid w:val="00396B6D"/>
    <w:rsid w:val="00396ECF"/>
    <w:rsid w:val="00397343"/>
    <w:rsid w:val="003A0D1A"/>
    <w:rsid w:val="003A1D8C"/>
    <w:rsid w:val="003A2DC0"/>
    <w:rsid w:val="003A623E"/>
    <w:rsid w:val="003B1941"/>
    <w:rsid w:val="003B3C92"/>
    <w:rsid w:val="003B4EF5"/>
    <w:rsid w:val="003B541E"/>
    <w:rsid w:val="003B7FD0"/>
    <w:rsid w:val="003C0705"/>
    <w:rsid w:val="003C25E6"/>
    <w:rsid w:val="003C44DA"/>
    <w:rsid w:val="003C56FC"/>
    <w:rsid w:val="003C70F3"/>
    <w:rsid w:val="003C7635"/>
    <w:rsid w:val="003C7903"/>
    <w:rsid w:val="003D1487"/>
    <w:rsid w:val="003D6BEB"/>
    <w:rsid w:val="003E0088"/>
    <w:rsid w:val="003E24AE"/>
    <w:rsid w:val="003E259C"/>
    <w:rsid w:val="003E2660"/>
    <w:rsid w:val="003E274A"/>
    <w:rsid w:val="003E2F2E"/>
    <w:rsid w:val="003E5244"/>
    <w:rsid w:val="003E5F5C"/>
    <w:rsid w:val="003E72F1"/>
    <w:rsid w:val="003E7FCD"/>
    <w:rsid w:val="003F269E"/>
    <w:rsid w:val="003F2FA8"/>
    <w:rsid w:val="003F5D5D"/>
    <w:rsid w:val="003F6F18"/>
    <w:rsid w:val="004019C8"/>
    <w:rsid w:val="00401E5C"/>
    <w:rsid w:val="00402599"/>
    <w:rsid w:val="004031AE"/>
    <w:rsid w:val="00407ED3"/>
    <w:rsid w:val="0041017B"/>
    <w:rsid w:val="00420A70"/>
    <w:rsid w:val="00421688"/>
    <w:rsid w:val="0042229F"/>
    <w:rsid w:val="004247BF"/>
    <w:rsid w:val="00430C07"/>
    <w:rsid w:val="00430E0E"/>
    <w:rsid w:val="0043102A"/>
    <w:rsid w:val="0043180A"/>
    <w:rsid w:val="00433F04"/>
    <w:rsid w:val="00434337"/>
    <w:rsid w:val="00434C70"/>
    <w:rsid w:val="00441B54"/>
    <w:rsid w:val="00447098"/>
    <w:rsid w:val="00450665"/>
    <w:rsid w:val="00454F25"/>
    <w:rsid w:val="00456DBF"/>
    <w:rsid w:val="0046149E"/>
    <w:rsid w:val="00461CFD"/>
    <w:rsid w:val="00464464"/>
    <w:rsid w:val="0046498D"/>
    <w:rsid w:val="00465F4F"/>
    <w:rsid w:val="004674F6"/>
    <w:rsid w:val="00467CDD"/>
    <w:rsid w:val="00475D06"/>
    <w:rsid w:val="004811E4"/>
    <w:rsid w:val="00486D28"/>
    <w:rsid w:val="00487083"/>
    <w:rsid w:val="004870D6"/>
    <w:rsid w:val="00492579"/>
    <w:rsid w:val="0049338F"/>
    <w:rsid w:val="00495002"/>
    <w:rsid w:val="004A1D97"/>
    <w:rsid w:val="004A207C"/>
    <w:rsid w:val="004A298B"/>
    <w:rsid w:val="004A4EBA"/>
    <w:rsid w:val="004A560A"/>
    <w:rsid w:val="004A6DFC"/>
    <w:rsid w:val="004B29AC"/>
    <w:rsid w:val="004C182C"/>
    <w:rsid w:val="004C1E95"/>
    <w:rsid w:val="004C439F"/>
    <w:rsid w:val="004C4E8F"/>
    <w:rsid w:val="004C5FA5"/>
    <w:rsid w:val="004D0127"/>
    <w:rsid w:val="004D037B"/>
    <w:rsid w:val="004D1561"/>
    <w:rsid w:val="004D21DF"/>
    <w:rsid w:val="004D2E5D"/>
    <w:rsid w:val="004D7562"/>
    <w:rsid w:val="004E1028"/>
    <w:rsid w:val="004E326B"/>
    <w:rsid w:val="004E367C"/>
    <w:rsid w:val="004E6756"/>
    <w:rsid w:val="004F43C5"/>
    <w:rsid w:val="004F66D1"/>
    <w:rsid w:val="00502189"/>
    <w:rsid w:val="00503691"/>
    <w:rsid w:val="0050446A"/>
    <w:rsid w:val="005044AB"/>
    <w:rsid w:val="0051284D"/>
    <w:rsid w:val="005137AF"/>
    <w:rsid w:val="00513FD6"/>
    <w:rsid w:val="00515FEA"/>
    <w:rsid w:val="00516D9C"/>
    <w:rsid w:val="0052316E"/>
    <w:rsid w:val="0052327A"/>
    <w:rsid w:val="00534119"/>
    <w:rsid w:val="00534FDB"/>
    <w:rsid w:val="00537093"/>
    <w:rsid w:val="005370C5"/>
    <w:rsid w:val="00537FBF"/>
    <w:rsid w:val="005409DE"/>
    <w:rsid w:val="00540A11"/>
    <w:rsid w:val="00540D4E"/>
    <w:rsid w:val="00542B6C"/>
    <w:rsid w:val="00547C6D"/>
    <w:rsid w:val="00547C7E"/>
    <w:rsid w:val="00547D30"/>
    <w:rsid w:val="005521C1"/>
    <w:rsid w:val="00553EF5"/>
    <w:rsid w:val="00554119"/>
    <w:rsid w:val="005558A4"/>
    <w:rsid w:val="005612C6"/>
    <w:rsid w:val="00561B6E"/>
    <w:rsid w:val="00561FF8"/>
    <w:rsid w:val="005627EE"/>
    <w:rsid w:val="005657FD"/>
    <w:rsid w:val="00566AC9"/>
    <w:rsid w:val="005713EA"/>
    <w:rsid w:val="00572A12"/>
    <w:rsid w:val="00572E96"/>
    <w:rsid w:val="00573703"/>
    <w:rsid w:val="00573FFD"/>
    <w:rsid w:val="0057426D"/>
    <w:rsid w:val="00575308"/>
    <w:rsid w:val="00580BBB"/>
    <w:rsid w:val="00582F15"/>
    <w:rsid w:val="0058370C"/>
    <w:rsid w:val="00585B3B"/>
    <w:rsid w:val="00586BBA"/>
    <w:rsid w:val="00587DA9"/>
    <w:rsid w:val="005907D4"/>
    <w:rsid w:val="00591F8C"/>
    <w:rsid w:val="00592B3E"/>
    <w:rsid w:val="00593775"/>
    <w:rsid w:val="00595E63"/>
    <w:rsid w:val="00595F56"/>
    <w:rsid w:val="00596805"/>
    <w:rsid w:val="005A427D"/>
    <w:rsid w:val="005A4A89"/>
    <w:rsid w:val="005A5CC2"/>
    <w:rsid w:val="005A69A3"/>
    <w:rsid w:val="005A741A"/>
    <w:rsid w:val="005B231B"/>
    <w:rsid w:val="005B388F"/>
    <w:rsid w:val="005B6536"/>
    <w:rsid w:val="005B6CEE"/>
    <w:rsid w:val="005C4AB9"/>
    <w:rsid w:val="005C5831"/>
    <w:rsid w:val="005C6AF3"/>
    <w:rsid w:val="005C739D"/>
    <w:rsid w:val="005D21A1"/>
    <w:rsid w:val="005D2319"/>
    <w:rsid w:val="005D4971"/>
    <w:rsid w:val="005D7FA0"/>
    <w:rsid w:val="005E2A57"/>
    <w:rsid w:val="005E2DCC"/>
    <w:rsid w:val="005F0CDD"/>
    <w:rsid w:val="005F1A07"/>
    <w:rsid w:val="005F280A"/>
    <w:rsid w:val="006031BE"/>
    <w:rsid w:val="00604593"/>
    <w:rsid w:val="00604EB8"/>
    <w:rsid w:val="0061191F"/>
    <w:rsid w:val="006149BA"/>
    <w:rsid w:val="00615B3F"/>
    <w:rsid w:val="00615CF2"/>
    <w:rsid w:val="00621982"/>
    <w:rsid w:val="00621C13"/>
    <w:rsid w:val="00621C48"/>
    <w:rsid w:val="00622EC0"/>
    <w:rsid w:val="00623923"/>
    <w:rsid w:val="006239FA"/>
    <w:rsid w:val="00626E22"/>
    <w:rsid w:val="00630CCA"/>
    <w:rsid w:val="00630F28"/>
    <w:rsid w:val="00637DB8"/>
    <w:rsid w:val="0064356D"/>
    <w:rsid w:val="00643BFA"/>
    <w:rsid w:val="00650366"/>
    <w:rsid w:val="006504AA"/>
    <w:rsid w:val="0065061B"/>
    <w:rsid w:val="006576BE"/>
    <w:rsid w:val="00667DA2"/>
    <w:rsid w:val="00670AF5"/>
    <w:rsid w:val="00670CE4"/>
    <w:rsid w:val="00674399"/>
    <w:rsid w:val="006754CD"/>
    <w:rsid w:val="00677432"/>
    <w:rsid w:val="00686589"/>
    <w:rsid w:val="00690A69"/>
    <w:rsid w:val="006943CF"/>
    <w:rsid w:val="00695765"/>
    <w:rsid w:val="006A51F4"/>
    <w:rsid w:val="006A63A6"/>
    <w:rsid w:val="006A6962"/>
    <w:rsid w:val="006A7FCC"/>
    <w:rsid w:val="006B0969"/>
    <w:rsid w:val="006B0DA4"/>
    <w:rsid w:val="006B271E"/>
    <w:rsid w:val="006B2FA1"/>
    <w:rsid w:val="006B780C"/>
    <w:rsid w:val="006C0E01"/>
    <w:rsid w:val="006C1ADE"/>
    <w:rsid w:val="006C688D"/>
    <w:rsid w:val="006D04B0"/>
    <w:rsid w:val="006D6323"/>
    <w:rsid w:val="006D71DB"/>
    <w:rsid w:val="006E389B"/>
    <w:rsid w:val="006E5C88"/>
    <w:rsid w:val="006E69DF"/>
    <w:rsid w:val="006F0577"/>
    <w:rsid w:val="006F6EC1"/>
    <w:rsid w:val="006F7DE4"/>
    <w:rsid w:val="00701037"/>
    <w:rsid w:val="00703E44"/>
    <w:rsid w:val="007048F0"/>
    <w:rsid w:val="00707420"/>
    <w:rsid w:val="00711115"/>
    <w:rsid w:val="007256E0"/>
    <w:rsid w:val="007277F7"/>
    <w:rsid w:val="00730CE5"/>
    <w:rsid w:val="007322B5"/>
    <w:rsid w:val="00744829"/>
    <w:rsid w:val="00752DCC"/>
    <w:rsid w:val="00753345"/>
    <w:rsid w:val="0075454F"/>
    <w:rsid w:val="00754D3A"/>
    <w:rsid w:val="00754DB5"/>
    <w:rsid w:val="00757AD2"/>
    <w:rsid w:val="0076377F"/>
    <w:rsid w:val="00764CF4"/>
    <w:rsid w:val="00766ACC"/>
    <w:rsid w:val="00766D98"/>
    <w:rsid w:val="0076751C"/>
    <w:rsid w:val="00767EDA"/>
    <w:rsid w:val="007715B8"/>
    <w:rsid w:val="00773E6F"/>
    <w:rsid w:val="007808B6"/>
    <w:rsid w:val="0078211C"/>
    <w:rsid w:val="00784267"/>
    <w:rsid w:val="00787D6D"/>
    <w:rsid w:val="007912A0"/>
    <w:rsid w:val="00791BB6"/>
    <w:rsid w:val="007945B6"/>
    <w:rsid w:val="00796B36"/>
    <w:rsid w:val="00796E2D"/>
    <w:rsid w:val="007977D9"/>
    <w:rsid w:val="00797876"/>
    <w:rsid w:val="007A12B3"/>
    <w:rsid w:val="007A2552"/>
    <w:rsid w:val="007A4CF7"/>
    <w:rsid w:val="007A4DF6"/>
    <w:rsid w:val="007A6F10"/>
    <w:rsid w:val="007A7ADF"/>
    <w:rsid w:val="007B1BB7"/>
    <w:rsid w:val="007B2055"/>
    <w:rsid w:val="007B2417"/>
    <w:rsid w:val="007B2767"/>
    <w:rsid w:val="007B292C"/>
    <w:rsid w:val="007B3379"/>
    <w:rsid w:val="007B4C3D"/>
    <w:rsid w:val="007B5D31"/>
    <w:rsid w:val="007B6D82"/>
    <w:rsid w:val="007B744B"/>
    <w:rsid w:val="007C4E73"/>
    <w:rsid w:val="007C4F88"/>
    <w:rsid w:val="007D1B9E"/>
    <w:rsid w:val="007D27D8"/>
    <w:rsid w:val="007D708F"/>
    <w:rsid w:val="007D70E0"/>
    <w:rsid w:val="007D7613"/>
    <w:rsid w:val="007E0C82"/>
    <w:rsid w:val="007E1625"/>
    <w:rsid w:val="007E1AC8"/>
    <w:rsid w:val="007E2ACA"/>
    <w:rsid w:val="007E4AFF"/>
    <w:rsid w:val="007E58B1"/>
    <w:rsid w:val="007F141F"/>
    <w:rsid w:val="007F2CE3"/>
    <w:rsid w:val="007F427D"/>
    <w:rsid w:val="007F5044"/>
    <w:rsid w:val="007F53C8"/>
    <w:rsid w:val="007F5E76"/>
    <w:rsid w:val="007F6109"/>
    <w:rsid w:val="007F6B76"/>
    <w:rsid w:val="00801C1C"/>
    <w:rsid w:val="008036DA"/>
    <w:rsid w:val="008058E0"/>
    <w:rsid w:val="008101C9"/>
    <w:rsid w:val="0081025F"/>
    <w:rsid w:val="0081027B"/>
    <w:rsid w:val="00810E1D"/>
    <w:rsid w:val="00814461"/>
    <w:rsid w:val="00814ECC"/>
    <w:rsid w:val="0082168A"/>
    <w:rsid w:val="00827382"/>
    <w:rsid w:val="00831D84"/>
    <w:rsid w:val="00833BC2"/>
    <w:rsid w:val="00835844"/>
    <w:rsid w:val="00836ACC"/>
    <w:rsid w:val="008404F1"/>
    <w:rsid w:val="008428F6"/>
    <w:rsid w:val="00843A6F"/>
    <w:rsid w:val="00843A92"/>
    <w:rsid w:val="00844EF7"/>
    <w:rsid w:val="0085070D"/>
    <w:rsid w:val="008519F7"/>
    <w:rsid w:val="00853E3F"/>
    <w:rsid w:val="0086187B"/>
    <w:rsid w:val="00865170"/>
    <w:rsid w:val="008668AE"/>
    <w:rsid w:val="008669CD"/>
    <w:rsid w:val="0087203B"/>
    <w:rsid w:val="0087516D"/>
    <w:rsid w:val="008768AE"/>
    <w:rsid w:val="00876EC4"/>
    <w:rsid w:val="008813C6"/>
    <w:rsid w:val="00882C7B"/>
    <w:rsid w:val="00885ACB"/>
    <w:rsid w:val="00886142"/>
    <w:rsid w:val="00886562"/>
    <w:rsid w:val="00887E40"/>
    <w:rsid w:val="008926ED"/>
    <w:rsid w:val="0089611A"/>
    <w:rsid w:val="00896388"/>
    <w:rsid w:val="00897199"/>
    <w:rsid w:val="00897FDF"/>
    <w:rsid w:val="008A01E4"/>
    <w:rsid w:val="008A1F5E"/>
    <w:rsid w:val="008A3455"/>
    <w:rsid w:val="008A5003"/>
    <w:rsid w:val="008A6246"/>
    <w:rsid w:val="008B0A88"/>
    <w:rsid w:val="008B21EB"/>
    <w:rsid w:val="008B3145"/>
    <w:rsid w:val="008B3DEB"/>
    <w:rsid w:val="008B4666"/>
    <w:rsid w:val="008C1BE1"/>
    <w:rsid w:val="008C2BD1"/>
    <w:rsid w:val="008C44EA"/>
    <w:rsid w:val="008C605E"/>
    <w:rsid w:val="008D3537"/>
    <w:rsid w:val="008D3D79"/>
    <w:rsid w:val="008D4793"/>
    <w:rsid w:val="008D4FE1"/>
    <w:rsid w:val="008D68E2"/>
    <w:rsid w:val="008E4416"/>
    <w:rsid w:val="008F047B"/>
    <w:rsid w:val="008F0CCA"/>
    <w:rsid w:val="008F1814"/>
    <w:rsid w:val="00901A65"/>
    <w:rsid w:val="00904783"/>
    <w:rsid w:val="00904BBA"/>
    <w:rsid w:val="0090666A"/>
    <w:rsid w:val="00907E27"/>
    <w:rsid w:val="009124EE"/>
    <w:rsid w:val="0091252A"/>
    <w:rsid w:val="00914130"/>
    <w:rsid w:val="009142E1"/>
    <w:rsid w:val="009143D1"/>
    <w:rsid w:val="00914891"/>
    <w:rsid w:val="009149A0"/>
    <w:rsid w:val="00914C3D"/>
    <w:rsid w:val="00915B14"/>
    <w:rsid w:val="00916059"/>
    <w:rsid w:val="009204AE"/>
    <w:rsid w:val="009308AB"/>
    <w:rsid w:val="009320B2"/>
    <w:rsid w:val="00932952"/>
    <w:rsid w:val="00934B41"/>
    <w:rsid w:val="009356C1"/>
    <w:rsid w:val="0094189C"/>
    <w:rsid w:val="00943A24"/>
    <w:rsid w:val="00943A34"/>
    <w:rsid w:val="0094651A"/>
    <w:rsid w:val="009477FF"/>
    <w:rsid w:val="0095009B"/>
    <w:rsid w:val="009519B8"/>
    <w:rsid w:val="00951C8D"/>
    <w:rsid w:val="00953E82"/>
    <w:rsid w:val="009544D5"/>
    <w:rsid w:val="00960DDD"/>
    <w:rsid w:val="00961560"/>
    <w:rsid w:val="00963342"/>
    <w:rsid w:val="00963594"/>
    <w:rsid w:val="00971649"/>
    <w:rsid w:val="00971E88"/>
    <w:rsid w:val="009729CF"/>
    <w:rsid w:val="00974D54"/>
    <w:rsid w:val="00976E37"/>
    <w:rsid w:val="009772EA"/>
    <w:rsid w:val="0098111F"/>
    <w:rsid w:val="0098323C"/>
    <w:rsid w:val="0098520D"/>
    <w:rsid w:val="00985DE3"/>
    <w:rsid w:val="00986B13"/>
    <w:rsid w:val="00990D20"/>
    <w:rsid w:val="00992CF4"/>
    <w:rsid w:val="00992DB3"/>
    <w:rsid w:val="00994DAD"/>
    <w:rsid w:val="00995668"/>
    <w:rsid w:val="00997A50"/>
    <w:rsid w:val="009A4A06"/>
    <w:rsid w:val="009A4B78"/>
    <w:rsid w:val="009A4D51"/>
    <w:rsid w:val="009A587A"/>
    <w:rsid w:val="009A6AF3"/>
    <w:rsid w:val="009B0A2A"/>
    <w:rsid w:val="009B2FFE"/>
    <w:rsid w:val="009B4881"/>
    <w:rsid w:val="009B4A17"/>
    <w:rsid w:val="009B5CF1"/>
    <w:rsid w:val="009B7686"/>
    <w:rsid w:val="009C074C"/>
    <w:rsid w:val="009C1747"/>
    <w:rsid w:val="009C3C73"/>
    <w:rsid w:val="009C3CB9"/>
    <w:rsid w:val="009C650E"/>
    <w:rsid w:val="009D089F"/>
    <w:rsid w:val="009D1E9C"/>
    <w:rsid w:val="009D231B"/>
    <w:rsid w:val="009D4421"/>
    <w:rsid w:val="009D55D7"/>
    <w:rsid w:val="009E4451"/>
    <w:rsid w:val="009E6E59"/>
    <w:rsid w:val="009F1765"/>
    <w:rsid w:val="009F5F16"/>
    <w:rsid w:val="009F75EE"/>
    <w:rsid w:val="00A0148E"/>
    <w:rsid w:val="00A02FB7"/>
    <w:rsid w:val="00A03C4C"/>
    <w:rsid w:val="00A04585"/>
    <w:rsid w:val="00A073B0"/>
    <w:rsid w:val="00A11F0D"/>
    <w:rsid w:val="00A131E7"/>
    <w:rsid w:val="00A13ACE"/>
    <w:rsid w:val="00A143C0"/>
    <w:rsid w:val="00A14FEC"/>
    <w:rsid w:val="00A15C8E"/>
    <w:rsid w:val="00A168B6"/>
    <w:rsid w:val="00A23927"/>
    <w:rsid w:val="00A252BD"/>
    <w:rsid w:val="00A258D0"/>
    <w:rsid w:val="00A26335"/>
    <w:rsid w:val="00A27708"/>
    <w:rsid w:val="00A323A1"/>
    <w:rsid w:val="00A34E86"/>
    <w:rsid w:val="00A4013D"/>
    <w:rsid w:val="00A40324"/>
    <w:rsid w:val="00A442C5"/>
    <w:rsid w:val="00A443A9"/>
    <w:rsid w:val="00A469CD"/>
    <w:rsid w:val="00A46F50"/>
    <w:rsid w:val="00A46FB8"/>
    <w:rsid w:val="00A4714E"/>
    <w:rsid w:val="00A47462"/>
    <w:rsid w:val="00A5118B"/>
    <w:rsid w:val="00A51FB0"/>
    <w:rsid w:val="00A55E26"/>
    <w:rsid w:val="00A57F4A"/>
    <w:rsid w:val="00A62816"/>
    <w:rsid w:val="00A629D4"/>
    <w:rsid w:val="00A6355C"/>
    <w:rsid w:val="00A64032"/>
    <w:rsid w:val="00A644EC"/>
    <w:rsid w:val="00A64527"/>
    <w:rsid w:val="00A6657F"/>
    <w:rsid w:val="00A70170"/>
    <w:rsid w:val="00A70CDD"/>
    <w:rsid w:val="00A7175C"/>
    <w:rsid w:val="00A71ADD"/>
    <w:rsid w:val="00A73914"/>
    <w:rsid w:val="00A754A5"/>
    <w:rsid w:val="00A7674A"/>
    <w:rsid w:val="00A76AAA"/>
    <w:rsid w:val="00A7723D"/>
    <w:rsid w:val="00A81F47"/>
    <w:rsid w:val="00A9132B"/>
    <w:rsid w:val="00A913AB"/>
    <w:rsid w:val="00A92407"/>
    <w:rsid w:val="00A95721"/>
    <w:rsid w:val="00A95B76"/>
    <w:rsid w:val="00AA192D"/>
    <w:rsid w:val="00AA2B53"/>
    <w:rsid w:val="00AA3C99"/>
    <w:rsid w:val="00AA53DD"/>
    <w:rsid w:val="00AA5603"/>
    <w:rsid w:val="00AA5EE9"/>
    <w:rsid w:val="00AA5FDC"/>
    <w:rsid w:val="00AA6DBA"/>
    <w:rsid w:val="00AB343A"/>
    <w:rsid w:val="00AB4460"/>
    <w:rsid w:val="00AB7474"/>
    <w:rsid w:val="00AC0949"/>
    <w:rsid w:val="00AC3BDE"/>
    <w:rsid w:val="00AC53D6"/>
    <w:rsid w:val="00AD0E1C"/>
    <w:rsid w:val="00AD182B"/>
    <w:rsid w:val="00AD3634"/>
    <w:rsid w:val="00AD3A0B"/>
    <w:rsid w:val="00AD473E"/>
    <w:rsid w:val="00AE25C6"/>
    <w:rsid w:val="00AE39C9"/>
    <w:rsid w:val="00AE3B46"/>
    <w:rsid w:val="00AE5180"/>
    <w:rsid w:val="00AF462C"/>
    <w:rsid w:val="00AF48E7"/>
    <w:rsid w:val="00B028CC"/>
    <w:rsid w:val="00B06F3B"/>
    <w:rsid w:val="00B07295"/>
    <w:rsid w:val="00B07E72"/>
    <w:rsid w:val="00B12C71"/>
    <w:rsid w:val="00B154B5"/>
    <w:rsid w:val="00B16E2B"/>
    <w:rsid w:val="00B173AD"/>
    <w:rsid w:val="00B2095E"/>
    <w:rsid w:val="00B228C6"/>
    <w:rsid w:val="00B241FD"/>
    <w:rsid w:val="00B24D8D"/>
    <w:rsid w:val="00B256E2"/>
    <w:rsid w:val="00B259A1"/>
    <w:rsid w:val="00B32C87"/>
    <w:rsid w:val="00B33BD8"/>
    <w:rsid w:val="00B3487D"/>
    <w:rsid w:val="00B35214"/>
    <w:rsid w:val="00B35983"/>
    <w:rsid w:val="00B35F52"/>
    <w:rsid w:val="00B35F63"/>
    <w:rsid w:val="00B40012"/>
    <w:rsid w:val="00B43595"/>
    <w:rsid w:val="00B44BAE"/>
    <w:rsid w:val="00B45178"/>
    <w:rsid w:val="00B4598F"/>
    <w:rsid w:val="00B4751B"/>
    <w:rsid w:val="00B50F34"/>
    <w:rsid w:val="00B52D1E"/>
    <w:rsid w:val="00B5351B"/>
    <w:rsid w:val="00B535A6"/>
    <w:rsid w:val="00B54F4C"/>
    <w:rsid w:val="00B57FAD"/>
    <w:rsid w:val="00B613EF"/>
    <w:rsid w:val="00B61840"/>
    <w:rsid w:val="00B70EA1"/>
    <w:rsid w:val="00B8115C"/>
    <w:rsid w:val="00B847FD"/>
    <w:rsid w:val="00B86B4F"/>
    <w:rsid w:val="00B9088A"/>
    <w:rsid w:val="00B92AE2"/>
    <w:rsid w:val="00B938B9"/>
    <w:rsid w:val="00B959AA"/>
    <w:rsid w:val="00B95D62"/>
    <w:rsid w:val="00B96848"/>
    <w:rsid w:val="00BA0A48"/>
    <w:rsid w:val="00BA138A"/>
    <w:rsid w:val="00BA38B6"/>
    <w:rsid w:val="00BA60E1"/>
    <w:rsid w:val="00BA7FF2"/>
    <w:rsid w:val="00BB10F0"/>
    <w:rsid w:val="00BC07FE"/>
    <w:rsid w:val="00BC1212"/>
    <w:rsid w:val="00BC2D7E"/>
    <w:rsid w:val="00BC32F4"/>
    <w:rsid w:val="00BC39DB"/>
    <w:rsid w:val="00BC7091"/>
    <w:rsid w:val="00BD6A7A"/>
    <w:rsid w:val="00BD6C20"/>
    <w:rsid w:val="00BD7237"/>
    <w:rsid w:val="00BE01D3"/>
    <w:rsid w:val="00BE175D"/>
    <w:rsid w:val="00BE363D"/>
    <w:rsid w:val="00BE4A73"/>
    <w:rsid w:val="00BE4C35"/>
    <w:rsid w:val="00BF0523"/>
    <w:rsid w:val="00BF0BFF"/>
    <w:rsid w:val="00BF4688"/>
    <w:rsid w:val="00BF4F2E"/>
    <w:rsid w:val="00BF7F5C"/>
    <w:rsid w:val="00C04B11"/>
    <w:rsid w:val="00C04F72"/>
    <w:rsid w:val="00C100D7"/>
    <w:rsid w:val="00C10F4C"/>
    <w:rsid w:val="00C122D9"/>
    <w:rsid w:val="00C15642"/>
    <w:rsid w:val="00C15E17"/>
    <w:rsid w:val="00C1667C"/>
    <w:rsid w:val="00C2252C"/>
    <w:rsid w:val="00C23386"/>
    <w:rsid w:val="00C235C7"/>
    <w:rsid w:val="00C259E0"/>
    <w:rsid w:val="00C3150A"/>
    <w:rsid w:val="00C32B0E"/>
    <w:rsid w:val="00C34633"/>
    <w:rsid w:val="00C456C0"/>
    <w:rsid w:val="00C4767C"/>
    <w:rsid w:val="00C50F57"/>
    <w:rsid w:val="00C617B9"/>
    <w:rsid w:val="00C61E90"/>
    <w:rsid w:val="00C6305E"/>
    <w:rsid w:val="00C64BE3"/>
    <w:rsid w:val="00C66458"/>
    <w:rsid w:val="00C66552"/>
    <w:rsid w:val="00C71CD9"/>
    <w:rsid w:val="00C74802"/>
    <w:rsid w:val="00C808AF"/>
    <w:rsid w:val="00C815F7"/>
    <w:rsid w:val="00C84308"/>
    <w:rsid w:val="00C8486C"/>
    <w:rsid w:val="00C85A38"/>
    <w:rsid w:val="00C85FD4"/>
    <w:rsid w:val="00C8681B"/>
    <w:rsid w:val="00C914E1"/>
    <w:rsid w:val="00C91853"/>
    <w:rsid w:val="00C924BB"/>
    <w:rsid w:val="00C96054"/>
    <w:rsid w:val="00C96760"/>
    <w:rsid w:val="00CA24B7"/>
    <w:rsid w:val="00CA269A"/>
    <w:rsid w:val="00CA2B0D"/>
    <w:rsid w:val="00CA5D10"/>
    <w:rsid w:val="00CA660B"/>
    <w:rsid w:val="00CA7023"/>
    <w:rsid w:val="00CB0047"/>
    <w:rsid w:val="00CB0FAF"/>
    <w:rsid w:val="00CB4E11"/>
    <w:rsid w:val="00CB7B57"/>
    <w:rsid w:val="00CC0779"/>
    <w:rsid w:val="00CC1481"/>
    <w:rsid w:val="00CC5020"/>
    <w:rsid w:val="00CC5711"/>
    <w:rsid w:val="00CC75ED"/>
    <w:rsid w:val="00CD013B"/>
    <w:rsid w:val="00CD2DAF"/>
    <w:rsid w:val="00CD33A8"/>
    <w:rsid w:val="00CE3EFB"/>
    <w:rsid w:val="00CE7F2A"/>
    <w:rsid w:val="00CF5DC7"/>
    <w:rsid w:val="00CF6C27"/>
    <w:rsid w:val="00CF754E"/>
    <w:rsid w:val="00D02D20"/>
    <w:rsid w:val="00D0469C"/>
    <w:rsid w:val="00D07330"/>
    <w:rsid w:val="00D12976"/>
    <w:rsid w:val="00D13190"/>
    <w:rsid w:val="00D140DD"/>
    <w:rsid w:val="00D14AD5"/>
    <w:rsid w:val="00D14C2A"/>
    <w:rsid w:val="00D2140E"/>
    <w:rsid w:val="00D216EA"/>
    <w:rsid w:val="00D21ABF"/>
    <w:rsid w:val="00D21EE4"/>
    <w:rsid w:val="00D24374"/>
    <w:rsid w:val="00D24D6F"/>
    <w:rsid w:val="00D276F4"/>
    <w:rsid w:val="00D30C76"/>
    <w:rsid w:val="00D32BB0"/>
    <w:rsid w:val="00D36FAD"/>
    <w:rsid w:val="00D446C5"/>
    <w:rsid w:val="00D45F00"/>
    <w:rsid w:val="00D465DF"/>
    <w:rsid w:val="00D50950"/>
    <w:rsid w:val="00D50E03"/>
    <w:rsid w:val="00D54DAD"/>
    <w:rsid w:val="00D57C8C"/>
    <w:rsid w:val="00D60B7D"/>
    <w:rsid w:val="00D6140F"/>
    <w:rsid w:val="00D62280"/>
    <w:rsid w:val="00D64D3E"/>
    <w:rsid w:val="00D711B4"/>
    <w:rsid w:val="00D71250"/>
    <w:rsid w:val="00D73B6D"/>
    <w:rsid w:val="00D73E54"/>
    <w:rsid w:val="00D805CF"/>
    <w:rsid w:val="00D9393A"/>
    <w:rsid w:val="00DA3C5E"/>
    <w:rsid w:val="00DA6283"/>
    <w:rsid w:val="00DB017D"/>
    <w:rsid w:val="00DB0523"/>
    <w:rsid w:val="00DB3C27"/>
    <w:rsid w:val="00DB6C27"/>
    <w:rsid w:val="00DB7119"/>
    <w:rsid w:val="00DC02C7"/>
    <w:rsid w:val="00DC0328"/>
    <w:rsid w:val="00DC42BA"/>
    <w:rsid w:val="00DD00C6"/>
    <w:rsid w:val="00DD0779"/>
    <w:rsid w:val="00DD50C5"/>
    <w:rsid w:val="00DD679A"/>
    <w:rsid w:val="00DE099B"/>
    <w:rsid w:val="00DE0D02"/>
    <w:rsid w:val="00DE28E0"/>
    <w:rsid w:val="00DE5CE7"/>
    <w:rsid w:val="00DE6617"/>
    <w:rsid w:val="00DE735E"/>
    <w:rsid w:val="00DF1155"/>
    <w:rsid w:val="00DF46C3"/>
    <w:rsid w:val="00DF6504"/>
    <w:rsid w:val="00DF7D5F"/>
    <w:rsid w:val="00E027D1"/>
    <w:rsid w:val="00E05627"/>
    <w:rsid w:val="00E06EF4"/>
    <w:rsid w:val="00E10F6D"/>
    <w:rsid w:val="00E120D4"/>
    <w:rsid w:val="00E1510B"/>
    <w:rsid w:val="00E15CB8"/>
    <w:rsid w:val="00E1770A"/>
    <w:rsid w:val="00E17858"/>
    <w:rsid w:val="00E20ACA"/>
    <w:rsid w:val="00E2480C"/>
    <w:rsid w:val="00E25155"/>
    <w:rsid w:val="00E25C3E"/>
    <w:rsid w:val="00E27CAB"/>
    <w:rsid w:val="00E3590A"/>
    <w:rsid w:val="00E366FD"/>
    <w:rsid w:val="00E371D5"/>
    <w:rsid w:val="00E40DF8"/>
    <w:rsid w:val="00E4467A"/>
    <w:rsid w:val="00E478CC"/>
    <w:rsid w:val="00E47A2D"/>
    <w:rsid w:val="00E50627"/>
    <w:rsid w:val="00E509F3"/>
    <w:rsid w:val="00E53848"/>
    <w:rsid w:val="00E6003F"/>
    <w:rsid w:val="00E609AD"/>
    <w:rsid w:val="00E61539"/>
    <w:rsid w:val="00E6633D"/>
    <w:rsid w:val="00E7021E"/>
    <w:rsid w:val="00E7217D"/>
    <w:rsid w:val="00E7317B"/>
    <w:rsid w:val="00E75D09"/>
    <w:rsid w:val="00E75D72"/>
    <w:rsid w:val="00E81481"/>
    <w:rsid w:val="00E819C2"/>
    <w:rsid w:val="00E83B07"/>
    <w:rsid w:val="00E83F82"/>
    <w:rsid w:val="00E85E52"/>
    <w:rsid w:val="00E879E0"/>
    <w:rsid w:val="00E90755"/>
    <w:rsid w:val="00E91F63"/>
    <w:rsid w:val="00E940B0"/>
    <w:rsid w:val="00E9747D"/>
    <w:rsid w:val="00EA204A"/>
    <w:rsid w:val="00EA2146"/>
    <w:rsid w:val="00EA30E4"/>
    <w:rsid w:val="00EA320E"/>
    <w:rsid w:val="00EA4312"/>
    <w:rsid w:val="00EA4B5F"/>
    <w:rsid w:val="00EA6F13"/>
    <w:rsid w:val="00EB018C"/>
    <w:rsid w:val="00EB57E6"/>
    <w:rsid w:val="00EC0555"/>
    <w:rsid w:val="00EC1B8B"/>
    <w:rsid w:val="00EC5BC8"/>
    <w:rsid w:val="00EC6427"/>
    <w:rsid w:val="00EC6F38"/>
    <w:rsid w:val="00ED065B"/>
    <w:rsid w:val="00ED1793"/>
    <w:rsid w:val="00ED2E55"/>
    <w:rsid w:val="00ED4117"/>
    <w:rsid w:val="00ED4F8B"/>
    <w:rsid w:val="00ED7B44"/>
    <w:rsid w:val="00EE060F"/>
    <w:rsid w:val="00EE1B9B"/>
    <w:rsid w:val="00EE252D"/>
    <w:rsid w:val="00EE4276"/>
    <w:rsid w:val="00EE545C"/>
    <w:rsid w:val="00EE5B35"/>
    <w:rsid w:val="00EE68E2"/>
    <w:rsid w:val="00EE751F"/>
    <w:rsid w:val="00EF110C"/>
    <w:rsid w:val="00EF19FB"/>
    <w:rsid w:val="00EF461C"/>
    <w:rsid w:val="00EF6610"/>
    <w:rsid w:val="00F00D30"/>
    <w:rsid w:val="00F0259F"/>
    <w:rsid w:val="00F056F5"/>
    <w:rsid w:val="00F12CEA"/>
    <w:rsid w:val="00F13BD0"/>
    <w:rsid w:val="00F14219"/>
    <w:rsid w:val="00F15373"/>
    <w:rsid w:val="00F15B3E"/>
    <w:rsid w:val="00F15BCE"/>
    <w:rsid w:val="00F1745D"/>
    <w:rsid w:val="00F17859"/>
    <w:rsid w:val="00F20B68"/>
    <w:rsid w:val="00F22DE0"/>
    <w:rsid w:val="00F2332F"/>
    <w:rsid w:val="00F30E47"/>
    <w:rsid w:val="00F36455"/>
    <w:rsid w:val="00F40AAE"/>
    <w:rsid w:val="00F40DA4"/>
    <w:rsid w:val="00F41452"/>
    <w:rsid w:val="00F430B5"/>
    <w:rsid w:val="00F515FA"/>
    <w:rsid w:val="00F54205"/>
    <w:rsid w:val="00F560C6"/>
    <w:rsid w:val="00F567C5"/>
    <w:rsid w:val="00F57543"/>
    <w:rsid w:val="00F577CC"/>
    <w:rsid w:val="00F60121"/>
    <w:rsid w:val="00F601C6"/>
    <w:rsid w:val="00F605A8"/>
    <w:rsid w:val="00F61EE8"/>
    <w:rsid w:val="00F626D0"/>
    <w:rsid w:val="00F62B6F"/>
    <w:rsid w:val="00F659AA"/>
    <w:rsid w:val="00F70330"/>
    <w:rsid w:val="00F77785"/>
    <w:rsid w:val="00F811BD"/>
    <w:rsid w:val="00F9163B"/>
    <w:rsid w:val="00F91B6C"/>
    <w:rsid w:val="00F968B5"/>
    <w:rsid w:val="00F96BC2"/>
    <w:rsid w:val="00F96E8C"/>
    <w:rsid w:val="00FA3A9F"/>
    <w:rsid w:val="00FA6372"/>
    <w:rsid w:val="00FA6BAE"/>
    <w:rsid w:val="00FB2685"/>
    <w:rsid w:val="00FB33A6"/>
    <w:rsid w:val="00FB5827"/>
    <w:rsid w:val="00FC45E2"/>
    <w:rsid w:val="00FC6509"/>
    <w:rsid w:val="00FC6CE2"/>
    <w:rsid w:val="00FD011A"/>
    <w:rsid w:val="00FD09F2"/>
    <w:rsid w:val="00FD5F77"/>
    <w:rsid w:val="00FD7A69"/>
    <w:rsid w:val="00FE183B"/>
    <w:rsid w:val="00FE226B"/>
    <w:rsid w:val="00FE3EE6"/>
    <w:rsid w:val="00FE51AB"/>
    <w:rsid w:val="00FE570B"/>
    <w:rsid w:val="00FF1BD9"/>
    <w:rsid w:val="00FF29D8"/>
    <w:rsid w:val="00FF40D2"/>
    <w:rsid w:val="00FF5E57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D47DA"/>
  <w15:docId w15:val="{E096F93C-217D-40DD-8B4B-31EAF874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FB8"/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F5E5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F5E57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70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0A"/>
    <w:rPr>
      <w:rFonts w:ascii="Tahoma" w:eastAsia="Times New Roman" w:hAnsi="Tahoma" w:cs="Angsana New"/>
      <w:sz w:val="16"/>
    </w:rPr>
  </w:style>
  <w:style w:type="paragraph" w:styleId="BodyTextIndent">
    <w:name w:val="Body Text Indent"/>
    <w:basedOn w:val="Normal"/>
    <w:link w:val="BodyTextIndentChar"/>
    <w:unhideWhenUsed/>
    <w:rsid w:val="00BD7237"/>
    <w:pPr>
      <w:ind w:left="1440"/>
    </w:pPr>
    <w:rPr>
      <w:rFonts w:ascii="Cordia New" w:eastAsia="Cordia New" w:hAnsi="Cordia New" w:cs="AngsanaUPC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BD7237"/>
    <w:rPr>
      <w:rFonts w:ascii="Cordia New" w:eastAsia="Cordia New" w:hAnsi="Cordia New" w:cs="AngsanaUPC"/>
      <w:sz w:val="28"/>
      <w:szCs w:val="28"/>
    </w:rPr>
  </w:style>
  <w:style w:type="paragraph" w:styleId="NoSpacing">
    <w:name w:val="No Spacing"/>
    <w:uiPriority w:val="1"/>
    <w:qFormat/>
    <w:rsid w:val="001923E5"/>
    <w:rPr>
      <w:rFonts w:asciiTheme="minorHAnsi" w:eastAsiaTheme="minorHAnsi" w:hAnsiTheme="minorHAnsi" w:cstheme="minorBidi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5E5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5E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F5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hyperlink" Target="javascript:window.print(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EAC3-17E8-458B-B25C-04008928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ail</dc:creator>
  <cp:lastModifiedBy>อภิชาติ หายแถลง</cp:lastModifiedBy>
  <cp:revision>17</cp:revision>
  <cp:lastPrinted>2018-11-29T03:09:00Z</cp:lastPrinted>
  <dcterms:created xsi:type="dcterms:W3CDTF">2018-11-29T03:25:00Z</dcterms:created>
  <dcterms:modified xsi:type="dcterms:W3CDTF">2018-11-29T07:15:00Z</dcterms:modified>
</cp:coreProperties>
</file>